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98" w:rsidRDefault="00AB1298" w:rsidP="00AB1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6B6" w:rsidRDefault="00E776B6" w:rsidP="00E77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96050" cy="9151369"/>
            <wp:effectExtent l="19050" t="0" r="0" b="0"/>
            <wp:docPr id="2" name="Рисунок 1" descr="C:\Users\Admin\Desktop\Сайтже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же\сай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14" cy="91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B6" w:rsidRPr="00E776B6" w:rsidRDefault="00E776B6" w:rsidP="00E77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776B6" w:rsidRPr="00E776B6" w:rsidRDefault="00E776B6" w:rsidP="008357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E1EED" w:rsidRPr="00AD70C4" w:rsidRDefault="008357A9" w:rsidP="008357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0C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357A9" w:rsidRDefault="008357A9" w:rsidP="00835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8AF" w:rsidRPr="008357A9" w:rsidRDefault="007168AF" w:rsidP="00835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498"/>
        <w:gridCol w:w="7407"/>
        <w:gridCol w:w="2268"/>
      </w:tblGrid>
      <w:tr w:rsidR="008357A9" w:rsidRPr="001E4507" w:rsidTr="008C2C96">
        <w:tc>
          <w:tcPr>
            <w:tcW w:w="498" w:type="dxa"/>
          </w:tcPr>
          <w:p w:rsidR="008357A9" w:rsidRPr="001E4507" w:rsidRDefault="008357A9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7" w:type="dxa"/>
          </w:tcPr>
          <w:p w:rsidR="008357A9" w:rsidRPr="001E4507" w:rsidRDefault="007210F5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8357A9"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57A9" w:rsidRPr="001E4507" w:rsidRDefault="008357A9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357A9" w:rsidRPr="001E4507" w:rsidTr="008C2C96">
        <w:tc>
          <w:tcPr>
            <w:tcW w:w="498" w:type="dxa"/>
          </w:tcPr>
          <w:p w:rsidR="008357A9" w:rsidRPr="001E4507" w:rsidRDefault="008357A9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7" w:type="dxa"/>
          </w:tcPr>
          <w:p w:rsidR="000A6DF5" w:rsidRPr="001E4507" w:rsidRDefault="00921D8B" w:rsidP="000A6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7A9"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I. ВОСПИТАТЕЛЬНАЯ И ОБРАЗОВАТЕЛЬНАЯ ДЕЯТЕЛЬНОСТЬ</w:t>
            </w:r>
          </w:p>
          <w:p w:rsidR="000A6DF5" w:rsidRPr="001E4507" w:rsidRDefault="000A6DF5" w:rsidP="000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работы за прошедший учебный год</w:t>
            </w:r>
          </w:p>
          <w:p w:rsidR="002053D1" w:rsidRPr="001E4507" w:rsidRDefault="002F3BE6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57A9" w:rsidRPr="001E450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hyperlink r:id="rId9" w:anchor="/document/118/59621/dfashg5d5q/" w:history="1">
              <w:r w:rsidR="008357A9" w:rsidRPr="001E4507">
                <w:rPr>
                  <w:rFonts w:ascii="Times New Roman" w:hAnsi="Times New Roman" w:cs="Times New Roman"/>
                  <w:sz w:val="28"/>
                  <w:szCs w:val="28"/>
                </w:rPr>
                <w:t>Работа с воспитанниками</w:t>
              </w:r>
            </w:hyperlink>
          </w:p>
          <w:p w:rsidR="002F3BE6" w:rsidRPr="001E4507" w:rsidRDefault="002F3BE6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 w:rsid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2F3BE6" w:rsidRPr="001E4507" w:rsidRDefault="002F3BE6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1.2. Выставки и конкурсы</w:t>
            </w:r>
          </w:p>
          <w:p w:rsidR="000A6DF5" w:rsidRPr="001E4507" w:rsidRDefault="002F3BE6" w:rsidP="000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A6DF5" w:rsidRPr="001E450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hyperlink r:id="rId10" w:anchor="/document/118/59621/dfasmyl90o/" w:history="1">
              <w:r w:rsidR="000A6DF5" w:rsidRPr="001E45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а с семьями воспитанников</w:t>
              </w:r>
            </w:hyperlink>
          </w:p>
          <w:p w:rsidR="000A6DF5" w:rsidRPr="001E4507" w:rsidRDefault="002F3BE6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2.2. Родительские собрания</w:t>
            </w:r>
          </w:p>
        </w:tc>
        <w:tc>
          <w:tcPr>
            <w:tcW w:w="2268" w:type="dxa"/>
          </w:tcPr>
          <w:p w:rsidR="008357A9" w:rsidRDefault="008357A9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8239C" w:rsidRPr="001E4507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8357A9" w:rsidRPr="001E4507" w:rsidTr="008C2C96">
        <w:tc>
          <w:tcPr>
            <w:tcW w:w="498" w:type="dxa"/>
          </w:tcPr>
          <w:p w:rsidR="008357A9" w:rsidRPr="001E4507" w:rsidRDefault="000A6DF5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7" w:type="dxa"/>
          </w:tcPr>
          <w:p w:rsidR="00AD70C4" w:rsidRPr="001E4507" w:rsidRDefault="00AD70C4" w:rsidP="00AD7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 II. АДМИНИСТРАТИВНАЯ И МЕТОДИЧЕСКАЯ ДЕЯТЕЛЬНОСТЬ</w:t>
            </w:r>
          </w:p>
          <w:p w:rsidR="000532A7" w:rsidRPr="001E4507" w:rsidRDefault="00AD70C4" w:rsidP="000532A7">
            <w:pPr>
              <w:rPr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hyperlink r:id="rId11" w:anchor="/document/118/59621/dfasoa2p9h/" w:history="1">
              <w:r w:rsidRPr="001E45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ческая работа</w:t>
              </w:r>
            </w:hyperlink>
          </w:p>
          <w:p w:rsidR="00B417EB" w:rsidRPr="001E4507" w:rsidRDefault="00B417EB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  <w:r w:rsid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  <w:p w:rsidR="00927219" w:rsidRPr="001E4507" w:rsidRDefault="00927219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1.2. Консультации для педагогических работников</w:t>
            </w:r>
          </w:p>
          <w:p w:rsidR="00927219" w:rsidRPr="001E4507" w:rsidRDefault="00927219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1.3. Семинары для педагогических работников</w:t>
            </w:r>
          </w:p>
          <w:p w:rsidR="00E15EB1" w:rsidRPr="001E4507" w:rsidRDefault="00E15EB1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1.4. План педагогических советов</w:t>
            </w:r>
          </w:p>
          <w:p w:rsidR="000A6DF5" w:rsidRPr="001E4507" w:rsidRDefault="00B417EB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450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0A6DF5" w:rsidRPr="001E45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4507">
              <w:rPr>
                <w:sz w:val="28"/>
                <w:szCs w:val="28"/>
              </w:rPr>
              <w:t>Организация работы</w:t>
            </w:r>
            <w:r w:rsidR="009C754C">
              <w:rPr>
                <w:sz w:val="28"/>
                <w:szCs w:val="28"/>
              </w:rPr>
              <w:t xml:space="preserve"> по преемственности со школой</w:t>
            </w:r>
            <w:r w:rsidR="001E4507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4E8" w:rsidRPr="001E4507" w:rsidRDefault="00B417EB" w:rsidP="0005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9014E8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внутри ДОУ</w:t>
            </w:r>
          </w:p>
          <w:p w:rsidR="009C754C" w:rsidRDefault="00B417EB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014E8" w:rsidRPr="001E450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>. Работа с кадрами</w:t>
            </w:r>
          </w:p>
          <w:p w:rsidR="009C754C" w:rsidRDefault="009C754C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 Проектная деятельность</w:t>
            </w:r>
          </w:p>
          <w:p w:rsidR="000A6DF5" w:rsidRDefault="009C754C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 Кружковая работа педагогов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54C" w:rsidRDefault="009C754C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 Самообразования педагогов</w:t>
            </w:r>
          </w:p>
          <w:p w:rsidR="009C754C" w:rsidRPr="001E4507" w:rsidRDefault="009C754C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 Контроль и оценка деятельности</w:t>
            </w:r>
          </w:p>
          <w:p w:rsidR="009014E8" w:rsidRPr="001E4507" w:rsidRDefault="00B417EB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14E8" w:rsidRPr="001E4507">
              <w:rPr>
                <w:rFonts w:ascii="Times New Roman" w:hAnsi="Times New Roman" w:cs="Times New Roman"/>
                <w:sz w:val="28"/>
                <w:szCs w:val="28"/>
              </w:rPr>
              <w:t>. Внутрисадиковский контроль</w:t>
            </w:r>
          </w:p>
          <w:p w:rsidR="00E15EB1" w:rsidRPr="001E4507" w:rsidRDefault="00E15EB1" w:rsidP="0090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. Внутренняя система оценки качества образования</w:t>
            </w:r>
          </w:p>
        </w:tc>
        <w:tc>
          <w:tcPr>
            <w:tcW w:w="2268" w:type="dxa"/>
          </w:tcPr>
          <w:p w:rsidR="008357A9" w:rsidRDefault="008357A9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8239C" w:rsidRPr="001E4507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A6DF5" w:rsidRPr="001E4507" w:rsidTr="008C2C96">
        <w:tc>
          <w:tcPr>
            <w:tcW w:w="498" w:type="dxa"/>
          </w:tcPr>
          <w:p w:rsidR="000A6DF5" w:rsidRPr="001E4507" w:rsidRDefault="00CE068C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07" w:type="dxa"/>
          </w:tcPr>
          <w:p w:rsidR="000A6DF5" w:rsidRPr="001E4507" w:rsidRDefault="00C1536F" w:rsidP="00AD7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III. Хозяйственная деятельность и безопасность </w:t>
            </w:r>
          </w:p>
          <w:p w:rsidR="00C1536F" w:rsidRPr="001E4507" w:rsidRDefault="00C1536F" w:rsidP="00AD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</w:p>
          <w:p w:rsidR="00E15EB1" w:rsidRPr="001E4507" w:rsidRDefault="00E15EB1" w:rsidP="00AD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1.2. Мероприятия по выполнению санитарных норм и гигиенических нормативов</w:t>
            </w:r>
          </w:p>
          <w:p w:rsidR="000A6DF5" w:rsidRPr="001E4507" w:rsidRDefault="00CE068C" w:rsidP="00AD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hyperlink r:id="rId12" w:anchor="/document/118/59621/dfas04i6c3/" w:history="1">
              <w:r w:rsidRPr="001E45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зопасность</w:t>
              </w:r>
            </w:hyperlink>
          </w:p>
          <w:p w:rsidR="00C1536F" w:rsidRPr="001E4507" w:rsidRDefault="00C1536F" w:rsidP="00AD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защищенность</w:t>
            </w:r>
          </w:p>
          <w:p w:rsidR="00C1536F" w:rsidRPr="001E4507" w:rsidRDefault="00C1536F" w:rsidP="00AD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2.2. Пожарная безопасность</w:t>
            </w:r>
          </w:p>
        </w:tc>
        <w:tc>
          <w:tcPr>
            <w:tcW w:w="2268" w:type="dxa"/>
          </w:tcPr>
          <w:p w:rsidR="000A6DF5" w:rsidRDefault="000A6DF5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8239C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8239C" w:rsidRPr="001E4507" w:rsidRDefault="0098239C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01E52" w:rsidRDefault="00901E52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C71505" w:rsidRDefault="00C71505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C71505" w:rsidRDefault="00C71505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C71505" w:rsidRDefault="00C71505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C71505" w:rsidRDefault="00C71505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C71505" w:rsidRDefault="00C71505" w:rsidP="00901E52">
      <w:pPr>
        <w:rPr>
          <w:rFonts w:ascii="Times New Roman" w:hAnsi="Times New Roman" w:cs="Times New Roman"/>
          <w:b/>
          <w:sz w:val="28"/>
          <w:szCs w:val="28"/>
        </w:rPr>
      </w:pPr>
    </w:p>
    <w:p w:rsidR="006822A2" w:rsidRDefault="006822A2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2A2" w:rsidRDefault="006822A2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794"/>
      </w:tblGrid>
      <w:tr w:rsidR="00CE068C" w:rsidRPr="00C71505" w:rsidTr="008C2C96">
        <w:trPr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ДОУ (вид) – документ, подтверждающий статус</w:t>
            </w:r>
          </w:p>
        </w:tc>
        <w:tc>
          <w:tcPr>
            <w:tcW w:w="7794" w:type="dxa"/>
          </w:tcPr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униципальное </w:t>
            </w:r>
            <w:r w:rsidR="009C754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бюджетное  </w:t>
            </w:r>
            <w:r w:rsidR="009C754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школьное образовательное учреждение детский сад «Салгал» общеразвивающего вида с.</w:t>
            </w:r>
            <w:r w:rsidR="009C754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Барлык Барун-Хемчикского кожууна Республики </w:t>
            </w:r>
          </w:p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я на право ведения образовательной деятельности:</w:t>
            </w:r>
          </w:p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онный № 17007, приказ № 106 </w:t>
            </w:r>
            <w:r w:rsidR="009C7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5.03.2021г. </w:t>
            </w:r>
          </w:p>
          <w:p w:rsidR="00AB1298" w:rsidRPr="001E4507" w:rsidRDefault="00AB1298" w:rsidP="00AB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. В соответствии</w:t>
            </w:r>
            <w:r w:rsidR="00FB52A6" w:rsidRPr="001E4507">
              <w:rPr>
                <w:rFonts w:ascii="Times New Roman" w:hAnsi="Times New Roman" w:cs="Times New Roman"/>
                <w:sz w:val="28"/>
                <w:szCs w:val="28"/>
              </w:rPr>
              <w:t>: с федеральным государственным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стандартом  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(ФГОС ДО) </w:t>
            </w:r>
          </w:p>
          <w:p w:rsidR="00AB1298" w:rsidRPr="001E4507" w:rsidRDefault="00AB1298" w:rsidP="00AB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2.В соответствии с федеральной образовательной программой дошкольного образования (ФОП ДО) </w:t>
            </w:r>
          </w:p>
          <w:p w:rsidR="00AB1298" w:rsidRPr="001E4507" w:rsidRDefault="00AB1298" w:rsidP="00AB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3.С использованием технологий:</w:t>
            </w:r>
          </w:p>
          <w:p w:rsidR="00AB1298" w:rsidRPr="001E4507" w:rsidRDefault="009C754C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1298" w:rsidRPr="001E450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98" w:rsidRPr="001E4507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</w:t>
            </w:r>
          </w:p>
          <w:p w:rsidR="00AB1298" w:rsidRPr="001E4507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грамма "Садик уругларынга музыка ооредиири" А.Танов</w:t>
            </w:r>
          </w:p>
          <w:p w:rsidR="009C754C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грамма «Ритмическая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мозаика» 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298" w:rsidRPr="001E4507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(автор М.А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Буренина)</w:t>
            </w:r>
          </w:p>
          <w:p w:rsidR="00AB1298" w:rsidRPr="001E4507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грамма «Топ-Хлоп малыш»; (автор М.А.</w:t>
            </w:r>
            <w:r w:rsidR="009C7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Буренина)</w:t>
            </w:r>
          </w:p>
          <w:p w:rsidR="00AB1298" w:rsidRPr="001E4507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грамма "Планы физкультурных занятий с детьми от 2 до 7 лет" (Федорова С.Ю.)</w:t>
            </w:r>
          </w:p>
          <w:p w:rsidR="00AB1298" w:rsidRPr="001E4507" w:rsidRDefault="00AB1298" w:rsidP="00AB129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грамма "Тувинская национальная борьба "Хуреш" (Ооржак С.Ы., Ооржак Х.Д-Н.)</w:t>
            </w:r>
          </w:p>
          <w:p w:rsidR="00CE068C" w:rsidRPr="001E4507" w:rsidRDefault="00AB1298" w:rsidP="00AB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5.В рамках вариативной части проходит обучение на тувинском языке, который является региональным государственным языком</w:t>
            </w:r>
          </w:p>
        </w:tc>
      </w:tr>
      <w:tr w:rsidR="00CE068C" w:rsidRPr="00C71505" w:rsidTr="008C2C96">
        <w:trPr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 МБДОУ</w:t>
            </w:r>
          </w:p>
        </w:tc>
        <w:tc>
          <w:tcPr>
            <w:tcW w:w="7794" w:type="dxa"/>
          </w:tcPr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идневная рабочая неделя.</w:t>
            </w:r>
          </w:p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жим работы -12 часовой, с 7.00 –до 19.00.</w:t>
            </w:r>
          </w:p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развивающие группы -12 часов (6 группы)</w:t>
            </w:r>
          </w:p>
          <w:p w:rsidR="00CE068C" w:rsidRPr="001E4507" w:rsidRDefault="00CE068C" w:rsidP="00AB12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: 6 групп</w:t>
            </w:r>
          </w:p>
        </w:tc>
      </w:tr>
      <w:tr w:rsidR="00CE068C" w:rsidRPr="00C71505" w:rsidTr="008C2C96">
        <w:trPr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яющая система</w:t>
            </w:r>
          </w:p>
        </w:tc>
        <w:tc>
          <w:tcPr>
            <w:tcW w:w="7794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ая – Ооржак Н.К.: высшая квалифик</w:t>
            </w:r>
            <w:r w:rsidR="007A0D61"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ционная категория</w:t>
            </w:r>
          </w:p>
        </w:tc>
      </w:tr>
      <w:tr w:rsidR="00CE068C" w:rsidRPr="00C71505" w:rsidTr="008C2C96">
        <w:trPr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Адрес, телефон, электронная почта, сайт</w:t>
            </w:r>
          </w:p>
        </w:tc>
        <w:tc>
          <w:tcPr>
            <w:tcW w:w="7794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Адрес: 668043 Республика Тыва Барун-Хемчикский кожуун с.</w:t>
            </w:r>
            <w:r w:rsidR="009C7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Барлык улица: Октябрьская 25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электронной почты: 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lgal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97@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C754C" w:rsidRPr="001E45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йт:  </w:t>
            </w:r>
            <w:hyperlink r:id="rId13" w:tgtFrame="_blank" w:history="1">
              <w:r w:rsidRPr="001E450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barlyk-salgal.tuvasadik.ru</w:t>
              </w:r>
            </w:hyperlink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: 21-2-55</w:t>
            </w:r>
          </w:p>
        </w:tc>
      </w:tr>
      <w:tr w:rsidR="00CE068C" w:rsidRPr="00C71505" w:rsidTr="008C2C96">
        <w:trPr>
          <w:trHeight w:val="1114"/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Тип здания</w:t>
            </w:r>
          </w:p>
        </w:tc>
        <w:tc>
          <w:tcPr>
            <w:tcW w:w="7794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ое учреждение расположено внутри жилого комплекса, на расстоянии от промышленных предприятий и трассы. Детский сад представляет собой отдельно стоящее типовое, кирпичное двухэтажное здание. </w:t>
            </w:r>
          </w:p>
        </w:tc>
      </w:tr>
      <w:tr w:rsidR="00CE068C" w:rsidRPr="00C71505" w:rsidTr="008C2C96">
        <w:trPr>
          <w:jc w:val="center"/>
        </w:trPr>
        <w:tc>
          <w:tcPr>
            <w:tcW w:w="2352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ДОУ</w:t>
            </w:r>
          </w:p>
        </w:tc>
        <w:tc>
          <w:tcPr>
            <w:tcW w:w="7794" w:type="dxa"/>
          </w:tcPr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ние детского сада рассчитано на 6 группы 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ы общеразвивающей направленности: 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с 1,6 до 2 лет вторая группа раннего возраста;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с 2 до 3 лет первая младшая группа;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 с 2 до 4 лет-   вторая младшая группа;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с 4 до 5 лет – средняя группа; </w:t>
            </w:r>
          </w:p>
          <w:p w:rsidR="00CE068C" w:rsidRPr="001E4507" w:rsidRDefault="00CE068C" w:rsidP="00CE06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с 5 до 6 лет – старшая оздоровительная  </w:t>
            </w:r>
            <w:r w:rsidR="009C75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;</w:t>
            </w:r>
          </w:p>
          <w:p w:rsidR="00CE068C" w:rsidRPr="008C2C96" w:rsidRDefault="00CE068C" w:rsidP="008C2C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ти 6-7 лет –подготовительная к школе  </w:t>
            </w:r>
            <w:r w:rsidR="009C75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</w:t>
            </w:r>
          </w:p>
        </w:tc>
      </w:tr>
    </w:tbl>
    <w:p w:rsidR="009C754C" w:rsidRPr="00225472" w:rsidRDefault="009C754C" w:rsidP="009D4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505" w:rsidRPr="00C71505" w:rsidRDefault="00C71505" w:rsidP="008C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ОСПИТАТЕЛЬНАЯ И ОБРАЗОВАТЕЛЬНАЯ ДЕЯТЕЛЬНОСТЬ</w:t>
      </w:r>
    </w:p>
    <w:p w:rsidR="00741633" w:rsidRPr="00D70338" w:rsidRDefault="00741633" w:rsidP="009C754C">
      <w:pPr>
        <w:spacing w:after="0" w:line="240" w:lineRule="auto"/>
        <w:ind w:left="-15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>Работа педагогического коллектива МБДОУ д/с "Салгал" с. Барлык в 2023-2024</w:t>
      </w: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а направлена на решение следующей цели: </w:t>
      </w:r>
    </w:p>
    <w:p w:rsidR="00741633" w:rsidRPr="00D70338" w:rsidRDefault="00741633" w:rsidP="009C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7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 работы</w:t>
      </w:r>
      <w:r w:rsidRPr="000C77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условий становления основ патриотического сознания детей, возможности позитивной социализации ребенка, его всестороннего личностного, духов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 </w:t>
      </w:r>
    </w:p>
    <w:p w:rsidR="008C2C96" w:rsidRDefault="00741633" w:rsidP="009D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114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</w:t>
      </w:r>
      <w:r w:rsidRPr="00F114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</w:p>
    <w:p w:rsidR="00741633" w:rsidRPr="008C2C96" w:rsidRDefault="00741633" w:rsidP="009D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. Формировать гражданскую позицию и патриотические чувства к прошлому, настоящему и будущему родного края, чувства гордости за свою малую родину. </w:t>
      </w:r>
    </w:p>
    <w:p w:rsidR="00741633" w:rsidRDefault="00741633" w:rsidP="009D4D54">
      <w:pPr>
        <w:widowControl w:val="0"/>
        <w:spacing w:after="0" w:line="240" w:lineRule="auto"/>
        <w:ind w:left="142"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84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храна и укрепление физического и психического здоровья детей дошкольного возраста через становление ценностей здорового образа жиз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41633" w:rsidRPr="00D70338" w:rsidRDefault="00741633" w:rsidP="009D4D54">
      <w:pPr>
        <w:widowControl w:val="0"/>
        <w:spacing w:after="0" w:line="240" w:lineRule="auto"/>
        <w:ind w:left="142" w:right="9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необходимые условия для формирования взаимоотношений с семьями воспитанников и развития компетентности родителей (законных представителей)</w:t>
      </w:r>
      <w:r>
        <w:rPr>
          <w:rFonts w:ascii="Calibri" w:eastAsia="Calibri" w:hAnsi="Calibri" w:cs="Times New Roman"/>
          <w:bCs/>
          <w:sz w:val="28"/>
          <w:szCs w:val="28"/>
        </w:rPr>
        <w:t>.</w:t>
      </w:r>
    </w:p>
    <w:p w:rsidR="00741633" w:rsidRPr="008C2C96" w:rsidRDefault="00741633" w:rsidP="008C2C96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Проект годового плана утвержден на первом педагогическом совете в начале учебного года. </w:t>
      </w:r>
      <w:r w:rsidRPr="00A87C00">
        <w:rPr>
          <w:rFonts w:ascii="Times New Roman" w:hAnsi="Times New Roman" w:cs="Times New Roman"/>
          <w:sz w:val="28"/>
          <w:szCs w:val="28"/>
        </w:rPr>
        <w:t xml:space="preserve">Методическая работа в 2023-2024 году была поставлена задача на  внедрение и реализацию федеральной образовательной программы дошкольного образования. </w:t>
      </w:r>
    </w:p>
    <w:p w:rsidR="00741633" w:rsidRPr="00536971" w:rsidRDefault="00741633" w:rsidP="009C7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 xml:space="preserve">В 2023 – 2024 учебном </w:t>
      </w:r>
      <w:r w:rsidRPr="00536971">
        <w:rPr>
          <w:rFonts w:ascii="Times New Roman" w:hAnsi="Times New Roman"/>
          <w:sz w:val="28"/>
          <w:szCs w:val="28"/>
        </w:rPr>
        <w:t xml:space="preserve">году в методической работе ДОУ использовались следующие формы: </w:t>
      </w:r>
    </w:p>
    <w:p w:rsidR="00741633" w:rsidRPr="00D70338" w:rsidRDefault="00741633" w:rsidP="009C754C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педагогические советы (форма квест-игра, деловая игра) </w:t>
      </w:r>
    </w:p>
    <w:p w:rsidR="00741633" w:rsidRPr="00D70338" w:rsidRDefault="00741633" w:rsidP="009C754C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мастер - класс </w:t>
      </w:r>
    </w:p>
    <w:p w:rsidR="00741633" w:rsidRPr="00D70338" w:rsidRDefault="00741633" w:rsidP="009C754C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>открытые занятия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самообразование 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заседания творческих групп 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методические консультации 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тематические и фронтальные проверки 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 xml:space="preserve">выставки </w:t>
      </w:r>
    </w:p>
    <w:p w:rsidR="00741633" w:rsidRPr="00D70338" w:rsidRDefault="00741633" w:rsidP="009D4D54">
      <w:pPr>
        <w:numPr>
          <w:ilvl w:val="0"/>
          <w:numId w:val="12"/>
        </w:numPr>
        <w:spacing w:after="0" w:line="240" w:lineRule="auto"/>
        <w:ind w:hanging="1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338">
        <w:rPr>
          <w:rFonts w:ascii="Times New Roman" w:eastAsia="Calibri" w:hAnsi="Times New Roman" w:cs="Times New Roman"/>
          <w:sz w:val="28"/>
          <w:szCs w:val="28"/>
        </w:rPr>
        <w:t>конкурсы</w:t>
      </w:r>
    </w:p>
    <w:p w:rsidR="00741633" w:rsidRPr="00A87C00" w:rsidRDefault="008C2C96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633" w:rsidRPr="00A87C00">
        <w:rPr>
          <w:rFonts w:ascii="Times New Roman" w:hAnsi="Times New Roman" w:cs="Times New Roman"/>
          <w:sz w:val="28"/>
          <w:szCs w:val="28"/>
        </w:rPr>
        <w:t>В 2023-2024 году были проведены: 1 установочный педсовет в нетрадиционной форме, два организационных и 1 итоговый пед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633" w:rsidRPr="00A87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 xml:space="preserve">На первом установочном педсовете был принят годовой план работы на учебный год, рабочие программы специалистов дошкольного образования, учебный план и годовой календарный график; режим дня, сетка занятий.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 xml:space="preserve">Второй педсовет проходил в форме круглого стола. Целью, которого было: способствовать формированию мотивации к использованию инноваций в педагогической деятельности.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 xml:space="preserve">В ходе подготовки к педагогическому совету был осуществлен тематический контроль «Эффективность организации инновационной деятельности в ДОО», который показал, что работа в детском саду по инновационной деятельности охватывает всех участников образовательного процесса.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 xml:space="preserve">На третьем педсовете были подведены итоги тематического контроля по теме: «Организация работы по нравственно – патриотическому воспитанию детей дошкольного возраста». В ходе тематического контроля был организован </w:t>
      </w:r>
      <w:r w:rsidRPr="00A87C00">
        <w:rPr>
          <w:rFonts w:ascii="Times New Roman" w:hAnsi="Times New Roman" w:cs="Times New Roman"/>
          <w:sz w:val="28"/>
          <w:szCs w:val="28"/>
        </w:rPr>
        <w:lastRenderedPageBreak/>
        <w:t xml:space="preserve">просмотр открытых занятий и дана оценка профессиональных умений воспитателей. Также организовали и провели смотр – конкурс «Лучший родительский уголок», который показал, что в приемных комнатах созданы условия для родителей (законных представителей) по воспитанию нравственно – патриотических норм, правил поведения, этики, метода проекта в учебно– воспитательный процесс.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>Четвертый итоговый педсовет также прошел в формате "Морского круиза", на котором подвели итоги учебного года. В ходе педсовета было представлено для обсуждения и утверждения два формата плана на летний оздоровительный период. По итогам педсовета работу по реализации ФОП ДО, годового плана дали оценку "хорошо".</w:t>
      </w:r>
    </w:p>
    <w:p w:rsidR="00741633" w:rsidRPr="00A87C00" w:rsidRDefault="008C2C96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633" w:rsidRPr="00A87C00">
        <w:rPr>
          <w:rFonts w:ascii="Times New Roman" w:hAnsi="Times New Roman" w:cs="Times New Roman"/>
          <w:sz w:val="28"/>
          <w:szCs w:val="28"/>
        </w:rPr>
        <w:t xml:space="preserve">В 2023-2024 учебном году педагогический коллектив совместно с воспитанниками и родителями приняли активное участие в мероприятиях различного уровня: 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>конкурсы регионального, муниципального уровня, а также на уровне ДОУ;</w:t>
      </w:r>
    </w:p>
    <w:p w:rsidR="00741633" w:rsidRPr="00A87C00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>участие в концертных мероприятиях;</w:t>
      </w:r>
      <w:r w:rsidR="008C2C96">
        <w:rPr>
          <w:rFonts w:ascii="Times New Roman" w:hAnsi="Times New Roman" w:cs="Times New Roman"/>
          <w:sz w:val="28"/>
          <w:szCs w:val="28"/>
        </w:rPr>
        <w:t xml:space="preserve"> </w:t>
      </w:r>
      <w:r w:rsidRPr="00A87C00">
        <w:rPr>
          <w:rFonts w:ascii="Times New Roman" w:hAnsi="Times New Roman" w:cs="Times New Roman"/>
          <w:sz w:val="28"/>
          <w:szCs w:val="28"/>
        </w:rPr>
        <w:t xml:space="preserve">участие в олимпиадах муниципального  </w:t>
      </w:r>
      <w:r w:rsidR="009C754C">
        <w:rPr>
          <w:rFonts w:ascii="Times New Roman" w:hAnsi="Times New Roman" w:cs="Times New Roman"/>
          <w:sz w:val="28"/>
          <w:szCs w:val="28"/>
        </w:rPr>
        <w:t xml:space="preserve"> </w:t>
      </w:r>
      <w:r w:rsidRPr="00A87C00">
        <w:rPr>
          <w:rFonts w:ascii="Times New Roman" w:hAnsi="Times New Roman" w:cs="Times New Roman"/>
          <w:sz w:val="28"/>
          <w:szCs w:val="28"/>
        </w:rPr>
        <w:t>уровня</w:t>
      </w:r>
      <w:r w:rsidR="008C2C96">
        <w:rPr>
          <w:rFonts w:ascii="Times New Roman" w:hAnsi="Times New Roman" w:cs="Times New Roman"/>
          <w:sz w:val="28"/>
          <w:szCs w:val="28"/>
        </w:rPr>
        <w:t xml:space="preserve">. </w:t>
      </w:r>
      <w:r w:rsidRPr="00A87C00">
        <w:rPr>
          <w:rFonts w:ascii="Times New Roman" w:hAnsi="Times New Roman" w:cs="Times New Roman"/>
          <w:sz w:val="28"/>
          <w:szCs w:val="28"/>
        </w:rPr>
        <w:t>В 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совместных мероприятиях группы и ДОУ. На протяжении учебного года детям и родителям была предоставлена возможность поучаствовать в разнообразных проектах «Неделя здоровья», физкультурный проект «В гостях у Спортика» и т.д.</w:t>
      </w:r>
    </w:p>
    <w:p w:rsidR="008C2C96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00">
        <w:rPr>
          <w:rFonts w:ascii="Times New Roman" w:hAnsi="Times New Roman" w:cs="Times New Roman"/>
          <w:sz w:val="28"/>
          <w:szCs w:val="28"/>
        </w:rPr>
        <w:t>По итогам мониторинга наиболее проблемными остается речевое развитие. С учетом успехов и проблем, возникших в минувшем учебном году намечены следующие задачи на 2024-2025 учебный год</w:t>
      </w:r>
      <w:r w:rsidR="008C2C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633" w:rsidRPr="00A87C00" w:rsidRDefault="008C2C96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1633" w:rsidRPr="00A87C00">
        <w:rPr>
          <w:rFonts w:ascii="Times New Roman" w:hAnsi="Times New Roman" w:cs="Times New Roman"/>
          <w:sz w:val="28"/>
          <w:szCs w:val="28"/>
        </w:rPr>
        <w:t xml:space="preserve">Совершенствовать работу педагогического коллектива по речевому развитию дошкольников в соответствии с ФОП ДО посредством внедрения современных технологий. </w:t>
      </w:r>
    </w:p>
    <w:p w:rsidR="00741633" w:rsidRPr="003F7529" w:rsidRDefault="008C2C96" w:rsidP="009D4D5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741633" w:rsidRPr="00A87C00">
        <w:rPr>
          <w:rFonts w:ascii="Times New Roman" w:hAnsi="Times New Roman" w:cs="Times New Roman"/>
          <w:sz w:val="28"/>
          <w:szCs w:val="28"/>
        </w:rPr>
        <w:t xml:space="preserve">Формировать у дошкольников гражданскую позицию и патриотические чувства к прошлому, настоящему и будущему родного края, чувство гордости за свою малую </w:t>
      </w:r>
      <w:r w:rsidR="00741633" w:rsidRPr="00536971">
        <w:rPr>
          <w:rFonts w:ascii="Times New Roman" w:hAnsi="Times New Roman" w:cs="Times New Roman"/>
          <w:sz w:val="28"/>
          <w:szCs w:val="28"/>
        </w:rPr>
        <w:t>Родину.</w:t>
      </w:r>
      <w:r w:rsidR="00741633" w:rsidRPr="003F7529">
        <w:t xml:space="preserve"> </w:t>
      </w:r>
    </w:p>
    <w:p w:rsidR="00536971" w:rsidRPr="009C754C" w:rsidRDefault="00741633" w:rsidP="009C7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529">
        <w:rPr>
          <w:rFonts w:ascii="Times New Roman" w:eastAsia="Calibri" w:hAnsi="Times New Roman" w:cs="Times New Roman"/>
          <w:sz w:val="28"/>
          <w:szCs w:val="28"/>
        </w:rPr>
        <w:t>3.Охрана и укрепление физического и психического здоровья детей дошкольного возраста через становление ценностей здорового образа жизни.</w:t>
      </w:r>
    </w:p>
    <w:p w:rsidR="00536971" w:rsidRDefault="00536971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C96" w:rsidRDefault="008C2C96" w:rsidP="00741633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633" w:rsidRDefault="00741633" w:rsidP="00741633">
      <w:pPr>
        <w:spacing w:after="0" w:line="240" w:lineRule="auto"/>
        <w:ind w:left="-5" w:hanging="1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03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диагностики педагогического процесса</w:t>
      </w:r>
    </w:p>
    <w:p w:rsidR="00741633" w:rsidRPr="009C754C" w:rsidRDefault="00741633" w:rsidP="009C754C">
      <w:pPr>
        <w:spacing w:after="0" w:line="240" w:lineRule="auto"/>
        <w:ind w:left="-5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на 2023 – 2024</w:t>
      </w:r>
      <w:r w:rsidRPr="00D70338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741633" w:rsidRPr="00536971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71">
        <w:rPr>
          <w:rFonts w:ascii="Times New Roman" w:hAnsi="Times New Roman" w:cs="Times New Roman"/>
          <w:sz w:val="28"/>
          <w:szCs w:val="28"/>
        </w:rPr>
        <w:t>Средний показатель по результатам мониторинга освоения основной образовательной программы на конец учебного года по всем возрастным группам составил 91%</w:t>
      </w:r>
    </w:p>
    <w:p w:rsidR="00741633" w:rsidRPr="00536971" w:rsidRDefault="00741633" w:rsidP="009D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971">
        <w:rPr>
          <w:rFonts w:ascii="Times New Roman" w:hAnsi="Times New Roman" w:cs="Times New Roman"/>
          <w:sz w:val="28"/>
          <w:szCs w:val="28"/>
        </w:rPr>
        <w:t xml:space="preserve">Анализ качества освоения программного материала воспитанниками по образовательным областям   позволяет выстроить следующий показатели: </w:t>
      </w:r>
    </w:p>
    <w:p w:rsidR="00741633" w:rsidRPr="00536971" w:rsidRDefault="00741633" w:rsidP="009D4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 xml:space="preserve">высокий – </w:t>
      </w:r>
      <w:r w:rsidR="008C2C96">
        <w:rPr>
          <w:rFonts w:ascii="Times New Roman" w:eastAsia="Calibri" w:hAnsi="Times New Roman" w:cs="Times New Roman"/>
          <w:sz w:val="28"/>
          <w:szCs w:val="28"/>
        </w:rPr>
        <w:t>78</w:t>
      </w:r>
      <w:r w:rsidRPr="0053697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741633" w:rsidRPr="00536971" w:rsidRDefault="00741633" w:rsidP="009D4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 xml:space="preserve">средний – </w:t>
      </w:r>
      <w:r w:rsidR="008C2C96">
        <w:rPr>
          <w:rFonts w:ascii="Times New Roman" w:eastAsia="Calibri" w:hAnsi="Times New Roman" w:cs="Times New Roman"/>
          <w:sz w:val="28"/>
          <w:szCs w:val="28"/>
        </w:rPr>
        <w:t>22</w:t>
      </w:r>
      <w:r w:rsidRPr="0053697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741633" w:rsidRPr="00536971" w:rsidRDefault="00741633" w:rsidP="009D4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низкий – 0%</w:t>
      </w:r>
    </w:p>
    <w:p w:rsidR="00741633" w:rsidRPr="00536971" w:rsidRDefault="00741633" w:rsidP="009D4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741633" w:rsidRPr="00536971" w:rsidRDefault="00741633" w:rsidP="009D4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            </w:t>
      </w:r>
      <w:r w:rsidRPr="00536971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536971">
        <w:rPr>
          <w:rFonts w:ascii="Times New Roman" w:eastAsia="Calibri" w:hAnsi="Times New Roman" w:cs="Times New Roman"/>
          <w:sz w:val="28"/>
          <w:szCs w:val="28"/>
        </w:rPr>
        <w:t> 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.</w:t>
      </w:r>
    </w:p>
    <w:p w:rsidR="00741633" w:rsidRPr="00536971" w:rsidRDefault="00741633" w:rsidP="009D4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</w:t>
      </w:r>
      <w:r w:rsidRPr="005369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1633" w:rsidRPr="00536971" w:rsidRDefault="00741633" w:rsidP="009D4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1. Вести целенаправленную работу по повышению качества освоения программного материала по образовательным областям «Познавательное развитие», «Социально – коммуникативное развитие», «Речевое развитие».  Срок исполнения: </w:t>
      </w:r>
      <w:r w:rsidR="008C2C96">
        <w:rPr>
          <w:rFonts w:ascii="Times New Roman" w:eastAsia="Calibri" w:hAnsi="Times New Roman" w:cs="Times New Roman"/>
          <w:sz w:val="28"/>
          <w:szCs w:val="28"/>
        </w:rPr>
        <w:t>п</w:t>
      </w:r>
      <w:r w:rsidRPr="00536971">
        <w:rPr>
          <w:rFonts w:ascii="Times New Roman" w:eastAsia="Calibri" w:hAnsi="Times New Roman" w:cs="Times New Roman"/>
          <w:sz w:val="28"/>
          <w:szCs w:val="28"/>
        </w:rPr>
        <w:t>остоянно, в течение года.</w:t>
      </w:r>
    </w:p>
    <w:p w:rsidR="00741633" w:rsidRPr="00536971" w:rsidRDefault="00741633" w:rsidP="009D4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2.  Осуществлять дифференцированный подход в течение года к детям с целью улучшения освоения программы. Срок исполнения: систематично, в течение года</w:t>
      </w:r>
      <w:r w:rsidR="008C2C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633" w:rsidRPr="00536971" w:rsidRDefault="00741633" w:rsidP="009D4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>3. При планировании воспитательно-образовательной работы учитывать результаты мониторинга. Срок исполнения: постоянно, в течение года.</w:t>
      </w:r>
    </w:p>
    <w:p w:rsidR="00741633" w:rsidRPr="00536971" w:rsidRDefault="00741633" w:rsidP="009D4D54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 xml:space="preserve">В 2023 - 2024 учебном году выпускников 24 детей. Анализ уровня готовности детей подготовительного к школе возраста говорит о том, что все выпускники готовы к школьному обучению. </w:t>
      </w:r>
    </w:p>
    <w:p w:rsidR="00741633" w:rsidRPr="00536971" w:rsidRDefault="00741633" w:rsidP="009D4D54">
      <w:pPr>
        <w:spacing w:after="0" w:line="240" w:lineRule="auto"/>
        <w:ind w:left="-5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педагогическими кадрами. </w:t>
      </w:r>
    </w:p>
    <w:p w:rsidR="00741633" w:rsidRPr="00536971" w:rsidRDefault="00741633" w:rsidP="009D4D54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 xml:space="preserve"> В 2023 - 2024 учебном году педагоги активно участвовали в методической работе дошкольного учреждения и кожууна, готовили консультации, выступали с докладами на педагогических советах, организовывали открытые показы, участвовали в семинарах, мастер - классах и муниципальных конкурсах.  </w:t>
      </w:r>
    </w:p>
    <w:p w:rsidR="00741633" w:rsidRPr="00536971" w:rsidRDefault="00741633" w:rsidP="009D4D54">
      <w:pPr>
        <w:spacing w:after="0" w:line="240" w:lineRule="auto"/>
        <w:ind w:lef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971">
        <w:rPr>
          <w:rFonts w:ascii="Times New Roman" w:eastAsia="Calibri" w:hAnsi="Times New Roman" w:cs="Times New Roman"/>
          <w:sz w:val="28"/>
          <w:szCs w:val="28"/>
        </w:rPr>
        <w:t xml:space="preserve">В дошкольном учреждении 15 педагогов из них: 1 старший воспитатель, 1 музыкальный руководитель, 1 руководитель физического воспитания и 12 воспитателей. Высшую категорию имеют 3 педагога, первую-11 педагога.  </w:t>
      </w:r>
    </w:p>
    <w:p w:rsidR="00741633" w:rsidRPr="00536971" w:rsidRDefault="00741633" w:rsidP="009D4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5DD" w:rsidRPr="00536971" w:rsidRDefault="009705DD" w:rsidP="009D4D54">
      <w:pPr>
        <w:pStyle w:val="headline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536971" w:rsidRDefault="00536971" w:rsidP="009C754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754C" w:rsidRDefault="009C754C" w:rsidP="009C754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C754C" w:rsidRDefault="009C754C" w:rsidP="009C754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C2C96" w:rsidRDefault="008C2C96" w:rsidP="009C754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536971" w:rsidRDefault="00901E52" w:rsidP="00C715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6971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Годовые задачи и цель работы </w:t>
      </w:r>
    </w:p>
    <w:p w:rsidR="00536971" w:rsidRDefault="00C71505" w:rsidP="00C715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697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01E52" w:rsidRPr="00536971">
        <w:rPr>
          <w:rFonts w:ascii="Times New Roman" w:eastAsia="Calibri" w:hAnsi="Times New Roman" w:cs="Times New Roman"/>
          <w:b/>
          <w:sz w:val="32"/>
          <w:szCs w:val="32"/>
        </w:rPr>
        <w:t xml:space="preserve">МБДОУ д/с "Салгал" с. Барлык </w:t>
      </w:r>
    </w:p>
    <w:p w:rsidR="00536971" w:rsidRDefault="00C71505" w:rsidP="00C715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697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D1AF1" w:rsidRPr="00536971">
        <w:rPr>
          <w:rFonts w:ascii="Times New Roman" w:eastAsia="Calibri" w:hAnsi="Times New Roman" w:cs="Times New Roman"/>
          <w:b/>
          <w:sz w:val="32"/>
          <w:szCs w:val="32"/>
        </w:rPr>
        <w:t>Барун-Хемчикского кожууна Республики Тыва</w:t>
      </w:r>
      <w:r w:rsidRPr="0053697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1144C" w:rsidRPr="00536971" w:rsidRDefault="00741633" w:rsidP="00C715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6971">
        <w:rPr>
          <w:rFonts w:ascii="Times New Roman" w:eastAsia="Calibri" w:hAnsi="Times New Roman" w:cs="Times New Roman"/>
          <w:b/>
          <w:sz w:val="32"/>
          <w:szCs w:val="32"/>
        </w:rPr>
        <w:t>на 2024</w:t>
      </w:r>
      <w:r w:rsidR="00F1144C" w:rsidRPr="00536971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Pr="00536971">
        <w:rPr>
          <w:rFonts w:ascii="Times New Roman" w:eastAsia="Calibri" w:hAnsi="Times New Roman" w:cs="Times New Roman"/>
          <w:b/>
          <w:sz w:val="32"/>
          <w:szCs w:val="32"/>
        </w:rPr>
        <w:t>2025</w:t>
      </w:r>
      <w:r w:rsidR="00901E52" w:rsidRPr="00536971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C71505" w:rsidRPr="00C71505" w:rsidRDefault="00C71505" w:rsidP="00C715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E52" w:rsidRPr="000C774F" w:rsidRDefault="00901E52" w:rsidP="005369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7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 работы</w:t>
      </w:r>
      <w:r w:rsidRPr="000C77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условий становления основ патриотического сознания детей, возможности позитивной социализации ребенка, его всестороннего личностного, духов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 </w:t>
      </w:r>
    </w:p>
    <w:p w:rsidR="00F1144C" w:rsidRDefault="00F1144C" w:rsidP="005369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901E52" w:rsidRDefault="00901E52" w:rsidP="005369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114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</w:t>
      </w:r>
      <w:r w:rsidRPr="00F114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</w:p>
    <w:p w:rsidR="00741633" w:rsidRPr="00741633" w:rsidRDefault="00741633" w:rsidP="005369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.Повышать качество дошкольного образования посредством освоения инновационных технологий, направленных на развитие у дошкольников познавательной и речевой активности. </w:t>
      </w:r>
    </w:p>
    <w:p w:rsidR="00901E52" w:rsidRPr="00741633" w:rsidRDefault="00741633" w:rsidP="005369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</w:t>
      </w:r>
      <w:r w:rsidR="00901E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Формировать гражданскую позицию и патриотические чувства к прошлому, настоящему и будущему родного края, чувства гордости за свою малую родину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901E52" w:rsidRPr="00F84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храна и укрепление физического и психического здоровья детей дошкольного возраста через становление ценностей здорового образа жизни</w:t>
      </w:r>
      <w:r w:rsidR="00901E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1144C" w:rsidRDefault="00F1144C" w:rsidP="00536971">
      <w:pPr>
        <w:widowControl w:val="0"/>
        <w:spacing w:after="0" w:line="360" w:lineRule="auto"/>
        <w:ind w:left="142"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144C" w:rsidRDefault="00F1144C" w:rsidP="00536971">
      <w:pPr>
        <w:widowControl w:val="0"/>
        <w:spacing w:after="0" w:line="360" w:lineRule="auto"/>
        <w:ind w:left="142"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144C" w:rsidRDefault="00F1144C" w:rsidP="00536971">
      <w:pPr>
        <w:widowControl w:val="0"/>
        <w:spacing w:after="0" w:line="360" w:lineRule="auto"/>
        <w:ind w:left="142"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144C" w:rsidRDefault="00F114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2C96" w:rsidRDefault="008C2C96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2C96" w:rsidRDefault="008C2C96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2C96" w:rsidRDefault="008C2C96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2C96" w:rsidRDefault="008C2C96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754C" w:rsidRPr="00F844F0" w:rsidRDefault="009C754C" w:rsidP="001E4507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1E52" w:rsidRDefault="00901E52" w:rsidP="00C5130A">
      <w:pPr>
        <w:pStyle w:val="a5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30A" w:rsidRDefault="00C5130A" w:rsidP="00F1144C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513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личественный и качественный состав педагогических кадров</w:t>
      </w:r>
    </w:p>
    <w:p w:rsidR="00C5130A" w:rsidRDefault="00741633" w:rsidP="00C5130A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4-2025</w:t>
      </w:r>
      <w:r w:rsidR="00C5130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5130A" w:rsidRDefault="00C5130A" w:rsidP="00C5130A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5130A" w:rsidRPr="00C5130A" w:rsidRDefault="00C5130A" w:rsidP="00C5130A">
      <w:pPr>
        <w:pStyle w:val="a5"/>
        <w:spacing w:after="20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30A">
        <w:rPr>
          <w:rFonts w:ascii="Times New Roman" w:hAnsi="Times New Roman"/>
          <w:sz w:val="28"/>
          <w:szCs w:val="28"/>
        </w:rPr>
        <w:t>Количественный состав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30A">
        <w:rPr>
          <w:rFonts w:ascii="Times New Roman" w:eastAsia="Calibri" w:hAnsi="Times New Roman" w:cs="Times New Roman"/>
          <w:sz w:val="28"/>
          <w:szCs w:val="28"/>
        </w:rPr>
        <w:t>по возрасту: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102"/>
        <w:gridCol w:w="1251"/>
        <w:gridCol w:w="1134"/>
        <w:gridCol w:w="992"/>
        <w:gridCol w:w="1134"/>
        <w:gridCol w:w="1352"/>
      </w:tblGrid>
      <w:tr w:rsidR="00C5130A" w:rsidRPr="00C5130A" w:rsidTr="00C5130A">
        <w:trPr>
          <w:trHeight w:val="255"/>
          <w:jc w:val="center"/>
        </w:trPr>
        <w:tc>
          <w:tcPr>
            <w:tcW w:w="8659" w:type="dxa"/>
            <w:gridSpan w:val="7"/>
          </w:tcPr>
          <w:p w:rsidR="00C5130A" w:rsidRPr="00C5130A" w:rsidRDefault="00741633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-2025</w:t>
            </w:r>
            <w:r w:rsidR="00C5130A" w:rsidRPr="00C5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год</w:t>
            </w:r>
          </w:p>
        </w:tc>
      </w:tr>
      <w:tr w:rsidR="00C5130A" w:rsidRPr="00C5130A" w:rsidTr="00C5130A">
        <w:trPr>
          <w:trHeight w:val="240"/>
          <w:jc w:val="center"/>
        </w:trPr>
        <w:tc>
          <w:tcPr>
            <w:tcW w:w="1694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25 </w:t>
            </w:r>
          </w:p>
        </w:tc>
        <w:tc>
          <w:tcPr>
            <w:tcW w:w="1102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1251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1134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992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1134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352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61 и более</w:t>
            </w:r>
          </w:p>
        </w:tc>
      </w:tr>
      <w:tr w:rsidR="00C5130A" w:rsidRPr="00C5130A" w:rsidTr="00C5130A">
        <w:trPr>
          <w:jc w:val="center"/>
        </w:trPr>
        <w:tc>
          <w:tcPr>
            <w:tcW w:w="1694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130A" w:rsidRPr="00C5130A" w:rsidRDefault="00011B00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130A" w:rsidRPr="00C5130A" w:rsidRDefault="00011B00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5130A" w:rsidRPr="00C5130A" w:rsidRDefault="00011B00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5130A" w:rsidRPr="00C5130A" w:rsidRDefault="00011B00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5130A" w:rsidRPr="00C5130A" w:rsidTr="00D45921">
        <w:trPr>
          <w:jc w:val="center"/>
        </w:trPr>
        <w:tc>
          <w:tcPr>
            <w:tcW w:w="8659" w:type="dxa"/>
            <w:gridSpan w:val="7"/>
          </w:tcPr>
          <w:p w:rsidR="00C5130A" w:rsidRPr="00C5130A" w:rsidRDefault="00C5130A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Итого: 15</w:t>
            </w:r>
          </w:p>
        </w:tc>
      </w:tr>
    </w:tbl>
    <w:p w:rsidR="00C5130A" w:rsidRPr="0076731D" w:rsidRDefault="00C5130A" w:rsidP="00C5130A">
      <w:pPr>
        <w:rPr>
          <w:rFonts w:ascii="Times New Roman" w:eastAsia="Calibri" w:hAnsi="Times New Roman" w:cs="Times New Roman"/>
          <w:sz w:val="24"/>
          <w:szCs w:val="24"/>
        </w:rPr>
      </w:pPr>
    </w:p>
    <w:p w:rsidR="00C5130A" w:rsidRPr="00C5130A" w:rsidRDefault="00C5130A" w:rsidP="00C5130A">
      <w:pPr>
        <w:pStyle w:val="a5"/>
        <w:spacing w:after="20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30A">
        <w:rPr>
          <w:rFonts w:ascii="Times New Roman" w:eastAsia="Calibri" w:hAnsi="Times New Roman" w:cs="Times New Roman"/>
          <w:sz w:val="28"/>
          <w:szCs w:val="28"/>
        </w:rPr>
        <w:t>По гендерному состав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6"/>
        <w:gridCol w:w="4108"/>
      </w:tblGrid>
      <w:tr w:rsidR="00C5130A" w:rsidRPr="00C5130A" w:rsidTr="00C5130A">
        <w:trPr>
          <w:trHeight w:val="210"/>
          <w:jc w:val="center"/>
        </w:trPr>
        <w:tc>
          <w:tcPr>
            <w:tcW w:w="8114" w:type="dxa"/>
            <w:gridSpan w:val="2"/>
          </w:tcPr>
          <w:p w:rsidR="00C5130A" w:rsidRPr="00C5130A" w:rsidRDefault="00B8329D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-2025</w:t>
            </w:r>
            <w:r w:rsidR="00C5130A" w:rsidRPr="00C51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год</w:t>
            </w:r>
          </w:p>
        </w:tc>
      </w:tr>
      <w:tr w:rsidR="00C5130A" w:rsidRPr="00C5130A" w:rsidTr="00C5130A">
        <w:trPr>
          <w:trHeight w:val="285"/>
          <w:jc w:val="center"/>
        </w:trPr>
        <w:tc>
          <w:tcPr>
            <w:tcW w:w="4006" w:type="dxa"/>
          </w:tcPr>
          <w:p w:rsidR="00C5130A" w:rsidRPr="00C5130A" w:rsidRDefault="00C5130A" w:rsidP="00D4592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08" w:type="dxa"/>
          </w:tcPr>
          <w:p w:rsidR="00C5130A" w:rsidRPr="00C5130A" w:rsidRDefault="00C5130A" w:rsidP="00D4592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  <w:tr w:rsidR="00C5130A" w:rsidRPr="00C5130A" w:rsidTr="00C5130A">
        <w:trPr>
          <w:jc w:val="center"/>
        </w:trPr>
        <w:tc>
          <w:tcPr>
            <w:tcW w:w="4006" w:type="dxa"/>
          </w:tcPr>
          <w:p w:rsidR="00C5130A" w:rsidRPr="00C5130A" w:rsidRDefault="00C5130A" w:rsidP="00C5130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C5130A" w:rsidRPr="00C5130A" w:rsidRDefault="00C5130A" w:rsidP="00C5130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3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C5130A" w:rsidRPr="0076731D" w:rsidRDefault="00C5130A" w:rsidP="00C5130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C5130A" w:rsidRPr="00C5130A" w:rsidRDefault="00C5130A" w:rsidP="00C5130A">
      <w:pPr>
        <w:pStyle w:val="a5"/>
        <w:spacing w:after="20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30A">
        <w:rPr>
          <w:rFonts w:ascii="Times New Roman" w:eastAsia="Calibri" w:hAnsi="Times New Roman" w:cs="Times New Roman"/>
          <w:sz w:val="28"/>
          <w:szCs w:val="28"/>
        </w:rPr>
        <w:t>По уровню образования:</w:t>
      </w:r>
    </w:p>
    <w:tbl>
      <w:tblPr>
        <w:tblW w:w="8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7"/>
        <w:gridCol w:w="1701"/>
        <w:gridCol w:w="1843"/>
        <w:gridCol w:w="1559"/>
        <w:gridCol w:w="1402"/>
      </w:tblGrid>
      <w:tr w:rsidR="0055324F" w:rsidRPr="0076731D" w:rsidTr="0055324F">
        <w:trPr>
          <w:jc w:val="center"/>
        </w:trPr>
        <w:tc>
          <w:tcPr>
            <w:tcW w:w="8192" w:type="dxa"/>
            <w:gridSpan w:val="5"/>
          </w:tcPr>
          <w:p w:rsidR="0055324F" w:rsidRPr="0076731D" w:rsidRDefault="00011B00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  <w:r w:rsidR="0055324F" w:rsidRPr="0076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55324F" w:rsidRPr="0076731D" w:rsidTr="0055324F">
        <w:trPr>
          <w:jc w:val="center"/>
        </w:trPr>
        <w:tc>
          <w:tcPr>
            <w:tcW w:w="1687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843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1559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Среднее непедагогическое</w:t>
            </w:r>
          </w:p>
        </w:tc>
        <w:tc>
          <w:tcPr>
            <w:tcW w:w="1402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Без диплома</w:t>
            </w:r>
          </w:p>
        </w:tc>
      </w:tr>
      <w:tr w:rsidR="0055324F" w:rsidRPr="0076731D" w:rsidTr="0055324F">
        <w:trPr>
          <w:jc w:val="center"/>
        </w:trPr>
        <w:tc>
          <w:tcPr>
            <w:tcW w:w="1687" w:type="dxa"/>
          </w:tcPr>
          <w:p w:rsidR="0055324F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5324F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01E52" w:rsidRDefault="00901E52" w:rsidP="00C5130A">
      <w:pPr>
        <w:pStyle w:val="a5"/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5130A" w:rsidRPr="00C5130A" w:rsidRDefault="00C5130A" w:rsidP="002E4CCC">
      <w:pPr>
        <w:pStyle w:val="a5"/>
        <w:spacing w:after="20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30A">
        <w:rPr>
          <w:rFonts w:ascii="Times New Roman" w:eastAsia="Calibri" w:hAnsi="Times New Roman" w:cs="Times New Roman"/>
          <w:sz w:val="28"/>
          <w:szCs w:val="28"/>
        </w:rPr>
        <w:t>По уровню квалификации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6"/>
        <w:gridCol w:w="1984"/>
        <w:gridCol w:w="2126"/>
        <w:gridCol w:w="2439"/>
      </w:tblGrid>
      <w:tr w:rsidR="0055324F" w:rsidRPr="0076731D" w:rsidTr="002E4CCC">
        <w:trPr>
          <w:jc w:val="center"/>
        </w:trPr>
        <w:tc>
          <w:tcPr>
            <w:tcW w:w="8565" w:type="dxa"/>
            <w:gridSpan w:val="4"/>
          </w:tcPr>
          <w:p w:rsidR="0055324F" w:rsidRPr="0076731D" w:rsidRDefault="00011B00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  <w:r w:rsidR="0055324F" w:rsidRPr="0076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55324F" w:rsidRPr="0076731D" w:rsidTr="002E4CCC">
        <w:trPr>
          <w:jc w:val="center"/>
        </w:trPr>
        <w:tc>
          <w:tcPr>
            <w:tcW w:w="2016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39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5324F" w:rsidRPr="0076731D" w:rsidTr="002E4CCC">
        <w:trPr>
          <w:jc w:val="center"/>
        </w:trPr>
        <w:tc>
          <w:tcPr>
            <w:tcW w:w="2016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5324F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5324F" w:rsidRPr="0076731D" w:rsidRDefault="0055324F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55324F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E4CCC" w:rsidRDefault="002E4CCC" w:rsidP="002E4CCC">
      <w:pPr>
        <w:pStyle w:val="a5"/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5130A" w:rsidRPr="002E4CCC" w:rsidRDefault="00C5130A" w:rsidP="002E4CCC">
      <w:pPr>
        <w:pStyle w:val="a5"/>
        <w:spacing w:after="20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CCC">
        <w:rPr>
          <w:rFonts w:ascii="Times New Roman" w:eastAsia="Calibri" w:hAnsi="Times New Roman" w:cs="Times New Roman"/>
          <w:sz w:val="28"/>
          <w:szCs w:val="28"/>
        </w:rPr>
        <w:t>По педагогическому стажу: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993"/>
        <w:gridCol w:w="992"/>
        <w:gridCol w:w="1134"/>
        <w:gridCol w:w="1559"/>
        <w:gridCol w:w="1418"/>
        <w:gridCol w:w="1484"/>
      </w:tblGrid>
      <w:tr w:rsidR="002E4CCC" w:rsidRPr="0076731D" w:rsidTr="002E4CCC">
        <w:trPr>
          <w:trHeight w:val="255"/>
          <w:jc w:val="center"/>
        </w:trPr>
        <w:tc>
          <w:tcPr>
            <w:tcW w:w="8641" w:type="dxa"/>
            <w:gridSpan w:val="7"/>
          </w:tcPr>
          <w:p w:rsidR="002E4CCC" w:rsidRPr="0076731D" w:rsidRDefault="00011B00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  <w:r w:rsidR="002E4CCC" w:rsidRPr="0076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2E4CCC" w:rsidRPr="0076731D" w:rsidTr="002E4CCC">
        <w:trPr>
          <w:trHeight w:val="255"/>
          <w:jc w:val="center"/>
        </w:trPr>
        <w:tc>
          <w:tcPr>
            <w:tcW w:w="1061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993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992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418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484" w:type="dxa"/>
          </w:tcPr>
          <w:p w:rsidR="002E4CCC" w:rsidRPr="0076731D" w:rsidRDefault="002E4CCC" w:rsidP="00D45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25 и более</w:t>
            </w:r>
          </w:p>
        </w:tc>
      </w:tr>
      <w:tr w:rsidR="002E4CCC" w:rsidRPr="0076731D" w:rsidTr="002E4CCC">
        <w:trPr>
          <w:jc w:val="center"/>
        </w:trPr>
        <w:tc>
          <w:tcPr>
            <w:tcW w:w="1061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E4CCC" w:rsidRDefault="002E4CCC" w:rsidP="002E4CCC">
      <w:pPr>
        <w:pStyle w:val="a5"/>
        <w:spacing w:after="200" w:line="276" w:lineRule="auto"/>
        <w:ind w:left="6031"/>
        <w:rPr>
          <w:rFonts w:ascii="Times New Roman" w:hAnsi="Times New Roman"/>
          <w:b/>
          <w:sz w:val="24"/>
          <w:szCs w:val="24"/>
        </w:rPr>
      </w:pPr>
    </w:p>
    <w:p w:rsidR="00C5130A" w:rsidRPr="002E4CCC" w:rsidRDefault="00C5130A" w:rsidP="002E4CCC">
      <w:pPr>
        <w:pStyle w:val="a5"/>
        <w:spacing w:after="20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CCC">
        <w:rPr>
          <w:rFonts w:ascii="Times New Roman" w:eastAsia="Calibri" w:hAnsi="Times New Roman" w:cs="Times New Roman"/>
          <w:sz w:val="28"/>
          <w:szCs w:val="28"/>
        </w:rPr>
        <w:t>По общему стажу: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"/>
        <w:gridCol w:w="1457"/>
        <w:gridCol w:w="992"/>
        <w:gridCol w:w="992"/>
        <w:gridCol w:w="1418"/>
        <w:gridCol w:w="1417"/>
        <w:gridCol w:w="1087"/>
      </w:tblGrid>
      <w:tr w:rsidR="002E4CCC" w:rsidRPr="0076731D" w:rsidTr="002E4CCC">
        <w:trPr>
          <w:trHeight w:val="255"/>
          <w:jc w:val="center"/>
        </w:trPr>
        <w:tc>
          <w:tcPr>
            <w:tcW w:w="8412" w:type="dxa"/>
            <w:gridSpan w:val="7"/>
          </w:tcPr>
          <w:p w:rsidR="002E4CCC" w:rsidRPr="0076731D" w:rsidRDefault="00011B00" w:rsidP="00D45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  <w:r w:rsidR="002E4CCC" w:rsidRPr="0076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2E4CCC" w:rsidRPr="0076731D" w:rsidTr="002E4CCC">
        <w:trPr>
          <w:trHeight w:val="293"/>
          <w:jc w:val="center"/>
        </w:trPr>
        <w:tc>
          <w:tcPr>
            <w:tcW w:w="1049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До 1 года</w:t>
            </w:r>
          </w:p>
        </w:tc>
        <w:tc>
          <w:tcPr>
            <w:tcW w:w="1457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2-5</w:t>
            </w:r>
          </w:p>
        </w:tc>
        <w:tc>
          <w:tcPr>
            <w:tcW w:w="992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6-10</w:t>
            </w:r>
          </w:p>
        </w:tc>
        <w:tc>
          <w:tcPr>
            <w:tcW w:w="992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11-15</w:t>
            </w:r>
          </w:p>
        </w:tc>
        <w:tc>
          <w:tcPr>
            <w:tcW w:w="1418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16-19</w:t>
            </w:r>
          </w:p>
        </w:tc>
        <w:tc>
          <w:tcPr>
            <w:tcW w:w="1417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20-24</w:t>
            </w:r>
          </w:p>
        </w:tc>
        <w:tc>
          <w:tcPr>
            <w:tcW w:w="1087" w:type="dxa"/>
            <w:vMerge w:val="restart"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731D">
              <w:rPr>
                <w:rFonts w:ascii="Calibri" w:eastAsia="Calibri" w:hAnsi="Calibri" w:cs="Times New Roman"/>
                <w:sz w:val="24"/>
                <w:szCs w:val="24"/>
              </w:rPr>
              <w:t>25 и более</w:t>
            </w:r>
          </w:p>
        </w:tc>
      </w:tr>
      <w:tr w:rsidR="002E4CCC" w:rsidRPr="0076731D" w:rsidTr="002E4CCC">
        <w:trPr>
          <w:trHeight w:val="403"/>
          <w:jc w:val="center"/>
        </w:trPr>
        <w:tc>
          <w:tcPr>
            <w:tcW w:w="1049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2E4CCC" w:rsidRPr="0076731D" w:rsidRDefault="002E4CCC" w:rsidP="00D4592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4CCC" w:rsidRPr="0076731D" w:rsidTr="002E4CCC">
        <w:trPr>
          <w:jc w:val="center"/>
        </w:trPr>
        <w:tc>
          <w:tcPr>
            <w:tcW w:w="1049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4CCC" w:rsidRPr="0076731D" w:rsidRDefault="002E4CCC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E4CCC" w:rsidRPr="0076731D" w:rsidRDefault="00011B00" w:rsidP="00D45921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011B00" w:rsidRDefault="00011B00" w:rsidP="00F11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11B00" w:rsidRDefault="00011B00" w:rsidP="00F11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11B00" w:rsidRDefault="00011B00" w:rsidP="00F11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11B00" w:rsidRDefault="00011B00" w:rsidP="00F11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72A7E" w:rsidRDefault="00172A7E" w:rsidP="00F11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C77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1.1.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бота с воспитанниками</w:t>
      </w:r>
    </w:p>
    <w:p w:rsidR="00AD70C4" w:rsidRPr="007168AF" w:rsidRDefault="00172A7E" w:rsidP="00F11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 </w:t>
      </w:r>
      <w:r w:rsidR="00AD70C4" w:rsidRPr="007168AF">
        <w:rPr>
          <w:rFonts w:ascii="Times New Roman" w:hAnsi="Times New Roman" w:cs="Times New Roman"/>
          <w:b/>
          <w:sz w:val="28"/>
          <w:szCs w:val="28"/>
        </w:rPr>
        <w:t>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  <w:gridCol w:w="1686"/>
        <w:gridCol w:w="3417"/>
      </w:tblGrid>
      <w:tr w:rsidR="00AD70C4" w:rsidRPr="00E354D3" w:rsidTr="00C44F94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C44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70C4" w:rsidRPr="00E354D3" w:rsidTr="00C44F94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31275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 сентября- "</w:t>
            </w:r>
            <w:r w:rsidR="00AD70C4" w:rsidRPr="00E354D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11B0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A53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D70C4" w:rsidRPr="00E354D3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="00B73A53" w:rsidRPr="00E354D3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D70C4" w:rsidRPr="00E354D3" w:rsidTr="007E1D55">
        <w:trPr>
          <w:trHeight w:val="713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31275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9D7E6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2B3EDC" w:rsidRPr="00E354D3" w:rsidRDefault="009D7E6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D55" w:rsidRPr="00E354D3" w:rsidRDefault="00AD70C4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312750" w:rsidRPr="00E354D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7E1D55" w:rsidRPr="00E354D3" w:rsidTr="007020AC">
        <w:trPr>
          <w:trHeight w:val="776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D55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детей старших групп в "Орлята-дошколят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D55" w:rsidRPr="00E354D3" w:rsidRDefault="002869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D55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.воспитатель, воспитатели, педагоги</w:t>
            </w:r>
          </w:p>
          <w:p w:rsidR="007020AC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AC" w:rsidRPr="00E354D3" w:rsidTr="007E1D55">
        <w:trPr>
          <w:trHeight w:val="26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семейная мастерская «Счастливые моменты», в </w:t>
            </w:r>
          </w:p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амках Года семьи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4 сентя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родители (законные представители)</w:t>
            </w:r>
          </w:p>
        </w:tc>
      </w:tr>
      <w:tr w:rsidR="00F90BFF" w:rsidRPr="00E354D3" w:rsidTr="00F90BFF">
        <w:trPr>
          <w:trHeight w:val="326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F90BF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совместно с родителями (законными представите</w:t>
            </w:r>
            <w:r w:rsidR="009D7E6F" w:rsidRPr="00E354D3">
              <w:rPr>
                <w:rFonts w:ascii="Times New Roman" w:hAnsi="Times New Roman" w:cs="Times New Roman"/>
                <w:sz w:val="28"/>
                <w:szCs w:val="28"/>
              </w:rPr>
              <w:t>лями): "Осенняя спратикиада-2024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90BFF" w:rsidRPr="00E354D3" w:rsidRDefault="00F90BF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2869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0 сентября 2024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F90BF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  <w:tr w:rsidR="00F41383" w:rsidRPr="00E354D3" w:rsidTr="007020AC">
        <w:trPr>
          <w:trHeight w:val="1289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Дню воспитателя и всех дошкольных работников «Наш детский сад – самый </w:t>
            </w:r>
          </w:p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луч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383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7 сентября 2024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383" w:rsidRPr="00E354D3" w:rsidRDefault="00F41383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7020AC" w:rsidRPr="00E354D3" w:rsidTr="00F41383">
        <w:trPr>
          <w:trHeight w:val="33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семирный день почты.</w:t>
            </w:r>
          </w:p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225472">
              <w:rPr>
                <w:rFonts w:ascii="Times New Roman" w:hAnsi="Times New Roman" w:cs="Times New Roman"/>
                <w:sz w:val="28"/>
                <w:szCs w:val="28"/>
              </w:rPr>
              <w:t xml:space="preserve">детей старших групп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на почту с. Барл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9 октя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AD70C4" w:rsidRPr="00E354D3" w:rsidTr="00F41383">
        <w:trPr>
          <w:trHeight w:val="688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узыкальные праздники «Осен</w:t>
            </w:r>
            <w:r w:rsidR="00225472">
              <w:rPr>
                <w:rFonts w:ascii="Times New Roman" w:hAnsi="Times New Roman" w:cs="Times New Roman"/>
                <w:sz w:val="28"/>
                <w:szCs w:val="28"/>
              </w:rPr>
              <w:t>ние забавы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22547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A877BE" w:rsidRPr="00E354D3">
              <w:rPr>
                <w:rFonts w:ascii="Times New Roman" w:hAnsi="Times New Roman" w:cs="Times New Roman"/>
                <w:sz w:val="28"/>
                <w:szCs w:val="28"/>
              </w:rPr>
              <w:t>бря 202</w:t>
            </w:r>
            <w:r w:rsidR="00F41383" w:rsidRPr="00E3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4659" w:rsidRPr="00E354D3" w:rsidRDefault="00A877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2B3EDC" w:rsidRPr="00E354D3" w:rsidTr="007020AC">
        <w:trPr>
          <w:trHeight w:val="65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EDC" w:rsidRPr="00E354D3" w:rsidRDefault="0034008D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Осеннее настроение (конкурс рисунков и поде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3EDC" w:rsidRPr="00E354D3" w:rsidRDefault="00F84194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77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020AC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8476BE" w:rsidRPr="00E354D3" w:rsidTr="00F41383">
        <w:trPr>
          <w:trHeight w:val="26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225472" w:rsidP="0084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Хорошо нам с дедушкой и бабушкой!» 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жилого человека для детей </w:t>
            </w:r>
            <w:r w:rsidR="00F84194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  <w:r w:rsidR="00F84194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тября 2024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8476BE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, музыкальный руководитель, воспитатели</w:t>
            </w:r>
          </w:p>
        </w:tc>
      </w:tr>
      <w:tr w:rsidR="008476BE" w:rsidRPr="00E354D3" w:rsidTr="00C50A56">
        <w:trPr>
          <w:trHeight w:val="1014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0AC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народного единства» </w:t>
            </w:r>
          </w:p>
          <w:p w:rsidR="008476BE" w:rsidRPr="00E354D3" w:rsidRDefault="007020AC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поднятие флага. Исполнение воспитанниками гимна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ноября 2024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194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56" w:rsidRPr="00E354D3" w:rsidTr="00C50A56">
        <w:trPr>
          <w:trHeight w:val="73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02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Ор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1 ноя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56" w:rsidRPr="00E354D3" w:rsidTr="00F84194">
        <w:trPr>
          <w:trHeight w:val="28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C50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ероссийскому Синичкину Дню</w:t>
            </w:r>
          </w:p>
          <w:p w:rsidR="00C50A56" w:rsidRPr="00E354D3" w:rsidRDefault="00C50A56" w:rsidP="00C50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2 ноя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F84194" w:rsidRPr="00E354D3" w:rsidTr="00F41383">
        <w:trPr>
          <w:trHeight w:val="200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194" w:rsidRPr="00E354D3" w:rsidRDefault="00F84194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: "Праздник детства" ко дню Всемирного дн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194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 ноября 2024</w:t>
            </w:r>
            <w:r w:rsidR="00F84194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194" w:rsidRPr="00E354D3" w:rsidRDefault="00F84194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8476BE" w:rsidRPr="00E354D3" w:rsidTr="00F84194">
        <w:trPr>
          <w:trHeight w:val="559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F84194" w:rsidP="00F8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ко дню матери : 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усть всегда будет Мама!"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F4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2 ноября 2024</w:t>
            </w:r>
            <w:r w:rsidR="00F84194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F84194" w:rsidP="00F41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8476BE" w:rsidRPr="00E354D3" w:rsidTr="00C50A56">
        <w:trPr>
          <w:trHeight w:val="1039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8476BE" w:rsidP="0036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Акция "Покормите птиц зимой" (Изготовление кормушек с род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476BE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родители</w:t>
            </w:r>
            <w:r w:rsidR="00F84194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</w:tr>
      <w:tr w:rsidR="00C50A56" w:rsidRPr="00E354D3" w:rsidTr="00F84194">
        <w:trPr>
          <w:trHeight w:val="28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C50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есячник «Безопасная зимняя дорога» по ПДД. Акция «Засветись на дороге. Фликеры спасают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9-13 декабря 2024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A56" w:rsidRPr="00E354D3" w:rsidRDefault="00C50A56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родители (законные представители)</w:t>
            </w:r>
          </w:p>
        </w:tc>
      </w:tr>
      <w:tr w:rsidR="008476BE" w:rsidRPr="00E354D3" w:rsidTr="00F90BFF">
        <w:trPr>
          <w:trHeight w:val="71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8476BE" w:rsidP="00F9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курс поделок с родителями "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>Зимняя фантазия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 декабря 2024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родители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</w:tr>
      <w:tr w:rsidR="00F90BFF" w:rsidRPr="00E354D3" w:rsidTr="00C44F94">
        <w:trPr>
          <w:trHeight w:val="250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34008D" w:rsidP="00F90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«Ёлочка пришла – праздник прив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3-24декабря 2024</w:t>
            </w:r>
            <w:r w:rsidR="00F90BFF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0BFF" w:rsidRPr="00E354D3" w:rsidRDefault="00F90BFF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музыкальный руководитель</w:t>
            </w:r>
          </w:p>
        </w:tc>
      </w:tr>
      <w:tr w:rsidR="008476BE" w:rsidRPr="00E354D3" w:rsidTr="000B1F3C">
        <w:trPr>
          <w:trHeight w:val="2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BE4AF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: "День Снегов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BE4AF0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E4AF0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A2" w:rsidRPr="00E354D3" w:rsidRDefault="008476BE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8476BE" w:rsidRPr="00E354D3" w:rsidTr="009E5D42">
        <w:trPr>
          <w:trHeight w:val="83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BE4AF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: "Здравствуй, Зимушка Зима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76BE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1-22 января 2025</w:t>
            </w:r>
            <w:r w:rsidR="00BE4AF0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76BE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BE4AF0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специалист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D42" w:rsidRPr="00E354D3" w:rsidTr="00D45921">
        <w:trPr>
          <w:trHeight w:val="676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34008D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 и праздники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7E1D55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7 февраля 2025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5921" w:rsidRPr="00E354D3" w:rsidTr="009E5D42">
        <w:trPr>
          <w:trHeight w:val="28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D45921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"Шагаа, шагаа часты чала!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D45921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D45921" w:rsidP="00D4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муз. рук</w:t>
            </w:r>
          </w:p>
        </w:tc>
      </w:tr>
      <w:tr w:rsidR="009E5D42" w:rsidRPr="00E354D3" w:rsidTr="009E5D42">
        <w:trPr>
          <w:trHeight w:val="632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34008D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ечества «Есть такая профессия – Родину защищать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2025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возрастных групп, муз.рук., рук.физ.воспит </w:t>
            </w:r>
          </w:p>
        </w:tc>
      </w:tr>
      <w:tr w:rsidR="009E5D42" w:rsidRPr="00E354D3" w:rsidTr="009E5D42">
        <w:trPr>
          <w:trHeight w:val="550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Флеш- моб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муз. рук</w:t>
            </w:r>
          </w:p>
        </w:tc>
      </w:tr>
      <w:tr w:rsidR="009E5D42" w:rsidRPr="00E354D3" w:rsidTr="00C44F94">
        <w:trPr>
          <w:trHeight w:val="426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"А-ну-ка, девочки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9E5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всех возрастных групп, муз. рук</w:t>
            </w:r>
          </w:p>
        </w:tc>
      </w:tr>
      <w:tr w:rsidR="009E5D42" w:rsidRPr="00E354D3" w:rsidTr="0034008D">
        <w:trPr>
          <w:trHeight w:val="1126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"</w:t>
            </w:r>
            <w:r w:rsidR="00FC1E19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Широкая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асле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FC1E19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1E19" w:rsidRPr="00E3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, руководитель физического воспитания</w:t>
            </w:r>
          </w:p>
          <w:p w:rsidR="0034008D" w:rsidRPr="00E354D3" w:rsidRDefault="0034008D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08D" w:rsidRPr="00E354D3" w:rsidTr="00C44F94">
        <w:trPr>
          <w:trHeight w:val="200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8D" w:rsidRPr="00E354D3" w:rsidRDefault="0034008D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азноцвет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8D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4 марта 2025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08D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9E5D42" w:rsidRPr="00E354D3" w:rsidTr="00C44F94">
        <w:trPr>
          <w:trHeight w:val="627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FC1E19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 ко дню смеха: "Мы умеем веселиться, смех здоровью пригодиться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FC1E19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9E5D42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5г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E55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9E5D42" w:rsidRPr="00E354D3" w:rsidTr="00FC1E19">
        <w:trPr>
          <w:trHeight w:val="713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FC1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"</w:t>
            </w:r>
            <w:r w:rsidR="00FC1E19" w:rsidRPr="00E354D3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"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9E5D42" w:rsidRPr="00E354D3" w:rsidRDefault="00FC1E19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FC1E19" w:rsidRPr="00E354D3" w:rsidTr="00C44F94">
        <w:trPr>
          <w:trHeight w:val="250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FC1E19" w:rsidP="00FC1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азвлечение: "Встречаем праздник Первома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2 мая 2025</w:t>
            </w:r>
            <w:r w:rsidR="00FC1E19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E19" w:rsidRPr="00E354D3" w:rsidRDefault="00FC1E19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, руководитель физического воспитания</w:t>
            </w:r>
          </w:p>
        </w:tc>
      </w:tr>
      <w:tr w:rsidR="009E5D42" w:rsidRPr="00E354D3" w:rsidTr="00C44F94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D85B7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церт  ко Дню Победы:"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Никто не забыт, ничто не забыто!"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D85B7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, руководитель физического воспитания</w:t>
            </w:r>
          </w:p>
        </w:tc>
      </w:tr>
      <w:tr w:rsidR="009E5D42" w:rsidRPr="00E354D3" w:rsidTr="00C44F94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раздник, пос</w:t>
            </w:r>
            <w:r w:rsidR="00D85B7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ященный выпуску детей в школу 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До свиданья, детский сад!"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42" w:rsidRPr="00E354D3" w:rsidRDefault="007E1D55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5D42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42" w:rsidRPr="00E354D3" w:rsidRDefault="009E5D42" w:rsidP="00716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, руководитель физического воспитания</w:t>
            </w:r>
          </w:p>
        </w:tc>
      </w:tr>
    </w:tbl>
    <w:p w:rsidR="009C754C" w:rsidRDefault="009C754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C96" w:rsidRPr="00E354D3" w:rsidRDefault="008C2C96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0C4" w:rsidRPr="007168AF" w:rsidRDefault="00172A7E" w:rsidP="00172A7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1.2. </w:t>
      </w:r>
      <w:r w:rsidR="00AD70C4" w:rsidRPr="007168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3"/>
        <w:gridCol w:w="1984"/>
        <w:gridCol w:w="2484"/>
      </w:tblGrid>
      <w:tr w:rsidR="00AD70C4" w:rsidRPr="00E15EB1" w:rsidTr="00536971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71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55E98" w:rsidRPr="00E15EB1" w:rsidTr="00536971">
        <w:trPr>
          <w:trHeight w:val="824"/>
        </w:trPr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5E98" w:rsidRPr="00E354D3" w:rsidRDefault="006945C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курс открытки и поздравления" Мой любимый воспитатель" (Ко дню дошкольного работника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5E98" w:rsidRPr="00E354D3" w:rsidRDefault="00D85B75" w:rsidP="00D8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5-27 сентября</w:t>
            </w:r>
            <w:r w:rsidR="006945C1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45C1" w:rsidRPr="00E354D3" w:rsidRDefault="00D85B75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1F5D7D" w:rsidRPr="00E15EB1" w:rsidTr="00536971">
        <w:trPr>
          <w:trHeight w:val="738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56DE" w:rsidRPr="00E354D3" w:rsidRDefault="001F5D7D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Кошкин дом"- конкурс плакатов, рисунков по пожарной безопасност</w:t>
            </w:r>
            <w:r w:rsidR="00E356DE" w:rsidRPr="00E354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D7D" w:rsidRPr="00E354D3" w:rsidRDefault="007E1D5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9-10сентября 2024</w:t>
            </w:r>
            <w:r w:rsidR="00D85B7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D7D" w:rsidRPr="00E354D3" w:rsidRDefault="00D85B75" w:rsidP="001F5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D85B75" w:rsidRPr="00E15EB1" w:rsidTr="00536971">
        <w:trPr>
          <w:trHeight w:val="225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D85B7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Безопасный переход "Зебра"- выставка рисунков и колл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7E1D5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7 сентября 2024</w:t>
            </w:r>
            <w:r w:rsidR="00D85B7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D85B75" w:rsidP="001F5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D85B75" w:rsidRPr="00E15EB1" w:rsidTr="00536971">
        <w:trPr>
          <w:trHeight w:val="651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D85B7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групповых цент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22547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E1D55" w:rsidRPr="00E354D3">
              <w:rPr>
                <w:rFonts w:ascii="Times New Roman" w:hAnsi="Times New Roman" w:cs="Times New Roman"/>
                <w:sz w:val="28"/>
                <w:szCs w:val="28"/>
              </w:rPr>
              <w:t>октября 2024</w:t>
            </w:r>
            <w:r w:rsidR="00D85B7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5B75" w:rsidRPr="00E354D3" w:rsidRDefault="00D85B75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536971" w:rsidRPr="00E15EB1" w:rsidTr="00536971">
        <w:trPr>
          <w:trHeight w:val="163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6971" w:rsidRPr="00E354D3" w:rsidRDefault="00536971" w:rsidP="00536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День пожилого </w:t>
            </w:r>
          </w:p>
          <w:p w:rsidR="00536971" w:rsidRPr="00E354D3" w:rsidRDefault="00536971" w:rsidP="00536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чело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6971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1 октября 2024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6971" w:rsidRPr="00E354D3" w:rsidRDefault="00536971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7E1935" w:rsidRPr="00E15EB1" w:rsidTr="00536971">
        <w:trPr>
          <w:trHeight w:val="5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7E193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"Профессии наших родителей"- фотовыста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D55" w:rsidRPr="00E354D3" w:rsidRDefault="007E1D5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7E1935" w:rsidRPr="00E354D3" w:rsidRDefault="007E1D5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7E1935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7E1935" w:rsidRPr="00E15EB1" w:rsidTr="00536971">
        <w:trPr>
          <w:trHeight w:val="6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4A3F43" w:rsidP="004A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Центр по патриотическому воспитанию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- смотр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4A3F43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4 ноября 2024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7E1935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45DF2" w:rsidRPr="00E15EB1" w:rsidTr="00536971">
        <w:trPr>
          <w:trHeight w:val="563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мотр зимнего выносного материала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6 декабря 2024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645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7E1935" w:rsidRPr="00E15EB1" w:rsidTr="00536971">
        <w:trPr>
          <w:trHeight w:val="638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7E193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мотр центров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9 декабря 2024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7E1935" w:rsidP="007E1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45DF2" w:rsidRPr="00E15EB1" w:rsidTr="00536971">
        <w:trPr>
          <w:trHeight w:val="6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Новый год в сказке" - зимнее оформление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 20 декабря 2024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7E1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45DF2" w:rsidRPr="00E15EB1" w:rsidTr="00536971">
        <w:trPr>
          <w:trHeight w:val="275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Зимний муль</w:t>
            </w:r>
            <w:r w:rsidR="00536971" w:rsidRPr="00E354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городок"--смотр-конкурс лучшее оформление зимнего участ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 2 по 20 декабря 2024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7E1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возрастных групп, специалисты </w:t>
            </w:r>
          </w:p>
        </w:tc>
      </w:tr>
      <w:tr w:rsidR="007E1935" w:rsidRPr="00E15EB1" w:rsidTr="00536971">
        <w:trPr>
          <w:trHeight w:val="6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7E1935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Мультгерои на новогодней елке" - конкурс игрушек на ел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935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4 декабря 2024</w:t>
            </w:r>
            <w:r w:rsidR="007E1935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7E1935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45DF2" w:rsidRPr="00E15EB1" w:rsidTr="00536971">
        <w:trPr>
          <w:trHeight w:val="8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"Атрибуты для сюжетно-ролевых игр" смотр-конкур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2 января 2025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специалисты</w:t>
            </w:r>
          </w:p>
        </w:tc>
      </w:tr>
      <w:tr w:rsidR="00645DF2" w:rsidRPr="00E15EB1" w:rsidTr="00536971">
        <w:trPr>
          <w:trHeight w:val="651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ко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369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 февраля 2025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45DF2" w:rsidRPr="00E15EB1" w:rsidTr="00536971">
        <w:trPr>
          <w:trHeight w:val="6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умажные фантазии" выставка декоративного 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986886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4 марта 2025</w:t>
            </w:r>
            <w:r w:rsidR="00645DF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645DF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645DF2" w:rsidRPr="00E15EB1" w:rsidTr="00536971">
        <w:trPr>
          <w:trHeight w:val="538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D546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День смеха"- выставка детских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986886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 апреля 2025</w:t>
            </w:r>
            <w:r w:rsidR="005D546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DF2" w:rsidRPr="00E354D3" w:rsidRDefault="005D546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5D5462" w:rsidRPr="00E15EB1" w:rsidTr="00536971">
        <w:trPr>
          <w:trHeight w:val="645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462" w:rsidRPr="00E354D3" w:rsidRDefault="005D546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"Космические просторы"-смотр тематического центра в группах старшего возра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462" w:rsidRPr="00E354D3" w:rsidRDefault="00986886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1 апреля 2025</w:t>
            </w:r>
            <w:r w:rsidR="005D546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462" w:rsidRPr="00E354D3" w:rsidRDefault="005D546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5D5462" w:rsidRPr="00E15EB1" w:rsidTr="00536971">
        <w:trPr>
          <w:trHeight w:val="676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462" w:rsidRPr="00E354D3" w:rsidRDefault="005D5462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"Мы этой памяти верны"- смотр центра патриотического воспитания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462" w:rsidRPr="00E354D3" w:rsidRDefault="00C5437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6886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мая 2025</w:t>
            </w:r>
            <w:r w:rsidR="005D546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5D5462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D45921" w:rsidRPr="00E15EB1" w:rsidTr="00536971">
        <w:trPr>
          <w:trHeight w:val="288"/>
        </w:trPr>
        <w:tc>
          <w:tcPr>
            <w:tcW w:w="546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D45921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: "Мы помним, мы гордимся..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986886" w:rsidP="00C44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08 мая 2025</w:t>
            </w:r>
            <w:r w:rsidR="00D45921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5921" w:rsidRPr="00E354D3" w:rsidRDefault="00D45921" w:rsidP="00694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 специалисты</w:t>
            </w:r>
          </w:p>
        </w:tc>
      </w:tr>
    </w:tbl>
    <w:p w:rsidR="006822A2" w:rsidRDefault="006822A2" w:rsidP="000B1F3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B443FF" w:rsidRPr="000B1F3C" w:rsidRDefault="00172A7E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1.2.</w:t>
      </w:r>
      <w:r w:rsidR="00AD70C4" w:rsidRPr="00B443F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Работа с семьями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2"/>
        <w:gridCol w:w="1500"/>
        <w:gridCol w:w="3099"/>
      </w:tblGrid>
      <w:tr w:rsidR="00AD70C4" w:rsidRPr="00E15EB1" w:rsidTr="009D4D54"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70C4" w:rsidRPr="00E15EB1" w:rsidTr="009D4D54">
        <w:trPr>
          <w:trHeight w:val="447"/>
        </w:trPr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родителями  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8449E" w:rsidRPr="00E354D3" w:rsidRDefault="00986886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8449E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6753E3" w:rsidRPr="00E15EB1" w:rsidTr="009D4D54">
        <w:trPr>
          <w:trHeight w:val="687"/>
        </w:trPr>
        <w:tc>
          <w:tcPr>
            <w:tcW w:w="533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Социальный </w:t>
            </w:r>
          </w:p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аспорт семь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8449E" w:rsidRPr="00E354D3" w:rsidRDefault="00986886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8449E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753E3" w:rsidRPr="00E15EB1" w:rsidTr="009D4D54">
        <w:trPr>
          <w:trHeight w:val="451"/>
        </w:trPr>
        <w:tc>
          <w:tcPr>
            <w:tcW w:w="533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B443FF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  <w:r w:rsidR="006753E3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</w:t>
            </w:r>
          </w:p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митета МБДОУ д/с "Салгал" с Барл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8449E" w:rsidRPr="00E354D3" w:rsidRDefault="00986886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8449E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3E3" w:rsidRPr="00E354D3" w:rsidRDefault="006753E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 всех возрастных групп</w:t>
            </w:r>
          </w:p>
        </w:tc>
      </w:tr>
      <w:tr w:rsidR="00AD70C4" w:rsidRPr="00E15EB1" w:rsidTr="009D4D54"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49E" w:rsidRPr="00E354D3" w:rsidRDefault="00336B8A" w:rsidP="00B4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4D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AD70C4" w:rsidRPr="00E354D3" w:rsidRDefault="00336B8A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ч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 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ч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E35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336B8A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6753E3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70C4" w:rsidRPr="00E15EB1" w:rsidTr="009D4D54"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33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нсультация: "Роль семьи в развитии нравственно-патриотических чувств у детей дошкольного возраста"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294F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AD70C4" w:rsidRPr="00E15EB1" w:rsidTr="009D4D54"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сультация: Правила безопасности зимой"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70C4" w:rsidRPr="00E15EB1" w:rsidTr="009D4D54"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сультация: "Ребенок на пороге школы"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49E" w:rsidRPr="00E354D3" w:rsidRDefault="0008449E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подгот</w:t>
            </w:r>
            <w:r w:rsidR="009E49E1" w:rsidRPr="00E3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ы</w:t>
            </w:r>
          </w:p>
        </w:tc>
      </w:tr>
      <w:tr w:rsidR="00D45921" w:rsidRPr="00E15EB1" w:rsidTr="009D4D54">
        <w:trPr>
          <w:trHeight w:val="481"/>
        </w:trPr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D45921" w:rsidP="0033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Консультация :"Витаминная азбука"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D45921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D45921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D45921" w:rsidRPr="00E15EB1" w:rsidTr="009D4D54">
        <w:trPr>
          <w:trHeight w:val="481"/>
        </w:trPr>
        <w:tc>
          <w:tcPr>
            <w:tcW w:w="5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D45921" w:rsidP="0033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Анкетирование:" По итогам учебного года..."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D45921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921" w:rsidRPr="00E354D3" w:rsidRDefault="007210F5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D770D9" w:rsidRDefault="00D770D9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C2C96" w:rsidRDefault="008C2C96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C2C96" w:rsidRDefault="008C2C96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C2C96" w:rsidRDefault="008C2C96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C2C96" w:rsidRDefault="008C2C96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C2C96" w:rsidRDefault="008C2C96" w:rsidP="00172A7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D70C4" w:rsidRPr="00B443FF" w:rsidRDefault="00AD70C4" w:rsidP="00172A7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3"/>
        <w:gridCol w:w="5243"/>
        <w:gridCol w:w="3335"/>
      </w:tblGrid>
      <w:tr w:rsidR="00AD70C4" w:rsidRPr="00D34A8E" w:rsidTr="00C50A56"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AD70C4" w:rsidP="00D3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AD70C4" w:rsidP="00D3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AD70C4" w:rsidP="00D3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70C4" w:rsidRPr="00D34A8E" w:rsidTr="00D770D9">
        <w:tc>
          <w:tcPr>
            <w:tcW w:w="993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AD70C4" w:rsidP="00D3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родительские собрания</w:t>
            </w:r>
          </w:p>
        </w:tc>
      </w:tr>
      <w:tr w:rsidR="00336B8A" w:rsidRPr="00D34A8E" w:rsidTr="00C50A56">
        <w:tc>
          <w:tcPr>
            <w:tcW w:w="135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B73A53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1. Знакомство родителей (законных представителей) с годовым планом ДОУ на 2</w:t>
            </w:r>
            <w:r w:rsidR="00502A23" w:rsidRPr="00D34A8E">
              <w:rPr>
                <w:rFonts w:ascii="Times New Roman" w:hAnsi="Times New Roman" w:cs="Times New Roman"/>
                <w:sz w:val="28"/>
                <w:szCs w:val="28"/>
              </w:rPr>
              <w:t>024 - 2025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2.Организация детского питания.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, специалисты, медработник.</w:t>
            </w:r>
          </w:p>
        </w:tc>
      </w:tr>
      <w:tr w:rsidR="00336B8A" w:rsidRPr="00D34A8E" w:rsidTr="00C50A56">
        <w:tc>
          <w:tcPr>
            <w:tcW w:w="135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: «Образовательная среда ДОО в соответствии с ФОП ДО».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336B8A" w:rsidRPr="00D34A8E" w:rsidTr="00C50A56">
        <w:trPr>
          <w:trHeight w:val="927"/>
        </w:trPr>
        <w:tc>
          <w:tcPr>
            <w:tcW w:w="1353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седания Совета родителей:</w:t>
            </w:r>
          </w:p>
          <w:p w:rsidR="00B17738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овет отцов</w:t>
            </w:r>
          </w:p>
          <w:p w:rsidR="00B17738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овет матерей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B17738" w:rsidRPr="00D34A8E" w:rsidTr="00C50A56">
        <w:trPr>
          <w:trHeight w:val="200"/>
        </w:trPr>
        <w:tc>
          <w:tcPr>
            <w:tcW w:w="135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738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738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Обеспечение включения родителей в образовательный процесс ДОО (проведение совместных досугов, праздников, спортивных мероприятий с участием педагогов и родителей, конкурсов, творческих выставок, оказание помощи в создании материальной базы образовательного процесса, участие в педсоветах и контроле деятельности ДОО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738" w:rsidRPr="00D34A8E" w:rsidRDefault="00B17738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336B8A" w:rsidRPr="00D34A8E" w:rsidTr="00C50A56">
        <w:trPr>
          <w:trHeight w:val="3"/>
        </w:trPr>
        <w:tc>
          <w:tcPr>
            <w:tcW w:w="135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B73A53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1.И</w:t>
            </w:r>
            <w:r w:rsidR="00B17738" w:rsidRPr="00D34A8E">
              <w:rPr>
                <w:rFonts w:ascii="Times New Roman" w:hAnsi="Times New Roman" w:cs="Times New Roman"/>
                <w:sz w:val="28"/>
                <w:szCs w:val="28"/>
              </w:rPr>
              <w:t>тоги работы детского сада в 2024/2025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, организация работы в летний оздоровительный период</w:t>
            </w:r>
          </w:p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2.Мониторинг качества предоставления услуг ДОУ (анкетирование родителей). </w:t>
            </w:r>
          </w:p>
          <w:p w:rsidR="000B1F3C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в летний оздоровительный период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B8A" w:rsidRPr="00D34A8E" w:rsidRDefault="00336B8A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, воспитатели </w:t>
            </w:r>
          </w:p>
        </w:tc>
      </w:tr>
      <w:tr w:rsidR="00AD70C4" w:rsidRPr="00D34A8E" w:rsidTr="00D770D9">
        <w:tc>
          <w:tcPr>
            <w:tcW w:w="993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AD70C4" w:rsidP="00D3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Групповые родительские собрания</w:t>
            </w:r>
          </w:p>
        </w:tc>
      </w:tr>
      <w:tr w:rsidR="002B11D3" w:rsidRPr="00D34A8E" w:rsidTr="00C50A56">
        <w:trPr>
          <w:trHeight w:val="2066"/>
        </w:trPr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1D3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11D3" w:rsidRPr="00D34A8E" w:rsidRDefault="002B11D3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  <w:p w:rsidR="0034008D" w:rsidRPr="00D34A8E" w:rsidRDefault="0034008D" w:rsidP="008C2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Адаптация детей в дошкольном образовательном учреждении. Использование здоровьесберегающих технологий в совместной работе детского сада и семьи»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11D3" w:rsidRPr="00D34A8E" w:rsidRDefault="002B11D3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 второй группы раннего возраста, медработник, старший воспитатель.</w:t>
            </w:r>
          </w:p>
        </w:tc>
      </w:tr>
      <w:tr w:rsidR="00936EE0" w:rsidRPr="00D34A8E" w:rsidTr="009C754C">
        <w:trPr>
          <w:trHeight w:val="356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EE0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C2C96" w:rsidRDefault="008C2C96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C96" w:rsidRPr="00D34A8E" w:rsidRDefault="008C2C96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C96" w:rsidRDefault="008C2C96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8C2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лимся опытом семейного воспитания раннего возраста (Книга мудрых родителей)</w:t>
            </w:r>
            <w:r w:rsidR="008C2C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0" w:rsidRPr="00D34A8E" w:rsidTr="00C50A56">
        <w:trPr>
          <w:trHeight w:val="1277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9C7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«Занимайтесь с детьми летом!» - Лесенка успеха маленьких воспитанников.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0" w:rsidRPr="00D34A8E" w:rsidTr="00C50A56">
        <w:trPr>
          <w:trHeight w:val="476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Младшие группы: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Знакомьтесь – это я и моя семья» - Психолого-педагогические особенности детей четвертого года жизни. - Воспитание самостоятельности у детей младшего дошкольного возрас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0" w:rsidRPr="00D34A8E" w:rsidTr="00C50A56">
        <w:trPr>
          <w:trHeight w:val="12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«Сенсорное воспитание - фундамент умственного развития ребенка» - Развитие зрительного восприятия и пространственных представлений. - «Наши пальчики играли», или для чего нужна мелкая моторика и как ее развивать.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младших </w:t>
            </w:r>
          </w:p>
        </w:tc>
      </w:tr>
      <w:tr w:rsidR="00936EE0" w:rsidRPr="00D34A8E" w:rsidTr="00C50A56">
        <w:trPr>
          <w:trHeight w:val="1014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Наши дети повзрослели. Вот что я уже могу» - Роль семьи в формировании основ нравственности. - Дом, в котором мы живем. Итоги учебного года. - Роль совместного отдыха детей и родителей. Позаботимся о здоровье наших детей летом. - Будь осторожен, соблюдай правила БЖД. - Отчет о работе родительского комит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</w:p>
        </w:tc>
      </w:tr>
      <w:tr w:rsidR="00936EE0" w:rsidRPr="00D34A8E" w:rsidTr="00C50A56">
        <w:trPr>
          <w:trHeight w:val="1502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Ребенок в мире поиска» - Чемумы должны научиться за год. - Что мы знаем о своем ребенке? Создание условий для развития всесторонне развитой личности. - Выборы родительского комитета.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936EE0" w:rsidRPr="00D34A8E" w:rsidTr="00C50A56">
        <w:trPr>
          <w:trHeight w:val="939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воспитание в семье» - Выполнение коллективной работы «Картина из ракушек». - Упражнения «Рисуем своё чувство», «Дорисуй фигуру»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0" w:rsidRPr="00D34A8E" w:rsidTr="00C50A56">
        <w:trPr>
          <w:trHeight w:val="563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«Очень многое мы можем, очень многое умеем» - Итоги работы за год. - Поговорим о безопасности наших детей 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доровление в летний период). - Отчет о работе родительского комит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EE0" w:rsidRPr="00D34A8E" w:rsidTr="00C50A56">
        <w:trPr>
          <w:trHeight w:val="2041"/>
        </w:trPr>
        <w:tc>
          <w:tcPr>
            <w:tcW w:w="1353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Старшая  группа: 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Формирование у детей дошкольного возраста морально-патриотических чувств через воспитание любви к своей семье, родному городу». - Задачи воспитания и обучения детей 5-6 лет на новый учебный год. - Воспитываем юного гражданина. - Секреты укрепления и сохранения здоровья дошкольников. - Выборы родительского комитета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, старший воспитатель</w:t>
            </w:r>
          </w:p>
        </w:tc>
      </w:tr>
      <w:tr w:rsidR="00936EE0" w:rsidRPr="00D34A8E" w:rsidTr="00C50A56">
        <w:trPr>
          <w:trHeight w:val="576"/>
        </w:trPr>
        <w:tc>
          <w:tcPr>
            <w:tcW w:w="1353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воспитание в семье» - Упражнения «Рисуем своё чувство» - Мастер-класс «Очумелые ручки» - создание картины из природного материала.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» - Очень многое мы можем, очень многое умеем. Итоги работы за год. - Роль совместного отдыха детей и родителей (безопасность жизнедеятельности в летний период). - Отчет о работе родительского комитета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C4" w:rsidRPr="00D34A8E" w:rsidTr="00C50A56">
        <w:trPr>
          <w:trHeight w:val="9"/>
        </w:trPr>
        <w:tc>
          <w:tcPr>
            <w:tcW w:w="13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8E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0C4" w:rsidRPr="00D34A8E" w:rsidRDefault="00D34A8E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  <w:p w:rsidR="00936EE0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наний». - Знакомство с задачами образовательной деятельности в подготовительной группе. - Воспитание патриотических чувств у детей дома и в детском саду. - Семья на пороге школьной жизни. - Лечение любовью. Искусство хвалить. - Выборы родительского комитета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F2061D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AD70C4"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ы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, медсестра </w:t>
            </w:r>
          </w:p>
        </w:tc>
      </w:tr>
      <w:tr w:rsidR="00AD70C4" w:rsidRPr="00D34A8E" w:rsidTr="00C50A56">
        <w:trPr>
          <w:trHeight w:val="560"/>
        </w:trPr>
        <w:tc>
          <w:tcPr>
            <w:tcW w:w="135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70C4" w:rsidRPr="00D34A8E" w:rsidRDefault="00AD70C4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«Роль художественного творчества во всестороннем развитии детей» - Художественно-эстетическое воспитание детей 6-7 лет в контексте ФГОС ДО. - Упражнение «Незаконченный рисунок» - Выполнение коллективной работы «Картина из подручных средств».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3F12" w:rsidRPr="00D34A8E" w:rsidRDefault="00F2061D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AD70C4"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группы</w:t>
            </w:r>
          </w:p>
        </w:tc>
      </w:tr>
      <w:tr w:rsidR="00AD70C4" w:rsidRPr="00D34A8E" w:rsidTr="00C50A56">
        <w:trPr>
          <w:trHeight w:val="9"/>
        </w:trPr>
        <w:tc>
          <w:tcPr>
            <w:tcW w:w="135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D70C4" w:rsidRPr="00D34A8E" w:rsidRDefault="00AD70C4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936EE0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на пороге школьной жизни». – Анализ психолого-педагогического обследования готовности детей к обучению в школе. - Роль совместного 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на каникулах с детьми. - Позаботимся о безопасности детей в летний период. - Отчет о работе родительского комитета</w:t>
            </w:r>
          </w:p>
        </w:tc>
        <w:tc>
          <w:tcPr>
            <w:tcW w:w="3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D34A8E" w:rsidRDefault="00F2061D" w:rsidP="00D34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="00AD70C4" w:rsidRPr="00D34A8E"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  <w:r w:rsidRPr="00D34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70D9" w:rsidRDefault="00D770D9" w:rsidP="00B443F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AD70C4" w:rsidRPr="00B443FF" w:rsidRDefault="002F3BE6" w:rsidP="00B443F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II. Административная и методическая деятельность</w:t>
      </w:r>
    </w:p>
    <w:p w:rsidR="00AD70C4" w:rsidRDefault="00AD70C4" w:rsidP="002F3B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B443F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2.1. Методическая работа</w:t>
      </w:r>
    </w:p>
    <w:p w:rsidR="007210F5" w:rsidRDefault="007210F5" w:rsidP="002F3B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2.1.1. Организационная деятельность</w:t>
      </w:r>
    </w:p>
    <w:p w:rsidR="002F3BE6" w:rsidRPr="002F3BE6" w:rsidRDefault="002F3BE6" w:rsidP="002F3B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4"/>
        <w:gridCol w:w="1963"/>
        <w:gridCol w:w="2474"/>
      </w:tblGrid>
      <w:tr w:rsidR="00AD70C4" w:rsidRPr="00E354D3" w:rsidTr="002F3BE6">
        <w:trPr>
          <w:trHeight w:val="5"/>
        </w:trPr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2F3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2F3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2F3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27219" w:rsidRPr="00E354D3" w:rsidTr="00927219">
        <w:trPr>
          <w:trHeight w:val="225"/>
        </w:trPr>
        <w:tc>
          <w:tcPr>
            <w:tcW w:w="560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7219" w:rsidRPr="00E354D3" w:rsidRDefault="0092721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рупп к новому учебному году в соответствии с </w:t>
            </w:r>
            <w:r w:rsidR="007210F5" w:rsidRPr="00E354D3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7219" w:rsidRPr="00E354D3" w:rsidRDefault="0092721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вгуст, сентябр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7219" w:rsidRPr="00E354D3" w:rsidRDefault="0092721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D70C4" w:rsidRPr="00E354D3" w:rsidTr="002F3BE6">
        <w:trPr>
          <w:trHeight w:val="5"/>
        </w:trPr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одписка на журналы</w:t>
            </w:r>
            <w:r w:rsidR="00C056EF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«Башкы», «Справочник ста</w:t>
            </w:r>
            <w:r w:rsidR="00B443FF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ршего воспитателя». </w:t>
            </w:r>
            <w:r w:rsidR="00C056EF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70C4" w:rsidRPr="00E354D3" w:rsidTr="002F3BE6">
        <w:trPr>
          <w:trHeight w:val="5"/>
        </w:trPr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Пополнение кабинетов методическими и практическими материалами</w:t>
            </w:r>
            <w:r w:rsidR="007210F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ыми годовыми задачами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70C4" w:rsidRPr="00E354D3" w:rsidTr="002F3BE6">
        <w:trPr>
          <w:trHeight w:val="5"/>
        </w:trPr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оставление диагностических карт</w:t>
            </w:r>
            <w:r w:rsidR="007210F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и карт контроля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0B1F3C" w:rsidRPr="00E354D3" w:rsidRDefault="000B1F3C" w:rsidP="008357A9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9E49E1" w:rsidRPr="00E354D3" w:rsidRDefault="009E49E1" w:rsidP="008357A9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B443FF" w:rsidRPr="00B443FF" w:rsidRDefault="00AD70C4" w:rsidP="008357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8"/>
        <w:gridCol w:w="1624"/>
        <w:gridCol w:w="2779"/>
      </w:tblGrid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4C3712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</w:t>
            </w:r>
            <w:r w:rsidR="00C16E6B"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9C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E6B"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я </w:t>
            </w:r>
            <w:r w:rsidR="009C7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E6B"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</w:t>
            </w:r>
            <w:r w:rsidR="00706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E6B"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ом  ФОП </w:t>
            </w:r>
            <w:r w:rsidRPr="0050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Как теперь взаимодействовать с семьями обучающихся: новые задачи для педколлектива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E36897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16E6B" w:rsidRPr="00502A23">
              <w:rPr>
                <w:rFonts w:ascii="Times New Roman" w:hAnsi="Times New Roman" w:cs="Times New Roman"/>
                <w:sz w:val="28"/>
                <w:szCs w:val="28"/>
              </w:rPr>
              <w:t>, воспитатели всех возрастных групп, специалисты</w:t>
            </w: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4F6929" w:rsidP="009D7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sym w:font="Symbol" w:char="F0FC"/>
            </w: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адаптации в ДОО детей младшего дошкольного возраста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3578A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C16E6B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совместного творчества детей и родителей.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3578A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C16E6B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6897" w:rsidRPr="00502A23" w:rsidRDefault="0004024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 профессионального поведения педагога в ДОУ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04024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0D9" w:rsidRPr="00502A23" w:rsidRDefault="0004024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  <w:p w:rsidR="00D770D9" w:rsidRPr="00502A23" w:rsidRDefault="00D770D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D9" w:rsidRPr="00502A23" w:rsidTr="001A2ABC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6897" w:rsidRPr="00502A23" w:rsidRDefault="00502A2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Портрет выпускника детского сада: формулировки для родителей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04024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04024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</w:tc>
      </w:tr>
      <w:tr w:rsidR="00D770D9" w:rsidRPr="00502A23" w:rsidTr="001A2ABC">
        <w:trPr>
          <w:trHeight w:val="463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502A2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Тренинг для воспитателей «Как научить педагогов говорить родителям о трудностях ребёнка».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5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ECD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</w:t>
            </w:r>
          </w:p>
        </w:tc>
      </w:tr>
      <w:tr w:rsidR="00D770D9" w:rsidRPr="00502A23" w:rsidTr="001A2ABC">
        <w:trPr>
          <w:trHeight w:val="664"/>
        </w:trPr>
        <w:tc>
          <w:tcPr>
            <w:tcW w:w="588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3BA" w:rsidRPr="00502A23" w:rsidRDefault="00502A2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День здоровья для воспитанников всех групп ДОО; сдаём Г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3BA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43BA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</w:tc>
      </w:tr>
      <w:tr w:rsidR="00D770D9" w:rsidRPr="00502A23" w:rsidTr="001A2ABC">
        <w:trPr>
          <w:trHeight w:val="250"/>
        </w:trPr>
        <w:tc>
          <w:tcPr>
            <w:tcW w:w="588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ECD" w:rsidRPr="00502A23" w:rsidRDefault="00502A2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«Когда эмоции берут верх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ECD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ECD" w:rsidRPr="00502A23" w:rsidRDefault="00B033F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всех возрастных групп, специалисты</w:t>
            </w:r>
          </w:p>
        </w:tc>
      </w:tr>
    </w:tbl>
    <w:p w:rsidR="000B1F3C" w:rsidRDefault="000B1F3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FF" w:rsidRPr="00927219" w:rsidRDefault="00AD70C4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3. Семинары для педагогических работников</w:t>
      </w:r>
    </w:p>
    <w:tbl>
      <w:tblPr>
        <w:tblW w:w="482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7"/>
        <w:gridCol w:w="1418"/>
        <w:gridCol w:w="2278"/>
      </w:tblGrid>
      <w:tr w:rsidR="00AD70C4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D70C4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F6C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Помощь педагогам в планировании и оформлении: </w:t>
            </w:r>
          </w:p>
          <w:p w:rsidR="00B033F9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документации воспитателей групп и специалистов; </w:t>
            </w:r>
          </w:p>
          <w:p w:rsidR="00CB3F6C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плана совместной деятельности воспитателя с детьми в течение дня;</w:t>
            </w:r>
          </w:p>
          <w:p w:rsidR="00CB3F6C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модели образовательного процесса группы; </w:t>
            </w:r>
          </w:p>
          <w:p w:rsidR="00CB3F6C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-тематических планов работы с родителями на учебный год; </w:t>
            </w:r>
          </w:p>
          <w:p w:rsidR="00AD70C4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индивидуального плана повышения профессиональной компетентности педагогов.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70C4" w:rsidRPr="00E15EB1" w:rsidTr="004F6929">
        <w:trPr>
          <w:trHeight w:val="1402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ониторинга  во всех возр</w:t>
            </w:r>
            <w:r w:rsidR="004666C5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стных группах на начало и конец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CB3F6C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505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B5148B" w:rsidRPr="00E354D3">
              <w:rPr>
                <w:rFonts w:ascii="Times New Roman" w:hAnsi="Times New Roman" w:cs="Times New Roman"/>
                <w:sz w:val="28"/>
                <w:szCs w:val="28"/>
              </w:rPr>
              <w:t>, восп</w:t>
            </w:r>
            <w:r w:rsidR="00CB3F6C" w:rsidRPr="00E354D3">
              <w:rPr>
                <w:rFonts w:ascii="Times New Roman" w:hAnsi="Times New Roman" w:cs="Times New Roman"/>
                <w:sz w:val="28"/>
                <w:szCs w:val="28"/>
              </w:rPr>
              <w:t>итатели</w:t>
            </w:r>
            <w:r w:rsidR="00B033F9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ы </w:t>
            </w:r>
          </w:p>
        </w:tc>
      </w:tr>
      <w:tr w:rsidR="004F6929" w:rsidRPr="00E15EB1" w:rsidTr="004F6929">
        <w:trPr>
          <w:trHeight w:val="401"/>
        </w:trPr>
        <w:tc>
          <w:tcPr>
            <w:tcW w:w="588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-«Нетрадиционный подход к речевому развитию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в разных видах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» - «Современные игровые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 развитии речи детей дошкольного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огоритмических упражнений в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режимных моментах.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речевых нарушений, стимуляция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ечевого развития дошк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BE34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C50A56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к школе группы</w:t>
            </w:r>
          </w:p>
        </w:tc>
      </w:tr>
      <w:tr w:rsidR="00AD70C4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Использование инновационных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r w:rsidR="00706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о речевому развитию детей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дошкольного возраста в контексте </w:t>
            </w:r>
          </w:p>
          <w:p w:rsidR="00AD70C4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ФГОС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593EC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3F12" w:rsidRPr="00E354D3" w:rsidRDefault="00593EC9" w:rsidP="00593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AD70C4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Квест – игра, как эффективная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технология организации </w:t>
            </w:r>
          </w:p>
          <w:p w:rsidR="00AD70C4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в ДОУ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593EC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593EC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5148B" w:rsidRPr="00E15EB1" w:rsidTr="004F6929">
        <w:trPr>
          <w:trHeight w:val="1916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деятельность как средство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воспитания дошкольников»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- «Роль семьи в воспитании патриотических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чувств у дошкольника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593EC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593EC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4F6929" w:rsidRPr="00E15EB1" w:rsidTr="004F6929">
        <w:trPr>
          <w:trHeight w:val="200"/>
        </w:trPr>
        <w:tc>
          <w:tcPr>
            <w:tcW w:w="588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Патриотизм начинается с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C50A56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B5148B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191513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ошкольнико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115CB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115CB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4F6929" w:rsidRPr="00E15EB1" w:rsidTr="004F6929">
        <w:trPr>
          <w:trHeight w:val="801"/>
        </w:trPr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говорить с детьми 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B5148B" w:rsidRPr="00E15EB1" w:rsidTr="00D770D9">
        <w:tc>
          <w:tcPr>
            <w:tcW w:w="5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илактической, </w:t>
            </w:r>
          </w:p>
          <w:p w:rsidR="004F6929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  и образовательной </w:t>
            </w:r>
          </w:p>
          <w:p w:rsidR="00B5148B" w:rsidRPr="00E354D3" w:rsidRDefault="004F6929" w:rsidP="004F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 лето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115CB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E49E1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48B" w:rsidRPr="00E354D3" w:rsidRDefault="00115CB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9D4D54" w:rsidRDefault="009D4D54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2ABC" w:rsidRDefault="001A2ABC" w:rsidP="00C715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D70C4" w:rsidRPr="00B443FF" w:rsidRDefault="00AD70C4" w:rsidP="00C7150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4. План педагогических советов</w:t>
      </w:r>
    </w:p>
    <w:tbl>
      <w:tblPr>
        <w:tblW w:w="4924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8"/>
        <w:gridCol w:w="1134"/>
        <w:gridCol w:w="2268"/>
      </w:tblGrid>
      <w:tr w:rsidR="00D770D9" w:rsidRPr="00E15EB1" w:rsidTr="001A2ABC"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770D9" w:rsidRPr="00E15EB1" w:rsidTr="001A2ABC"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65C3" w:rsidRDefault="007065C3" w:rsidP="009D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</w:t>
            </w:r>
            <w:r w:rsidR="000E0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50ED" w:rsidRPr="00E354D3" w:rsidRDefault="009A50ED" w:rsidP="009D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Тема: Установочный « Думаем,  планируем, решаем…»</w:t>
            </w:r>
          </w:p>
          <w:p w:rsidR="009A50ED" w:rsidRPr="00E354D3" w:rsidRDefault="009A50ED" w:rsidP="009D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1.  Ознакомление педагогического </w:t>
            </w:r>
            <w:r w:rsidR="00C50A56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с годовым планом ДОУ на </w:t>
            </w:r>
            <w:r w:rsidR="00C50A56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024-2025 учебный год и его утверждение.</w:t>
            </w:r>
          </w:p>
          <w:p w:rsidR="009A50ED" w:rsidRPr="00E354D3" w:rsidRDefault="00C50A56" w:rsidP="009D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50ED"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бразовательной деятельности и режима </w:t>
            </w: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 xml:space="preserve">дня в ДОУ, рабочих </w:t>
            </w:r>
            <w:r w:rsidR="009A50ED" w:rsidRPr="00E354D3">
              <w:rPr>
                <w:rFonts w:ascii="Times New Roman" w:hAnsi="Times New Roman" w:cs="Times New Roman"/>
                <w:sz w:val="28"/>
                <w:szCs w:val="28"/>
              </w:rPr>
              <w:t>программ педагогов.</w:t>
            </w:r>
          </w:p>
          <w:p w:rsidR="004C3712" w:rsidRPr="00E354D3" w:rsidRDefault="009A50ED" w:rsidP="009D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3.  Комплектование групп детского сада и  расстановка кадров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A2" w:rsidRPr="00E354D3" w:rsidRDefault="009A50ED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AD70C4" w:rsidRPr="00E354D3" w:rsidRDefault="00BD0E40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августа 202</w:t>
            </w:r>
            <w:r w:rsidR="009A50ED" w:rsidRPr="00E3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2A7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BD0E40" w:rsidRPr="00E354D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D770D9" w:rsidRPr="00E15EB1" w:rsidTr="001A2ABC"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№ 2 – тематический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C50A56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й активности у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через использование всех</w:t>
            </w:r>
            <w:r w:rsidR="00C50A56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ов устной речи в различных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 и видах детской деятельности</w:t>
            </w:r>
            <w:r w:rsidR="00C50A56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сить компетентность и успешность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в обучении и развитии навыков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й речи у детей дошкольного возраста;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ить современные технологии по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связной речи дошкольников.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выполнения решения предыдущего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.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Речевое развитие дошкольника в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ФГОС дошкольного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».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 по тематической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е:</w:t>
            </w:r>
            <w:r w:rsidRPr="00E354D3">
              <w:rPr>
                <w:sz w:val="28"/>
                <w:szCs w:val="28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ловия для речевого воспитания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 в детском саду».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-презентация «Нестандартные подходы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учиванию стихотворений детьми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».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Развитие речи дошкольников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разных видов музыкальной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»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  игра   «Речевой   коллоквиум»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укцион педагогических идей)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работа: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Эффективность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образовательной работы в ДОУ</w:t>
            </w:r>
          </w:p>
          <w:p w:rsidR="004F6929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речи и речевого общения детей».</w:t>
            </w:r>
          </w:p>
          <w:p w:rsidR="00AD70C4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мастер-классы для педагогов и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(Законных представителей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A2" w:rsidRPr="00E354D3" w:rsidRDefault="009A50ED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AD70C4" w:rsidRPr="00E354D3" w:rsidRDefault="009A50ED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ноября 202</w:t>
            </w:r>
            <w:r w:rsidR="00986886" w:rsidRPr="00E3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371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4C3712" w:rsidRPr="00E354D3">
              <w:rPr>
                <w:rFonts w:ascii="Times New Roman" w:hAnsi="Times New Roman" w:cs="Times New Roman"/>
                <w:sz w:val="28"/>
                <w:szCs w:val="28"/>
              </w:rPr>
              <w:t>й, старший воспитатель</w:t>
            </w:r>
            <w:r w:rsidR="00BD0E40" w:rsidRPr="00E354D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D770D9" w:rsidRPr="00E15EB1" w:rsidTr="001A2ABC">
        <w:trPr>
          <w:trHeight w:val="900"/>
        </w:trPr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ческий совет № 3 – тематический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Современные подходы организации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нравственно-патриотическому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ю детей дошкольного возраста в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х ФГОС ДО»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профессионального уровня 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в работе с детьми по нравственно-патриотическому воспитанию и краеведению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выполнения решения предыдущего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. 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дидактических игр по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-патриотическому воспитанию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ов. (Разработка дидактических </w:t>
            </w:r>
          </w:p>
          <w:p w:rsidR="009D4D54" w:rsidRPr="00E354D3" w:rsidRDefault="004F6929" w:rsidP="009D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)</w:t>
            </w:r>
          </w:p>
          <w:p w:rsidR="00E15EB1" w:rsidRPr="00E354D3" w:rsidRDefault="00E15EB1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9A50ED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11 февраля  2025</w:t>
            </w:r>
            <w:r w:rsidR="004C3712" w:rsidRPr="00E354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BD0E40" w:rsidRPr="00E354D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  <w:p w:rsidR="003B3F12" w:rsidRPr="00E354D3" w:rsidRDefault="003B3F12" w:rsidP="003B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D9" w:rsidRPr="00E15EB1" w:rsidTr="001A2ABC">
        <w:tc>
          <w:tcPr>
            <w:tcW w:w="6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овет № 4 – итоговый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ценка деятельности педагогического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а за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 учебный год»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дведение итогов работы учреждения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024-2025 учебный год, утверждение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 работы ДОУ на летний период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: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аботы педагогического коллектива за год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полнение задач годового плана), анализ физкультурно – оздоровительной работы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результатов педагогической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и индивидуального развития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ов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сихологическая готовности детей к школьному обучению выпускников подготовительных к школе групп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воспитательно-образовательной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(воспитатели всех групп, музыкальный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, 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осп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ссмотрение и утверждение плана работы </w:t>
            </w:r>
          </w:p>
          <w:p w:rsidR="004F6929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в летний оздоровительный период </w:t>
            </w:r>
          </w:p>
          <w:p w:rsidR="009A50ED" w:rsidRPr="00E354D3" w:rsidRDefault="004F6929" w:rsidP="004F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: семинары (по плану); 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справки по результатам работы за 2024-2025 учебный год</w:t>
            </w:r>
            <w:r w:rsidR="009D4D54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9A50ED" w:rsidP="00B4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2025</w:t>
            </w:r>
            <w:r w:rsidR="004C3712" w:rsidRPr="00E3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E354D3" w:rsidRDefault="00AD70C4" w:rsidP="00B44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4D3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BD0E40" w:rsidRPr="00E354D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</w:tbl>
    <w:p w:rsidR="00AD70C4" w:rsidRDefault="00AD70C4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ABC" w:rsidRDefault="001A2ABC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BA" w:rsidRDefault="00502A23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A23">
        <w:rPr>
          <w:rFonts w:ascii="Times New Roman" w:hAnsi="Times New Roman" w:cs="Times New Roman"/>
          <w:b/>
          <w:sz w:val="28"/>
          <w:szCs w:val="28"/>
        </w:rPr>
        <w:t>2.1.5. Организация работы по преемственности со школой</w:t>
      </w:r>
    </w:p>
    <w:p w:rsidR="00502A23" w:rsidRDefault="00502A23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98"/>
        <w:gridCol w:w="5349"/>
        <w:gridCol w:w="1689"/>
        <w:gridCol w:w="2461"/>
      </w:tblGrid>
      <w:tr w:rsidR="00502A23" w:rsidRPr="00502A23" w:rsidTr="009D4D54">
        <w:trPr>
          <w:jc w:val="center"/>
        </w:trPr>
        <w:tc>
          <w:tcPr>
            <w:tcW w:w="498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302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91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02A23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502A23" w:rsidRPr="00502A23" w:rsidTr="009D4D54">
        <w:trPr>
          <w:jc w:val="center"/>
        </w:trPr>
        <w:tc>
          <w:tcPr>
            <w:tcW w:w="498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6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:</w:t>
            </w:r>
            <w:r w:rsidR="009D4D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выступления школьников и др</w:t>
            </w:r>
          </w:p>
        </w:tc>
        <w:tc>
          <w:tcPr>
            <w:tcW w:w="1302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1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02A23" w:rsidRPr="00502A23" w:rsidTr="009D4D54">
        <w:trPr>
          <w:jc w:val="center"/>
        </w:trPr>
        <w:tc>
          <w:tcPr>
            <w:tcW w:w="498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6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Взаимопосещения: учителями начальных классов занятий в подготовительной группе: ФЭМП Подготовка к обучению грамоте Ознакомление с окружающим Воспитателями уроков в 1 классе</w:t>
            </w:r>
          </w:p>
        </w:tc>
        <w:tc>
          <w:tcPr>
            <w:tcW w:w="1302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491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02A23" w:rsidRPr="00502A23" w:rsidTr="009D4D54">
        <w:trPr>
          <w:jc w:val="center"/>
        </w:trPr>
        <w:tc>
          <w:tcPr>
            <w:tcW w:w="498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6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Работа с детьми: Целевая прогулка к</w:t>
            </w:r>
            <w:r w:rsidR="009D4D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школе «Дорога в школу» Оформить уголки книг. Сделать подборку книг о школе. Беседы с детьми: «Если ты останешься дома один» (основы безопасности), «Зачем учиться в школе» Оформить уголки для игр в школу в группах.</w:t>
            </w:r>
          </w:p>
        </w:tc>
        <w:tc>
          <w:tcPr>
            <w:tcW w:w="1302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91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02A23" w:rsidRPr="00502A23" w:rsidTr="009D4D54">
        <w:trPr>
          <w:jc w:val="center"/>
        </w:trPr>
        <w:tc>
          <w:tcPr>
            <w:tcW w:w="498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6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диагностики выпускников ДОУ на предмет готовности их к школьному обучению (дети подготовительной группы)</w:t>
            </w:r>
          </w:p>
        </w:tc>
        <w:tc>
          <w:tcPr>
            <w:tcW w:w="1302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491" w:type="dxa"/>
          </w:tcPr>
          <w:p w:rsidR="00502A23" w:rsidRPr="00502A23" w:rsidRDefault="00502A23" w:rsidP="0083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2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502A23" w:rsidRDefault="00502A23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738" w:rsidRDefault="00B17738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6. </w:t>
      </w:r>
      <w:r w:rsidRPr="00B17738">
        <w:rPr>
          <w:rFonts w:ascii="Times New Roman" w:hAnsi="Times New Roman" w:cs="Times New Roman"/>
          <w:b/>
          <w:sz w:val="28"/>
          <w:szCs w:val="28"/>
        </w:rPr>
        <w:t>Открытые мероприятия</w:t>
      </w:r>
    </w:p>
    <w:tbl>
      <w:tblPr>
        <w:tblStyle w:val="a3"/>
        <w:tblW w:w="0" w:type="auto"/>
        <w:tblLook w:val="04A0"/>
      </w:tblPr>
      <w:tblGrid>
        <w:gridCol w:w="498"/>
        <w:gridCol w:w="1226"/>
        <w:gridCol w:w="3971"/>
        <w:gridCol w:w="2417"/>
        <w:gridCol w:w="1885"/>
      </w:tblGrid>
      <w:tr w:rsidR="00B17738" w:rsidRPr="009D4D54" w:rsidTr="004439B6">
        <w:tc>
          <w:tcPr>
            <w:tcW w:w="498" w:type="dxa"/>
          </w:tcPr>
          <w:p w:rsidR="00B17738" w:rsidRPr="004439B6" w:rsidRDefault="00B17738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26" w:type="dxa"/>
          </w:tcPr>
          <w:p w:rsidR="00B17738" w:rsidRPr="004439B6" w:rsidRDefault="00B17738" w:rsidP="0083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71" w:type="dxa"/>
          </w:tcPr>
          <w:p w:rsidR="00B17738" w:rsidRPr="004439B6" w:rsidRDefault="00B17738" w:rsidP="0044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2417" w:type="dxa"/>
          </w:tcPr>
          <w:p w:rsidR="00B17738" w:rsidRPr="004439B6" w:rsidRDefault="00B17738" w:rsidP="0044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85" w:type="dxa"/>
          </w:tcPr>
          <w:p w:rsidR="00B17738" w:rsidRPr="004439B6" w:rsidRDefault="00B17738" w:rsidP="0044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78676671"/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Читательская грамотность: «Азбука общения»</w:t>
            </w:r>
          </w:p>
        </w:tc>
        <w:tc>
          <w:tcPr>
            <w:tcW w:w="2417" w:type="dxa"/>
          </w:tcPr>
          <w:p w:rsidR="00B17738" w:rsidRPr="009D4D54" w:rsidRDefault="009D4D54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17738"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ительная </w:t>
            </w: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школе </w:t>
            </w:r>
            <w:r w:rsidR="00B17738"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1885" w:type="dxa"/>
          </w:tcPr>
          <w:p w:rsidR="00B17738" w:rsidRPr="009D4D54" w:rsidRDefault="009D4D54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Монгуш М. Мон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ОО «Художественно – эстетическое развитие»: рисование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ая младшая </w:t>
            </w:r>
            <w:r w:rsidR="00B17738"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1885" w:type="dxa"/>
          </w:tcPr>
          <w:p w:rsidR="00B17738" w:rsidRPr="009D4D54" w:rsidRDefault="009D4D54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льдум-оол С.А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2417" w:type="dxa"/>
          </w:tcPr>
          <w:p w:rsidR="00B17738" w:rsidRPr="009D4D54" w:rsidRDefault="009D4D54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885" w:type="dxa"/>
          </w:tcPr>
          <w:p w:rsidR="00B17738" w:rsidRPr="009D4D54" w:rsidRDefault="009D4D54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гуш М.Мих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9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штей     П.А-Л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речевое развитие «Поёт Зима, аукает»»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вен-оол В.О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– эстетическое развитие «Дорогами войны»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ертек Ш.Ч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ыглар Э.К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2417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мушку Ч.Х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е развитие 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штей А.Х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971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Голубая весна: занятие по картинам русских художников с практической частью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ладша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ая Ч.О.</w:t>
            </w:r>
          </w:p>
        </w:tc>
      </w:tr>
      <w:tr w:rsidR="00B17738" w:rsidRPr="009D4D54" w:rsidTr="004439B6">
        <w:tc>
          <w:tcPr>
            <w:tcW w:w="498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26" w:type="dxa"/>
          </w:tcPr>
          <w:p w:rsidR="00B17738" w:rsidRPr="009D4D54" w:rsidRDefault="00B17738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971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2417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ладшая группа</w:t>
            </w:r>
          </w:p>
        </w:tc>
        <w:tc>
          <w:tcPr>
            <w:tcW w:w="1885" w:type="dxa"/>
          </w:tcPr>
          <w:p w:rsidR="00B17738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нгак А.С.</w:t>
            </w:r>
          </w:p>
        </w:tc>
      </w:tr>
      <w:tr w:rsidR="0034008D" w:rsidRPr="009D4D54" w:rsidTr="004439B6">
        <w:tc>
          <w:tcPr>
            <w:tcW w:w="498" w:type="dxa"/>
          </w:tcPr>
          <w:p w:rsidR="0034008D" w:rsidRPr="009D4D54" w:rsidRDefault="0034008D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439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34008D" w:rsidRPr="009D4D54" w:rsidRDefault="0034008D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971" w:type="dxa"/>
          </w:tcPr>
          <w:p w:rsidR="0034008D" w:rsidRPr="009D4D54" w:rsidRDefault="0034008D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D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… Как он был от нас далёк!..»</w:t>
            </w:r>
          </w:p>
        </w:tc>
        <w:tc>
          <w:tcPr>
            <w:tcW w:w="2417" w:type="dxa"/>
          </w:tcPr>
          <w:p w:rsidR="0034008D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885" w:type="dxa"/>
          </w:tcPr>
          <w:p w:rsidR="0034008D" w:rsidRPr="009D4D54" w:rsidRDefault="004439B6" w:rsidP="00835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штей А.Х.</w:t>
            </w:r>
          </w:p>
        </w:tc>
      </w:tr>
      <w:bookmarkEnd w:id="0"/>
    </w:tbl>
    <w:p w:rsidR="004439B6" w:rsidRPr="00502A23" w:rsidRDefault="004439B6" w:rsidP="00835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0C4" w:rsidRPr="00B443FF" w:rsidRDefault="0055310B" w:rsidP="00C7150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2.2</w:t>
      </w:r>
      <w:r w:rsidR="00AD70C4" w:rsidRPr="00B443F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. Работа с кадрами</w:t>
      </w:r>
    </w:p>
    <w:p w:rsidR="00AD70C4" w:rsidRDefault="0055310B" w:rsidP="00C715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</w:t>
      </w:r>
      <w:r w:rsidR="00AD70C4"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 Аттестация п</w:t>
      </w:r>
      <w:r w:rsidR="00C056EF"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дагогических </w:t>
      </w:r>
      <w:r w:rsidR="00AD70C4" w:rsidRPr="00B443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ботников</w:t>
      </w:r>
    </w:p>
    <w:p w:rsidR="00C71505" w:rsidRDefault="00C71505" w:rsidP="00C715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20"/>
        <w:gridCol w:w="1914"/>
        <w:gridCol w:w="1915"/>
      </w:tblGrid>
      <w:tr w:rsidR="00C71505" w:rsidRPr="00C71505" w:rsidTr="00C71505">
        <w:tc>
          <w:tcPr>
            <w:tcW w:w="53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План аттестации по учебным годам</w:t>
            </w:r>
          </w:p>
        </w:tc>
        <w:tc>
          <w:tcPr>
            <w:tcW w:w="1915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 которую претендует</w:t>
            </w:r>
          </w:p>
        </w:tc>
      </w:tr>
      <w:tr w:rsidR="00C71505" w:rsidRPr="00C71505" w:rsidTr="00C71505">
        <w:tc>
          <w:tcPr>
            <w:tcW w:w="53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C71505" w:rsidRPr="001E4507" w:rsidRDefault="009D7E6F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аая Чойган Олчат-ооловна</w:t>
            </w:r>
          </w:p>
        </w:tc>
        <w:tc>
          <w:tcPr>
            <w:tcW w:w="191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024г</w:t>
            </w:r>
          </w:p>
          <w:p w:rsidR="00C71505" w:rsidRPr="001E4507" w:rsidRDefault="009D7E6F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71505" w:rsidRPr="001E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71505" w:rsidRPr="001E4507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</w:p>
        </w:tc>
        <w:tc>
          <w:tcPr>
            <w:tcW w:w="1915" w:type="dxa"/>
          </w:tcPr>
          <w:p w:rsidR="00157AD8" w:rsidRDefault="00157AD8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1505" w:rsidRPr="00C71505" w:rsidTr="00C71505">
        <w:tc>
          <w:tcPr>
            <w:tcW w:w="53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C71505" w:rsidRPr="001E4507" w:rsidRDefault="00C71505" w:rsidP="009A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ергештей </w:t>
            </w:r>
            <w:r w:rsidR="009A50ED" w:rsidRPr="001E4507">
              <w:rPr>
                <w:rFonts w:ascii="Times New Roman" w:hAnsi="Times New Roman" w:cs="Times New Roman"/>
                <w:sz w:val="28"/>
                <w:szCs w:val="28"/>
              </w:rPr>
              <w:t>Андриян Хурен-оолович</w:t>
            </w:r>
          </w:p>
        </w:tc>
        <w:tc>
          <w:tcPr>
            <w:tcW w:w="1914" w:type="dxa"/>
          </w:tcPr>
          <w:p w:rsidR="00C71505" w:rsidRPr="001E4507" w:rsidRDefault="009A50ED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C71505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9D7E6F" w:rsidRPr="001E4507" w:rsidRDefault="009D7E6F" w:rsidP="009D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024г</w:t>
            </w:r>
          </w:p>
          <w:p w:rsidR="00C71505" w:rsidRPr="001E4507" w:rsidRDefault="009D7E6F" w:rsidP="009D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</w:p>
        </w:tc>
        <w:tc>
          <w:tcPr>
            <w:tcW w:w="1915" w:type="dxa"/>
          </w:tcPr>
          <w:p w:rsidR="00C71505" w:rsidRPr="001E4507" w:rsidRDefault="009D7E6F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C71505" w:rsidRPr="00C71505" w:rsidTr="00C71505">
        <w:tc>
          <w:tcPr>
            <w:tcW w:w="534" w:type="dxa"/>
          </w:tcPr>
          <w:p w:rsidR="00C71505" w:rsidRPr="001E4507" w:rsidRDefault="009D7E6F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Чульдум-оол Светлана Адыг-ооловна</w:t>
            </w:r>
          </w:p>
        </w:tc>
        <w:tc>
          <w:tcPr>
            <w:tcW w:w="1914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9D7E6F" w:rsidRPr="001E4507" w:rsidRDefault="009D7E6F" w:rsidP="009D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2024г</w:t>
            </w:r>
          </w:p>
          <w:p w:rsidR="00C71505" w:rsidRPr="001E4507" w:rsidRDefault="009D7E6F" w:rsidP="009D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</w:p>
        </w:tc>
        <w:tc>
          <w:tcPr>
            <w:tcW w:w="1915" w:type="dxa"/>
          </w:tcPr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C71505" w:rsidRPr="001E4507" w:rsidRDefault="00C71505" w:rsidP="00C7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D9" w:rsidRPr="00645B0D" w:rsidRDefault="00D770D9" w:rsidP="0064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42" w:rsidRDefault="004B4842" w:rsidP="009014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.2.2. Повышение квалификации педагогических работников</w:t>
      </w:r>
    </w:p>
    <w:p w:rsidR="004B4842" w:rsidRDefault="004B4842" w:rsidP="009014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8"/>
        <w:gridCol w:w="5812"/>
        <w:gridCol w:w="3402"/>
      </w:tblGrid>
      <w:tr w:rsidR="004439B6" w:rsidRPr="004B4842" w:rsidTr="00944056">
        <w:tc>
          <w:tcPr>
            <w:tcW w:w="498" w:type="dxa"/>
          </w:tcPr>
          <w:p w:rsidR="004439B6" w:rsidRPr="004B4842" w:rsidRDefault="004439B6" w:rsidP="004B4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4439B6" w:rsidRPr="004B4842" w:rsidRDefault="004439B6" w:rsidP="004B4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педагога</w:t>
            </w:r>
          </w:p>
        </w:tc>
        <w:tc>
          <w:tcPr>
            <w:tcW w:w="3402" w:type="dxa"/>
          </w:tcPr>
          <w:p w:rsidR="004439B6" w:rsidRPr="004B4842" w:rsidRDefault="004439B6" w:rsidP="0044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Pr="004B4842" w:rsidRDefault="004439B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к Ольга Алексее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4439B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Марта Алдын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4439B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я Чойган Олчат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йдана Семен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шку Чинчи Хопуяе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глар Эльтона Кан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ьдум-оол Светлана Адыг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Шончалай Чылбак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ен-оол Валентина Ондар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Марита Михай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Марианна Монгун-ооло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штей Полина Агбаан-Ламаевна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4439B6" w:rsidRPr="004B4842" w:rsidTr="00944056">
        <w:tc>
          <w:tcPr>
            <w:tcW w:w="498" w:type="dxa"/>
          </w:tcPr>
          <w:p w:rsidR="004439B6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4439B6" w:rsidRPr="004B4842" w:rsidRDefault="00944056" w:rsidP="004B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штей     Андриян Хурен-оолович</w:t>
            </w:r>
          </w:p>
        </w:tc>
        <w:tc>
          <w:tcPr>
            <w:tcW w:w="3402" w:type="dxa"/>
          </w:tcPr>
          <w:p w:rsidR="004439B6" w:rsidRPr="004B4842" w:rsidRDefault="00944056" w:rsidP="00944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CF7A3B" w:rsidRDefault="00CF7A3B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1A2ABC" w:rsidRDefault="001A2ABC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CF7A3B" w:rsidRPr="009B6281" w:rsidRDefault="00CF7A3B" w:rsidP="00CF7A3B">
      <w:pPr>
        <w:rPr>
          <w:rFonts w:ascii="Times New Roman" w:hAnsi="Times New Roman" w:cs="Times New Roman"/>
          <w:b/>
          <w:sz w:val="28"/>
          <w:szCs w:val="28"/>
        </w:rPr>
      </w:pPr>
      <w:r w:rsidRPr="009B6281">
        <w:rPr>
          <w:rFonts w:ascii="Times New Roman" w:hAnsi="Times New Roman" w:cs="Times New Roman"/>
          <w:b/>
          <w:sz w:val="28"/>
          <w:szCs w:val="28"/>
        </w:rPr>
        <w:t>2.</w:t>
      </w:r>
      <w:r w:rsidR="009B6281" w:rsidRPr="009B6281">
        <w:rPr>
          <w:rFonts w:ascii="Times New Roman" w:hAnsi="Times New Roman" w:cs="Times New Roman"/>
          <w:b/>
          <w:sz w:val="28"/>
          <w:szCs w:val="28"/>
        </w:rPr>
        <w:t>2.</w:t>
      </w:r>
      <w:r w:rsidRPr="009B6281">
        <w:rPr>
          <w:rFonts w:ascii="Times New Roman" w:hAnsi="Times New Roman" w:cs="Times New Roman"/>
          <w:b/>
          <w:sz w:val="28"/>
          <w:szCs w:val="28"/>
        </w:rPr>
        <w:t>3.</w:t>
      </w:r>
      <w:r w:rsidR="00631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281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в </w:t>
      </w:r>
      <w:r w:rsidRPr="009B6281">
        <w:rPr>
          <w:rFonts w:ascii="Times New Roman" w:hAnsi="Times New Roman" w:cs="Times New Roman"/>
          <w:b/>
          <w:sz w:val="28"/>
          <w:szCs w:val="28"/>
        </w:rPr>
        <w:t>ДОУ</w:t>
      </w:r>
    </w:p>
    <w:tbl>
      <w:tblPr>
        <w:tblStyle w:val="a3"/>
        <w:tblW w:w="0" w:type="auto"/>
        <w:tblLook w:val="04A0"/>
      </w:tblPr>
      <w:tblGrid>
        <w:gridCol w:w="498"/>
        <w:gridCol w:w="4855"/>
        <w:gridCol w:w="4644"/>
      </w:tblGrid>
      <w:tr w:rsidR="00CF7A3B" w:rsidRPr="009B6281" w:rsidTr="001A2ABC">
        <w:tc>
          <w:tcPr>
            <w:tcW w:w="498" w:type="dxa"/>
          </w:tcPr>
          <w:p w:rsidR="00CF7A3B" w:rsidRPr="009B6281" w:rsidRDefault="00CF7A3B" w:rsidP="00CF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2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5" w:type="dxa"/>
          </w:tcPr>
          <w:p w:rsidR="00CF7A3B" w:rsidRPr="009B6281" w:rsidRDefault="00C95405" w:rsidP="009B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 </w:t>
            </w:r>
          </w:p>
        </w:tc>
        <w:tc>
          <w:tcPr>
            <w:tcW w:w="4644" w:type="dxa"/>
          </w:tcPr>
          <w:p w:rsidR="00CF7A3B" w:rsidRPr="009B6281" w:rsidRDefault="00CF7A3B" w:rsidP="009B6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28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F7A3B" w:rsidRPr="00CF7A3B" w:rsidTr="001A2ABC">
        <w:tc>
          <w:tcPr>
            <w:tcW w:w="498" w:type="dxa"/>
          </w:tcPr>
          <w:p w:rsidR="00CF7A3B" w:rsidRPr="00CF7A3B" w:rsidRDefault="00CF7A3B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CF7A3B" w:rsidRPr="00CF7A3B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штей Андриян Хурен-оолович</w:t>
            </w:r>
          </w:p>
        </w:tc>
        <w:tc>
          <w:tcPr>
            <w:tcW w:w="4644" w:type="dxa"/>
          </w:tcPr>
          <w:p w:rsidR="00CF7A3B" w:rsidRPr="00CF7A3B" w:rsidRDefault="007065C3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>Наш веселый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овой оркестр»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Pr="00CF7A3B" w:rsidRDefault="009B6281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</w:tcPr>
          <w:p w:rsidR="009B6281" w:rsidRPr="00CF7A3B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штей Полина Агбаан-Ламаевна</w:t>
            </w:r>
          </w:p>
        </w:tc>
        <w:tc>
          <w:tcPr>
            <w:tcW w:w="4644" w:type="dxa"/>
          </w:tcPr>
          <w:p w:rsidR="009B6281" w:rsidRPr="00CF7A3B" w:rsidRDefault="00237BDD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и строевая подготовка как средство развития физической культуры детей»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Default="009B6281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5" w:type="dxa"/>
          </w:tcPr>
          <w:p w:rsidR="009B6281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нита Сергеевна</w:t>
            </w:r>
          </w:p>
        </w:tc>
        <w:tc>
          <w:tcPr>
            <w:tcW w:w="4644" w:type="dxa"/>
          </w:tcPr>
          <w:p w:rsidR="009B6281" w:rsidRPr="00CF7A3B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Default="009B6281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5" w:type="dxa"/>
          </w:tcPr>
          <w:p w:rsidR="009B6281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я Чойган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чат-ооловна</w:t>
            </w:r>
          </w:p>
        </w:tc>
        <w:tc>
          <w:tcPr>
            <w:tcW w:w="4644" w:type="dxa"/>
          </w:tcPr>
          <w:p w:rsidR="009B6281" w:rsidRPr="00CF7A3B" w:rsidRDefault="009B1AD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сенсорика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Default="009B6281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5" w:type="dxa"/>
          </w:tcPr>
          <w:p w:rsidR="009B6281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шку Чинчи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пуяевна</w:t>
            </w:r>
          </w:p>
        </w:tc>
        <w:tc>
          <w:tcPr>
            <w:tcW w:w="4644" w:type="dxa"/>
          </w:tcPr>
          <w:p w:rsidR="009B6281" w:rsidRPr="00CF7A3B" w:rsidRDefault="00330850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  <w:r w:rsidR="00C95405">
              <w:rPr>
                <w:rFonts w:ascii="Times New Roman" w:hAnsi="Times New Roman" w:cs="Times New Roman"/>
                <w:sz w:val="28"/>
                <w:szCs w:val="28"/>
              </w:rPr>
              <w:t xml:space="preserve"> (Нравственное воспитание</w:t>
            </w:r>
            <w:r w:rsidR="00631C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Default="009B6281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5" w:type="dxa"/>
          </w:tcPr>
          <w:p w:rsidR="009B6281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ьдум-оол Светлана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ыг-ооловна</w:t>
            </w:r>
          </w:p>
        </w:tc>
        <w:tc>
          <w:tcPr>
            <w:tcW w:w="4644" w:type="dxa"/>
          </w:tcPr>
          <w:p w:rsidR="009B6281" w:rsidRPr="00CF7A3B" w:rsidRDefault="007065C3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-были профессии»</w:t>
            </w:r>
          </w:p>
        </w:tc>
      </w:tr>
      <w:tr w:rsidR="009B6281" w:rsidRPr="00CF7A3B" w:rsidTr="001A2ABC">
        <w:tc>
          <w:tcPr>
            <w:tcW w:w="498" w:type="dxa"/>
          </w:tcPr>
          <w:p w:rsidR="009B6281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5" w:type="dxa"/>
          </w:tcPr>
          <w:p w:rsidR="009B6281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Марита Михайловна</w:t>
            </w:r>
          </w:p>
        </w:tc>
        <w:tc>
          <w:tcPr>
            <w:tcW w:w="4644" w:type="dxa"/>
          </w:tcPr>
          <w:p w:rsidR="00C95405" w:rsidRPr="00CF7A3B" w:rsidRDefault="007065C3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математика</w:t>
            </w:r>
            <w:r w:rsidR="00C95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ADC" w:rsidRPr="00CF7A3B" w:rsidTr="001A2ABC">
        <w:tc>
          <w:tcPr>
            <w:tcW w:w="498" w:type="dxa"/>
          </w:tcPr>
          <w:p w:rsidR="009B1ADC" w:rsidRDefault="009B1AD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5" w:type="dxa"/>
          </w:tcPr>
          <w:p w:rsidR="009B1ADC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уш Марианна 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гун-ооловна</w:t>
            </w:r>
          </w:p>
        </w:tc>
        <w:tc>
          <w:tcPr>
            <w:tcW w:w="4644" w:type="dxa"/>
          </w:tcPr>
          <w:p w:rsidR="009B1ADC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   грамоте детей старшего дошкольного возраста с использованием ИКТ»</w:t>
            </w:r>
          </w:p>
        </w:tc>
      </w:tr>
      <w:tr w:rsidR="00C95405" w:rsidRPr="00CF7A3B" w:rsidTr="001A2ABC">
        <w:tc>
          <w:tcPr>
            <w:tcW w:w="498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5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ен-оол Валентина Ондаровна</w:t>
            </w:r>
          </w:p>
        </w:tc>
        <w:tc>
          <w:tcPr>
            <w:tcW w:w="4644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- наши друзья»</w:t>
            </w:r>
          </w:p>
        </w:tc>
      </w:tr>
      <w:tr w:rsidR="00C95405" w:rsidRPr="00CF7A3B" w:rsidTr="001A2ABC">
        <w:tc>
          <w:tcPr>
            <w:tcW w:w="498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5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жугет Марта 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дын-ооловна</w:t>
            </w:r>
          </w:p>
        </w:tc>
        <w:tc>
          <w:tcPr>
            <w:tcW w:w="4644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е   приемы обучения к чтению детей с раннего возраста» (По методике Домана- Маниченко»)</w:t>
            </w:r>
          </w:p>
        </w:tc>
      </w:tr>
      <w:tr w:rsidR="00C95405" w:rsidRPr="00CF7A3B" w:rsidTr="001A2ABC">
        <w:tc>
          <w:tcPr>
            <w:tcW w:w="498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5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ртек Шончалай 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ылбак-ооловна</w:t>
            </w:r>
          </w:p>
        </w:tc>
        <w:tc>
          <w:tcPr>
            <w:tcW w:w="4644" w:type="dxa"/>
          </w:tcPr>
          <w:p w:rsidR="00C95405" w:rsidRDefault="00C95405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 (Детское экспериментирование)</w:t>
            </w:r>
          </w:p>
        </w:tc>
      </w:tr>
      <w:tr w:rsidR="00631C08" w:rsidRPr="00CF7A3B" w:rsidTr="001A2ABC">
        <w:tc>
          <w:tcPr>
            <w:tcW w:w="498" w:type="dxa"/>
          </w:tcPr>
          <w:p w:rsidR="00631C08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5" w:type="dxa"/>
          </w:tcPr>
          <w:p w:rsidR="00631C08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йдана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4644" w:type="dxa"/>
          </w:tcPr>
          <w:p w:rsidR="00631C08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овые игры»</w:t>
            </w:r>
          </w:p>
        </w:tc>
      </w:tr>
      <w:tr w:rsidR="00631C08" w:rsidRPr="00CF7A3B" w:rsidTr="001A2ABC">
        <w:tc>
          <w:tcPr>
            <w:tcW w:w="498" w:type="dxa"/>
          </w:tcPr>
          <w:p w:rsidR="00631C08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5" w:type="dxa"/>
          </w:tcPr>
          <w:p w:rsidR="00631C08" w:rsidRDefault="00631C08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к Ольг</w:t>
            </w:r>
            <w:r w:rsidR="001A2AB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644" w:type="dxa"/>
          </w:tcPr>
          <w:p w:rsidR="00631C08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альчики»</w:t>
            </w:r>
          </w:p>
        </w:tc>
      </w:tr>
      <w:tr w:rsidR="001A2ABC" w:rsidRPr="00CF7A3B" w:rsidTr="001A2ABC">
        <w:tc>
          <w:tcPr>
            <w:tcW w:w="498" w:type="dxa"/>
          </w:tcPr>
          <w:p w:rsidR="001A2ABC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5" w:type="dxa"/>
          </w:tcPr>
          <w:p w:rsidR="001A2ABC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глар Эьтона Кан-ооловна</w:t>
            </w:r>
          </w:p>
        </w:tc>
        <w:tc>
          <w:tcPr>
            <w:tcW w:w="4644" w:type="dxa"/>
          </w:tcPr>
          <w:p w:rsidR="001A2ABC" w:rsidRDefault="001A2ABC" w:rsidP="00C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е шашки»</w:t>
            </w:r>
          </w:p>
        </w:tc>
      </w:tr>
    </w:tbl>
    <w:p w:rsidR="00631C08" w:rsidRDefault="00631C08" w:rsidP="009014E8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6281" w:rsidRDefault="009B6281" w:rsidP="009014E8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281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>4. Кружковая работа педагогических работнико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4644"/>
      </w:tblGrid>
      <w:tr w:rsidR="009B6281" w:rsidTr="002D1BBA">
        <w:tc>
          <w:tcPr>
            <w:tcW w:w="534" w:type="dxa"/>
          </w:tcPr>
          <w:p w:rsidR="009B6281" w:rsidRDefault="009B6281" w:rsidP="009014E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9B6281" w:rsidRDefault="009B6281" w:rsidP="009B628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4644" w:type="dxa"/>
          </w:tcPr>
          <w:p w:rsidR="009B6281" w:rsidRDefault="009B6281" w:rsidP="009B628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Тема</w:t>
            </w:r>
          </w:p>
        </w:tc>
      </w:tr>
      <w:tr w:rsidR="009B6281" w:rsidTr="002D1BBA">
        <w:tc>
          <w:tcPr>
            <w:tcW w:w="534" w:type="dxa"/>
          </w:tcPr>
          <w:p w:rsidR="009B6281" w:rsidRPr="00944056" w:rsidRDefault="00944056" w:rsidP="009014E8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 w:rsidRPr="00944056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9B6281" w:rsidRPr="00944056" w:rsidRDefault="00944056" w:rsidP="009014E8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 w:rsidRPr="00944056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Монгуш </w:t>
            </w:r>
            <w:r w:rsidR="00E354D3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Марианна   Монгун-ооловна</w:t>
            </w:r>
          </w:p>
        </w:tc>
        <w:tc>
          <w:tcPr>
            <w:tcW w:w="4644" w:type="dxa"/>
          </w:tcPr>
          <w:p w:rsidR="009B6281" w:rsidRPr="00944056" w:rsidRDefault="00944056" w:rsidP="009014E8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 w:rsidRPr="00944056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АБВГДейка»</w:t>
            </w:r>
          </w:p>
        </w:tc>
      </w:tr>
      <w:tr w:rsidR="007065C3" w:rsidTr="002D1BBA">
        <w:tc>
          <w:tcPr>
            <w:tcW w:w="534" w:type="dxa"/>
          </w:tcPr>
          <w:p w:rsidR="007065C3" w:rsidRPr="00944056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7065C3" w:rsidRPr="00944056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ергештей Андриян Хурен-оолович</w:t>
            </w:r>
          </w:p>
        </w:tc>
        <w:tc>
          <w:tcPr>
            <w:tcW w:w="4644" w:type="dxa"/>
          </w:tcPr>
          <w:p w:rsidR="007065C3" w:rsidRPr="00944056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Наш веселый оркестр»</w:t>
            </w:r>
          </w:p>
        </w:tc>
      </w:tr>
      <w:tr w:rsidR="007065C3" w:rsidTr="002D1BBA">
        <w:tc>
          <w:tcPr>
            <w:tcW w:w="534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Монгуш Марита Михайловна</w:t>
            </w:r>
          </w:p>
        </w:tc>
        <w:tc>
          <w:tcPr>
            <w:tcW w:w="4644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Математический калейдоскоп»</w:t>
            </w:r>
          </w:p>
        </w:tc>
      </w:tr>
      <w:tr w:rsidR="007065C3" w:rsidTr="002D1BBA">
        <w:tc>
          <w:tcPr>
            <w:tcW w:w="534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Чульдум-оол Светлана Адыг-ооловна</w:t>
            </w:r>
          </w:p>
        </w:tc>
        <w:tc>
          <w:tcPr>
            <w:tcW w:w="4644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Пластилиновое чудо»</w:t>
            </w:r>
          </w:p>
        </w:tc>
      </w:tr>
      <w:tr w:rsidR="007065C3" w:rsidTr="002D1BBA">
        <w:tc>
          <w:tcPr>
            <w:tcW w:w="534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7065C3" w:rsidRDefault="007065C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аая Чойган Олчат-ооловна</w:t>
            </w:r>
          </w:p>
        </w:tc>
        <w:tc>
          <w:tcPr>
            <w:tcW w:w="4644" w:type="dxa"/>
          </w:tcPr>
          <w:p w:rsidR="007065C3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Волшебный мир сенсорики»</w:t>
            </w:r>
          </w:p>
        </w:tc>
      </w:tr>
      <w:tr w:rsidR="009B1ADC" w:rsidTr="002D1BBA">
        <w:tc>
          <w:tcPr>
            <w:tcW w:w="534" w:type="dxa"/>
          </w:tcPr>
          <w:p w:rsidR="009B1ADC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</w:tcPr>
          <w:p w:rsidR="009B1ADC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Донгак Айдана Семеновна</w:t>
            </w:r>
          </w:p>
        </w:tc>
        <w:tc>
          <w:tcPr>
            <w:tcW w:w="4644" w:type="dxa"/>
          </w:tcPr>
          <w:p w:rsidR="009B1ADC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Ладушки»</w:t>
            </w:r>
          </w:p>
        </w:tc>
      </w:tr>
      <w:tr w:rsidR="009B1ADC" w:rsidTr="002D1BBA">
        <w:tc>
          <w:tcPr>
            <w:tcW w:w="534" w:type="dxa"/>
          </w:tcPr>
          <w:p w:rsidR="009B1ADC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</w:tcPr>
          <w:p w:rsidR="009B1ADC" w:rsidRDefault="009B1ADC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арыглар Эльтона Кан-ооловна</w:t>
            </w:r>
          </w:p>
        </w:tc>
        <w:tc>
          <w:tcPr>
            <w:tcW w:w="4644" w:type="dxa"/>
          </w:tcPr>
          <w:p w:rsidR="009B1ADC" w:rsidRDefault="00330850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Умные шашки»</w:t>
            </w:r>
          </w:p>
        </w:tc>
      </w:tr>
      <w:tr w:rsidR="00330850" w:rsidTr="002D1BBA">
        <w:tc>
          <w:tcPr>
            <w:tcW w:w="534" w:type="dxa"/>
          </w:tcPr>
          <w:p w:rsidR="00330850" w:rsidRDefault="00330850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</w:tcPr>
          <w:p w:rsidR="00330850" w:rsidRDefault="00330850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ом</w:t>
            </w:r>
            <w:r w:rsidR="00631C08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шку Чинчи Хопуяевна</w:t>
            </w:r>
          </w:p>
        </w:tc>
        <w:tc>
          <w:tcPr>
            <w:tcW w:w="4644" w:type="dxa"/>
          </w:tcPr>
          <w:p w:rsidR="00330850" w:rsidRDefault="00330850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Воспитание детей посредством трудовой деятельности»</w:t>
            </w:r>
          </w:p>
        </w:tc>
      </w:tr>
      <w:tr w:rsidR="00C95405" w:rsidTr="002D1BBA">
        <w:tc>
          <w:tcPr>
            <w:tcW w:w="534" w:type="dxa"/>
          </w:tcPr>
          <w:p w:rsidR="00C95405" w:rsidRDefault="00C95405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9" w:type="dxa"/>
          </w:tcPr>
          <w:p w:rsidR="00C95405" w:rsidRDefault="00C95405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ертек Шончалай Чылбак-ооловна</w:t>
            </w:r>
          </w:p>
        </w:tc>
        <w:tc>
          <w:tcPr>
            <w:tcW w:w="4644" w:type="dxa"/>
          </w:tcPr>
          <w:p w:rsidR="00631C08" w:rsidRDefault="00C95405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Веселая лаборатория»</w:t>
            </w:r>
          </w:p>
        </w:tc>
      </w:tr>
      <w:tr w:rsidR="00631C08" w:rsidTr="002D1BBA">
        <w:tc>
          <w:tcPr>
            <w:tcW w:w="53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9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овен-оол Валентина Ондаровна</w:t>
            </w:r>
          </w:p>
        </w:tc>
        <w:tc>
          <w:tcPr>
            <w:tcW w:w="464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Юные эколята»</w:t>
            </w:r>
          </w:p>
        </w:tc>
      </w:tr>
      <w:tr w:rsidR="00631C08" w:rsidTr="002D1BBA">
        <w:tc>
          <w:tcPr>
            <w:tcW w:w="53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9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ергештей Полина Агбаан-Ламаевна</w:t>
            </w:r>
          </w:p>
        </w:tc>
        <w:tc>
          <w:tcPr>
            <w:tcW w:w="464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Хуреш»</w:t>
            </w:r>
          </w:p>
        </w:tc>
      </w:tr>
      <w:tr w:rsidR="00631C08" w:rsidTr="002D1BBA">
        <w:tc>
          <w:tcPr>
            <w:tcW w:w="53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819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ечек Ольга    Алексеевна</w:t>
            </w:r>
          </w:p>
        </w:tc>
        <w:tc>
          <w:tcPr>
            <w:tcW w:w="4644" w:type="dxa"/>
          </w:tcPr>
          <w:p w:rsidR="00631C08" w:rsidRDefault="00C97A03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Умные пальчики»</w:t>
            </w:r>
          </w:p>
        </w:tc>
      </w:tr>
      <w:tr w:rsidR="00631C08" w:rsidTr="002D1BBA">
        <w:tc>
          <w:tcPr>
            <w:tcW w:w="534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9" w:type="dxa"/>
          </w:tcPr>
          <w:p w:rsidR="00631C08" w:rsidRDefault="00631C08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Кужугет Марта Алдын-ооловна</w:t>
            </w:r>
          </w:p>
        </w:tc>
        <w:tc>
          <w:tcPr>
            <w:tcW w:w="4644" w:type="dxa"/>
          </w:tcPr>
          <w:p w:rsidR="00631C08" w:rsidRDefault="002D1BBA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»Чтение детей с раннего возраста»</w:t>
            </w:r>
          </w:p>
        </w:tc>
      </w:tr>
      <w:tr w:rsidR="002D1BBA" w:rsidTr="002D1BBA">
        <w:tc>
          <w:tcPr>
            <w:tcW w:w="534" w:type="dxa"/>
          </w:tcPr>
          <w:p w:rsidR="002D1BBA" w:rsidRDefault="002D1BBA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9" w:type="dxa"/>
          </w:tcPr>
          <w:p w:rsidR="002D1BBA" w:rsidRDefault="002D1BBA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Кужугет Анита Сергеевна</w:t>
            </w:r>
          </w:p>
        </w:tc>
        <w:tc>
          <w:tcPr>
            <w:tcW w:w="4644" w:type="dxa"/>
          </w:tcPr>
          <w:p w:rsidR="002D1BBA" w:rsidRDefault="002D1BBA" w:rsidP="007065C3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Финансовая грамотность»</w:t>
            </w:r>
          </w:p>
        </w:tc>
      </w:tr>
    </w:tbl>
    <w:p w:rsidR="009B6281" w:rsidRDefault="009B6281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2ABC" w:rsidRDefault="001A2ABC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1BBA" w:rsidRDefault="002D1BBA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2ABC" w:rsidRDefault="001A2ABC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6281" w:rsidRDefault="009B6281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281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5. Самообразования педагогических работников </w:t>
      </w:r>
    </w:p>
    <w:p w:rsidR="007020AC" w:rsidRDefault="007020AC" w:rsidP="009B6281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5778"/>
      </w:tblGrid>
      <w:tr w:rsidR="009B6281" w:rsidTr="00330850">
        <w:tc>
          <w:tcPr>
            <w:tcW w:w="534" w:type="dxa"/>
          </w:tcPr>
          <w:p w:rsidR="009B6281" w:rsidRDefault="009B6281" w:rsidP="0075080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9B6281" w:rsidRDefault="009B6281" w:rsidP="0075080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5778" w:type="dxa"/>
          </w:tcPr>
          <w:p w:rsidR="009B6281" w:rsidRDefault="009B6281" w:rsidP="0075080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8"/>
                <w:szCs w:val="28"/>
                <w:lang w:eastAsia="ru-RU"/>
              </w:rPr>
              <w:t>Тема</w:t>
            </w:r>
          </w:p>
        </w:tc>
      </w:tr>
      <w:tr w:rsidR="009B6281" w:rsidRPr="007065C3" w:rsidTr="00330850">
        <w:tc>
          <w:tcPr>
            <w:tcW w:w="534" w:type="dxa"/>
          </w:tcPr>
          <w:p w:rsidR="009B6281" w:rsidRP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 w:rsidRPr="007065C3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Сергештей Андриян </w:t>
            </w:r>
          </w:p>
          <w:p w:rsidR="009B6281" w:rsidRP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урен-оолович</w:t>
            </w:r>
          </w:p>
        </w:tc>
        <w:tc>
          <w:tcPr>
            <w:tcW w:w="5778" w:type="dxa"/>
          </w:tcPr>
          <w:p w:rsidR="009B6281" w:rsidRP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Развитие чувства  ритма у детей старшего дошкольного возраста через детских музыкальных инструментов»</w:t>
            </w:r>
          </w:p>
        </w:tc>
      </w:tr>
      <w:tr w:rsidR="007065C3" w:rsidRPr="007065C3" w:rsidTr="00330850">
        <w:tc>
          <w:tcPr>
            <w:tcW w:w="534" w:type="dxa"/>
          </w:tcPr>
          <w:p w:rsidR="007065C3" w:rsidRP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 Монгуш Марита</w:t>
            </w:r>
          </w:p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 Михайловна</w:t>
            </w:r>
          </w:p>
        </w:tc>
        <w:tc>
          <w:tcPr>
            <w:tcW w:w="5778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Дидактические игры в обучении детей основам математики»</w:t>
            </w:r>
          </w:p>
        </w:tc>
      </w:tr>
      <w:tr w:rsidR="007065C3" w:rsidRPr="007065C3" w:rsidTr="00330850">
        <w:tc>
          <w:tcPr>
            <w:tcW w:w="534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Чульдум-оол Светлана </w:t>
            </w:r>
          </w:p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Адыг-ооловна</w:t>
            </w:r>
          </w:p>
        </w:tc>
        <w:tc>
          <w:tcPr>
            <w:tcW w:w="5778" w:type="dxa"/>
          </w:tcPr>
          <w:p w:rsidR="007065C3" w:rsidRDefault="007065C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Нравственно-патриотическое воспитание дошкольников через   любви к семье»</w:t>
            </w:r>
          </w:p>
        </w:tc>
      </w:tr>
      <w:tr w:rsidR="009B1ADC" w:rsidRPr="007065C3" w:rsidTr="00330850">
        <w:tc>
          <w:tcPr>
            <w:tcW w:w="534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330850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Саая Чойган </w:t>
            </w:r>
          </w:p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Олчат-ооловна</w:t>
            </w:r>
          </w:p>
        </w:tc>
        <w:tc>
          <w:tcPr>
            <w:tcW w:w="5778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енсорное развитие детей раннего возраста в различных видах деятельности»</w:t>
            </w:r>
          </w:p>
        </w:tc>
      </w:tr>
      <w:tr w:rsidR="009B1ADC" w:rsidRPr="007065C3" w:rsidTr="00330850">
        <w:tc>
          <w:tcPr>
            <w:tcW w:w="534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Донгак Айдана Семеновна</w:t>
            </w:r>
          </w:p>
        </w:tc>
        <w:tc>
          <w:tcPr>
            <w:tcW w:w="5778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Нетрадиционные техники рисования»</w:t>
            </w:r>
          </w:p>
        </w:tc>
      </w:tr>
      <w:tr w:rsidR="009B1ADC" w:rsidRPr="007065C3" w:rsidTr="00330850">
        <w:tc>
          <w:tcPr>
            <w:tcW w:w="534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330850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Сарыглар Эльтона </w:t>
            </w:r>
          </w:p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Кан-ооловна</w:t>
            </w:r>
          </w:p>
        </w:tc>
        <w:tc>
          <w:tcPr>
            <w:tcW w:w="5778" w:type="dxa"/>
          </w:tcPr>
          <w:p w:rsidR="009B1ADC" w:rsidRDefault="009B1ADC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Педагогическая технология развивающих игр Б.П.Никитина»</w:t>
            </w:r>
          </w:p>
        </w:tc>
      </w:tr>
      <w:tr w:rsidR="00330850" w:rsidRPr="007065C3" w:rsidTr="00330850">
        <w:tc>
          <w:tcPr>
            <w:tcW w:w="534" w:type="dxa"/>
          </w:tcPr>
          <w:p w:rsidR="00330850" w:rsidRDefault="00330850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330850" w:rsidRDefault="00330850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омушку Чинчи Хопуяевна</w:t>
            </w:r>
          </w:p>
        </w:tc>
        <w:tc>
          <w:tcPr>
            <w:tcW w:w="5778" w:type="dxa"/>
          </w:tcPr>
          <w:p w:rsidR="00330850" w:rsidRDefault="00330850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Трудовая деятельность детей средней группы»</w:t>
            </w:r>
          </w:p>
        </w:tc>
      </w:tr>
      <w:tr w:rsidR="00237BDD" w:rsidRPr="007065C3" w:rsidTr="00330850">
        <w:tc>
          <w:tcPr>
            <w:tcW w:w="534" w:type="dxa"/>
          </w:tcPr>
          <w:p w:rsidR="00237BDD" w:rsidRDefault="00237BDD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C95405" w:rsidRDefault="00237BDD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Сергештей Полина </w:t>
            </w:r>
          </w:p>
          <w:p w:rsidR="00237BDD" w:rsidRDefault="00237BDD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Агбаан-Ламаевна</w:t>
            </w:r>
          </w:p>
        </w:tc>
        <w:tc>
          <w:tcPr>
            <w:tcW w:w="5778" w:type="dxa"/>
          </w:tcPr>
          <w:p w:rsidR="00237BDD" w:rsidRDefault="00237BDD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Особенности обучения детей дошкольного возраста строевым упражнениям»</w:t>
            </w:r>
          </w:p>
        </w:tc>
      </w:tr>
      <w:tr w:rsidR="00C95405" w:rsidRPr="007065C3" w:rsidTr="00330850">
        <w:tc>
          <w:tcPr>
            <w:tcW w:w="534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Монгуш Марианна </w:t>
            </w:r>
          </w:p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Монгун-ооловна</w:t>
            </w:r>
          </w:p>
        </w:tc>
        <w:tc>
          <w:tcPr>
            <w:tcW w:w="5778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Подготовка к обучению грамоте детей    подготовительной к школе группы»</w:t>
            </w:r>
          </w:p>
        </w:tc>
      </w:tr>
      <w:tr w:rsidR="00C95405" w:rsidRPr="007065C3" w:rsidTr="00330850">
        <w:tc>
          <w:tcPr>
            <w:tcW w:w="534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Ховен-оол Валентина Ондаровна</w:t>
            </w:r>
          </w:p>
        </w:tc>
        <w:tc>
          <w:tcPr>
            <w:tcW w:w="5778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Природа и мы с детьми  5-6 лет»</w:t>
            </w:r>
          </w:p>
        </w:tc>
      </w:tr>
      <w:tr w:rsidR="00C95405" w:rsidRPr="007065C3" w:rsidTr="00330850">
        <w:tc>
          <w:tcPr>
            <w:tcW w:w="534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</w:tcPr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Хертек Шончалай </w:t>
            </w:r>
          </w:p>
          <w:p w:rsidR="00C95405" w:rsidRDefault="00C95405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Чылбак-ооловна</w:t>
            </w:r>
          </w:p>
        </w:tc>
        <w:tc>
          <w:tcPr>
            <w:tcW w:w="5778" w:type="dxa"/>
          </w:tcPr>
          <w:p w:rsidR="00C95405" w:rsidRDefault="002D1BBA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 xml:space="preserve">«Экспериментирование» </w:t>
            </w:r>
            <w:r w:rsidR="00C95405"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- как средство развития познавательной активности детей 5-6 лет»</w:t>
            </w:r>
          </w:p>
        </w:tc>
      </w:tr>
      <w:tr w:rsidR="00631C08" w:rsidRPr="007065C3" w:rsidTr="00330850">
        <w:tc>
          <w:tcPr>
            <w:tcW w:w="534" w:type="dxa"/>
          </w:tcPr>
          <w:p w:rsidR="00631C08" w:rsidRDefault="00631C08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</w:tcPr>
          <w:p w:rsidR="00631C08" w:rsidRDefault="00631C08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Сечек Ольга Алексеевна</w:t>
            </w:r>
          </w:p>
        </w:tc>
        <w:tc>
          <w:tcPr>
            <w:tcW w:w="5778" w:type="dxa"/>
          </w:tcPr>
          <w:p w:rsidR="00631C08" w:rsidRDefault="00C97A03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Развитие мелкой моторики у детей раннего возраста через     различные виды деятельности»</w:t>
            </w:r>
          </w:p>
        </w:tc>
      </w:tr>
      <w:tr w:rsidR="00631C08" w:rsidRPr="007065C3" w:rsidTr="00330850">
        <w:tc>
          <w:tcPr>
            <w:tcW w:w="534" w:type="dxa"/>
          </w:tcPr>
          <w:p w:rsidR="00631C08" w:rsidRDefault="00631C08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</w:tcPr>
          <w:p w:rsidR="00631C08" w:rsidRDefault="00631C08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Кужугет Марта Алдын-ооловна</w:t>
            </w:r>
          </w:p>
        </w:tc>
        <w:tc>
          <w:tcPr>
            <w:tcW w:w="5778" w:type="dxa"/>
          </w:tcPr>
          <w:p w:rsidR="00631C08" w:rsidRDefault="002D1BBA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Приобщение детей раннего возраста  с произведениями художественной литературы</w:t>
            </w:r>
          </w:p>
        </w:tc>
      </w:tr>
      <w:tr w:rsidR="002D1BBA" w:rsidRPr="007065C3" w:rsidTr="00330850">
        <w:tc>
          <w:tcPr>
            <w:tcW w:w="534" w:type="dxa"/>
          </w:tcPr>
          <w:p w:rsidR="002D1BBA" w:rsidRDefault="002D1BBA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</w:tcPr>
          <w:p w:rsidR="002D1BBA" w:rsidRDefault="002D1BBA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Кужугет Анита Сергеевна</w:t>
            </w:r>
          </w:p>
        </w:tc>
        <w:tc>
          <w:tcPr>
            <w:tcW w:w="5778" w:type="dxa"/>
          </w:tcPr>
          <w:p w:rsidR="002D1BBA" w:rsidRDefault="002D1BBA" w:rsidP="0075080B">
            <w:pPr>
              <w:outlineLvl w:val="1"/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pacing w:val="-1"/>
                <w:sz w:val="28"/>
                <w:szCs w:val="28"/>
                <w:lang w:eastAsia="ru-RU"/>
              </w:rPr>
              <w:t>«Формирование основ финансовой грамотности у детей дошкольного возраста»</w:t>
            </w:r>
          </w:p>
        </w:tc>
      </w:tr>
    </w:tbl>
    <w:p w:rsidR="004B4842" w:rsidRDefault="004B4842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9014E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AD70C4" w:rsidRPr="00645B0D" w:rsidRDefault="00AD70C4" w:rsidP="009014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2</w:t>
      </w:r>
      <w:r w:rsidR="0055310B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.2</w:t>
      </w:r>
      <w:r w:rsidR="009014E8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.</w:t>
      </w:r>
      <w:r w:rsidR="001E4507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6</w:t>
      </w:r>
      <w:r w:rsidRPr="00645B0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 Контроль и оценка деятельности</w:t>
      </w:r>
    </w:p>
    <w:p w:rsidR="00AD70C4" w:rsidRDefault="0055310B" w:rsidP="009014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</w:t>
      </w:r>
      <w:r w:rsidR="001E45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="00AD70C4"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Внутрисадовский контроль</w:t>
      </w:r>
    </w:p>
    <w:p w:rsidR="00645B0D" w:rsidRPr="00645B0D" w:rsidRDefault="00645B0D" w:rsidP="00645B0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5"/>
        <w:gridCol w:w="1985"/>
        <w:gridCol w:w="1842"/>
        <w:gridCol w:w="1418"/>
        <w:gridCol w:w="2201"/>
      </w:tblGrid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C16A0" w:rsidP="005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5310B" w:rsidRPr="001E4507">
              <w:rPr>
                <w:rFonts w:ascii="Times New Roman" w:hAnsi="Times New Roman" w:cs="Times New Roman"/>
                <w:sz w:val="28"/>
                <w:szCs w:val="28"/>
              </w:rPr>
              <w:t>учебно-материальной базы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C0909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за образовательной деятельностью</w:t>
            </w:r>
          </w:p>
          <w:p w:rsidR="00E15EB1" w:rsidRPr="001E4507" w:rsidRDefault="00E15EB1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C0909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Наблюдение, анализ образовательной работы согласно плану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C0909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</w:t>
            </w:r>
            <w:r w:rsidR="000C0909" w:rsidRPr="001E4507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5310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даптация воспитанников в детском саду</w:t>
            </w:r>
            <w:r w:rsidR="000C16A0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C16A0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CB3F6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CB3F6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едсестра, старший воспи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5310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в детском саду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5310B" w:rsidRPr="001E4507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сещение кухн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CB3F6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CB3F6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ровне педагогического процесса в группах ДОУ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645B0D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CB3F6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Наблюдения за педагогическим процессом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документации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воспитателей групп</w:t>
            </w:r>
          </w:p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ализ документаци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февраль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3B3F12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режима дня воспитанников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едсестра, старший</w:t>
            </w:r>
            <w:r w:rsidR="0055310B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уголки экологии и экспериментирования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равнительн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770D9" w:rsidRPr="001E4507" w:rsidTr="001E4507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0B1F3C" w:rsidRDefault="000B1F3C" w:rsidP="000B1F3C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AD70C4" w:rsidRPr="00645B0D" w:rsidRDefault="0055310B" w:rsidP="000B1F3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4</w:t>
      </w:r>
      <w:r w:rsidR="00AD70C4"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3"/>
        <w:gridCol w:w="2269"/>
        <w:gridCol w:w="2199"/>
      </w:tblGrid>
      <w:tr w:rsidR="00AD70C4" w:rsidRPr="00E15EB1" w:rsidTr="000B1F3C">
        <w:trPr>
          <w:trHeight w:val="1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70C4" w:rsidRPr="00E15EB1" w:rsidTr="000B1F3C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5310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ализ качества организации предметно-развивающей среды</w:t>
            </w:r>
            <w:r w:rsidR="002F66EC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5310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70C4" w:rsidRPr="00E15EB1" w:rsidTr="000B1F3C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воспитательной работы в </w:t>
            </w:r>
            <w:r w:rsidR="0055310B" w:rsidRPr="001E4507">
              <w:rPr>
                <w:rFonts w:ascii="Times New Roman" w:hAnsi="Times New Roman" w:cs="Times New Roman"/>
                <w:sz w:val="28"/>
                <w:szCs w:val="28"/>
              </w:rPr>
              <w:t>группах с учетом требований ФОП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70C4" w:rsidRPr="00E15EB1" w:rsidTr="000B1F3C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Оценка динамики показателей здоровья воспитанников (общего показателя здоровья; показателей заболеваемости органов зрения и опорно-двигательного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а; травматизма)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квартал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AD70C4" w:rsidRPr="00E15EB1" w:rsidTr="000B1F3C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выполнения муниципального задания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D70C4" w:rsidRPr="00E15EB1" w:rsidTr="000B1F3C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3B3F12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D770D9" w:rsidRDefault="00D770D9" w:rsidP="00645B0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AD70C4" w:rsidRPr="00645B0D" w:rsidRDefault="009014E8" w:rsidP="00645B0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 xml:space="preserve">III. Хозяйственная деятельность и безопасность </w:t>
      </w:r>
    </w:p>
    <w:p w:rsidR="000B1F3C" w:rsidRPr="000B1F3C" w:rsidRDefault="00C1536F" w:rsidP="00645B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</w:t>
      </w:r>
      <w:r w:rsidR="00AD70C4"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5"/>
        <w:gridCol w:w="1843"/>
        <w:gridCol w:w="3193"/>
      </w:tblGrid>
      <w:tr w:rsidR="00AD70C4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C1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C1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C1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70C4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дготовка детского сада к приемке к новому учебному году</w:t>
            </w:r>
            <w:r w:rsidR="004250C8" w:rsidRPr="001E4507">
              <w:rPr>
                <w:rFonts w:ascii="Times New Roman" w:hAnsi="Times New Roman" w:cs="Times New Roman"/>
                <w:sz w:val="28"/>
                <w:szCs w:val="28"/>
              </w:rPr>
              <w:t>, организация субботник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  <w:r w:rsidR="000F332B" w:rsidRPr="001E4507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</w:tr>
      <w:tr w:rsidR="00AD70C4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ДОУ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0F332B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0F332B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</w:t>
            </w:r>
            <w:r w:rsidR="00645B0D" w:rsidRPr="001E4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F332B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70C4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(по плану)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E5E52" w:rsidRPr="001E4507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AD70C4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оизводственного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E5E52" w:rsidRPr="001E4507" w:rsidTr="00D770D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E52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дготовка к зим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E52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E52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D770D9" w:rsidRDefault="00D770D9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B0D" w:rsidRDefault="00AD70C4" w:rsidP="000B1F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2. Мероприятия по выполнению санитарных норм</w:t>
      </w:r>
    </w:p>
    <w:p w:rsidR="00645B0D" w:rsidRPr="000B1F3C" w:rsidRDefault="00AD70C4" w:rsidP="000B1F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0"/>
        <w:gridCol w:w="1976"/>
        <w:gridCol w:w="3145"/>
      </w:tblGrid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D70C4" w:rsidRPr="001E4507" w:rsidTr="000B1F3C">
        <w:trPr>
          <w:trHeight w:val="1453"/>
        </w:trPr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0F332B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="000F332B"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, медработник </w:t>
            </w:r>
          </w:p>
          <w:p w:rsidR="006B629C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9C" w:rsidRPr="001E4507" w:rsidTr="000B1F3C">
        <w:trPr>
          <w:trHeight w:val="288"/>
        </w:trPr>
        <w:tc>
          <w:tcPr>
            <w:tcW w:w="489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29C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закаливанию и оздоровлению дете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29C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629C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Медработник, воспитатели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филактика острых респираторных вирусных инфекций в ДОУ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 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облюдение теплового режима в ДОУ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 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игрушек, ковровых изделий, обработка 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6B629C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, младшие воспитатели </w:t>
            </w:r>
          </w:p>
        </w:tc>
      </w:tr>
    </w:tbl>
    <w:p w:rsidR="00D770D9" w:rsidRDefault="00D770D9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D1BBA" w:rsidRDefault="002D1BBA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AD70C4" w:rsidRPr="00645B0D" w:rsidRDefault="00AD70C4" w:rsidP="000B1F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645B0D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3.2. Безопасность</w:t>
      </w:r>
    </w:p>
    <w:p w:rsidR="00645B0D" w:rsidRPr="003B3F12" w:rsidRDefault="00AD70C4" w:rsidP="000B1F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6"/>
        <w:gridCol w:w="1842"/>
        <w:gridCol w:w="3193"/>
      </w:tblGrid>
      <w:tr w:rsidR="00AD70C4" w:rsidRPr="001E4507" w:rsidTr="00D770D9">
        <w:trPr>
          <w:trHeight w:val="505"/>
        </w:trPr>
        <w:tc>
          <w:tcPr>
            <w:tcW w:w="489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740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6740" w:rsidRPr="001E4507" w:rsidTr="00D770D9">
        <w:trPr>
          <w:trHeight w:val="238"/>
        </w:trPr>
        <w:tc>
          <w:tcPr>
            <w:tcW w:w="489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740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Консультация "3 сентября -День солидарности в борьбе против терроризм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740" w:rsidRPr="001E4507" w:rsidRDefault="00176740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740" w:rsidRPr="001E4507" w:rsidRDefault="00176740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 и за</w:t>
            </w:r>
            <w:r w:rsidR="005E5E52" w:rsidRPr="001E4507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</w:p>
        </w:tc>
      </w:tr>
      <w:tr w:rsidR="00AD70C4" w:rsidRPr="001E4507" w:rsidTr="00D770D9">
        <w:tc>
          <w:tcPr>
            <w:tcW w:w="4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одить антитеррористические инструктажи с работникам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5E5E52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</w:p>
        </w:tc>
      </w:tr>
      <w:tr w:rsidR="00AD70C4" w:rsidRPr="001E4507" w:rsidTr="00D770D9">
        <w:trPr>
          <w:trHeight w:val="937"/>
        </w:trPr>
        <w:tc>
          <w:tcPr>
            <w:tcW w:w="489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134863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6740" w:rsidRPr="001E4507">
              <w:rPr>
                <w:rFonts w:ascii="Times New Roman" w:hAnsi="Times New Roman" w:cs="Times New Roman"/>
                <w:sz w:val="28"/>
                <w:szCs w:val="28"/>
              </w:rPr>
              <w:t>онсультация "Действия при обнаружении подозрительных предметов"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134863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</w:tc>
        <w:tc>
          <w:tcPr>
            <w:tcW w:w="31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4863"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</w:p>
          <w:p w:rsidR="00134863" w:rsidRPr="001E4507" w:rsidRDefault="00134863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D9" w:rsidRPr="00645B0D" w:rsidRDefault="00D770D9" w:rsidP="0064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B0D" w:rsidRPr="003B3F12" w:rsidRDefault="00AD70C4" w:rsidP="000B1F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45B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6"/>
        <w:gridCol w:w="1701"/>
        <w:gridCol w:w="3334"/>
      </w:tblGrid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ые инструктажи с работникам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Сентябрь и по необходимости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тренировки по эвакуации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Заведующий и ответственный за пожарную безопасность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верка наличия огнетушителей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По графику техобслуживания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AD70C4" w:rsidRPr="001E4507" w:rsidTr="000B1F3C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состояния на этажах планов эвакуации, указателей </w:t>
            </w: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0C4" w:rsidRPr="001E4507" w:rsidRDefault="00AD70C4" w:rsidP="0064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07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</w:tbl>
    <w:p w:rsidR="00645B0D" w:rsidRDefault="00645B0D" w:rsidP="00AD70C4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B3F12" w:rsidRDefault="003B3F12" w:rsidP="003B3F12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B3F12" w:rsidRDefault="003B3F12" w:rsidP="00AD70C4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B3F12" w:rsidRDefault="003B3F12" w:rsidP="00AD70C4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AD70C4" w:rsidRDefault="00AD70C4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3D1" w:rsidRDefault="002053D1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ECF" w:rsidRDefault="00F16ECF" w:rsidP="00835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6ECF" w:rsidSect="006822A2">
      <w:headerReference w:type="default" r:id="rId14"/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1C" w:rsidRDefault="00F0661C" w:rsidP="003D4561">
      <w:pPr>
        <w:spacing w:after="0" w:line="240" w:lineRule="auto"/>
      </w:pPr>
      <w:r>
        <w:separator/>
      </w:r>
    </w:p>
  </w:endnote>
  <w:endnote w:type="continuationSeparator" w:id="0">
    <w:p w:rsidR="00F0661C" w:rsidRDefault="00F0661C" w:rsidP="003D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1C" w:rsidRDefault="00F0661C" w:rsidP="003D4561">
      <w:pPr>
        <w:spacing w:after="0" w:line="240" w:lineRule="auto"/>
      </w:pPr>
      <w:r>
        <w:separator/>
      </w:r>
    </w:p>
  </w:footnote>
  <w:footnote w:type="continuationSeparator" w:id="0">
    <w:p w:rsidR="00F0661C" w:rsidRDefault="00F0661C" w:rsidP="003D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BC" w:rsidRDefault="001A2AB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620"/>
    <w:multiLevelType w:val="multilevel"/>
    <w:tmpl w:val="A7E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A1A9E"/>
    <w:multiLevelType w:val="hybridMultilevel"/>
    <w:tmpl w:val="4B88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7ABA"/>
    <w:multiLevelType w:val="multilevel"/>
    <w:tmpl w:val="C9821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33813"/>
    <w:multiLevelType w:val="hybridMultilevel"/>
    <w:tmpl w:val="EF36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E6434"/>
    <w:multiLevelType w:val="hybridMultilevel"/>
    <w:tmpl w:val="E9E0FE78"/>
    <w:lvl w:ilvl="0" w:tplc="157A38D2">
      <w:start w:val="1"/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">
    <w:nsid w:val="53825FB9"/>
    <w:multiLevelType w:val="hybridMultilevel"/>
    <w:tmpl w:val="1BEA5F00"/>
    <w:lvl w:ilvl="0" w:tplc="E7F2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8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4E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26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B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2F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3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42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64F4"/>
    <w:multiLevelType w:val="multilevel"/>
    <w:tmpl w:val="7DD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64DC9"/>
    <w:multiLevelType w:val="hybridMultilevel"/>
    <w:tmpl w:val="A2BA6C5E"/>
    <w:lvl w:ilvl="0" w:tplc="D234A80A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D7A2C3C">
      <w:numFmt w:val="bullet"/>
      <w:lvlText w:val="•"/>
      <w:lvlJc w:val="left"/>
      <w:pPr>
        <w:ind w:left="1578" w:hanging="281"/>
      </w:pPr>
      <w:rPr>
        <w:rFonts w:hint="default"/>
        <w:lang w:val="ru-RU" w:eastAsia="en-US" w:bidi="ar-SA"/>
      </w:rPr>
    </w:lvl>
    <w:lvl w:ilvl="2" w:tplc="5358F0D6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C6B0D10E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A68007B6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3F24C04A">
      <w:numFmt w:val="bullet"/>
      <w:lvlText w:val="•"/>
      <w:lvlJc w:val="left"/>
      <w:pPr>
        <w:ind w:left="5813" w:hanging="281"/>
      </w:pPr>
      <w:rPr>
        <w:rFonts w:hint="default"/>
        <w:lang w:val="ru-RU" w:eastAsia="en-US" w:bidi="ar-SA"/>
      </w:rPr>
    </w:lvl>
    <w:lvl w:ilvl="6" w:tplc="85E639C2">
      <w:numFmt w:val="bullet"/>
      <w:lvlText w:val="•"/>
      <w:lvlJc w:val="left"/>
      <w:pPr>
        <w:ind w:left="6871" w:hanging="281"/>
      </w:pPr>
      <w:rPr>
        <w:rFonts w:hint="default"/>
        <w:lang w:val="ru-RU" w:eastAsia="en-US" w:bidi="ar-SA"/>
      </w:rPr>
    </w:lvl>
    <w:lvl w:ilvl="7" w:tplc="44D4F0BC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39E0982">
      <w:numFmt w:val="bullet"/>
      <w:lvlText w:val="•"/>
      <w:lvlJc w:val="left"/>
      <w:pPr>
        <w:ind w:left="8989" w:hanging="281"/>
      </w:pPr>
      <w:rPr>
        <w:rFonts w:hint="default"/>
        <w:lang w:val="ru-RU" w:eastAsia="en-US" w:bidi="ar-SA"/>
      </w:rPr>
    </w:lvl>
  </w:abstractNum>
  <w:abstractNum w:abstractNumId="9">
    <w:nsid w:val="67C670A8"/>
    <w:multiLevelType w:val="hybridMultilevel"/>
    <w:tmpl w:val="3B36FC5E"/>
    <w:lvl w:ilvl="0" w:tplc="4350B218">
      <w:numFmt w:val="bullet"/>
      <w:lvlText w:val="-"/>
      <w:lvlJc w:val="left"/>
      <w:pPr>
        <w:ind w:left="3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926764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2" w:tplc="E82EBF9C">
      <w:numFmt w:val="bullet"/>
      <w:lvlText w:val="•"/>
      <w:lvlJc w:val="left"/>
      <w:pPr>
        <w:ind w:left="2541" w:hanging="164"/>
      </w:pPr>
      <w:rPr>
        <w:rFonts w:hint="default"/>
        <w:lang w:val="ru-RU" w:eastAsia="en-US" w:bidi="ar-SA"/>
      </w:rPr>
    </w:lvl>
    <w:lvl w:ilvl="3" w:tplc="42D0A642">
      <w:numFmt w:val="bullet"/>
      <w:lvlText w:val="•"/>
      <w:lvlJc w:val="left"/>
      <w:pPr>
        <w:ind w:left="3611" w:hanging="164"/>
      </w:pPr>
      <w:rPr>
        <w:rFonts w:hint="default"/>
        <w:lang w:val="ru-RU" w:eastAsia="en-US" w:bidi="ar-SA"/>
      </w:rPr>
    </w:lvl>
    <w:lvl w:ilvl="4" w:tplc="BCD0FC8C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52062094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1BBC40A8">
      <w:numFmt w:val="bullet"/>
      <w:lvlText w:val="•"/>
      <w:lvlJc w:val="left"/>
      <w:pPr>
        <w:ind w:left="6823" w:hanging="164"/>
      </w:pPr>
      <w:rPr>
        <w:rFonts w:hint="default"/>
        <w:lang w:val="ru-RU" w:eastAsia="en-US" w:bidi="ar-SA"/>
      </w:rPr>
    </w:lvl>
    <w:lvl w:ilvl="7" w:tplc="C7DE1F52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038EC464">
      <w:numFmt w:val="bullet"/>
      <w:lvlText w:val="•"/>
      <w:lvlJc w:val="left"/>
      <w:pPr>
        <w:ind w:left="8965" w:hanging="164"/>
      </w:pPr>
      <w:rPr>
        <w:rFonts w:hint="default"/>
        <w:lang w:val="ru-RU" w:eastAsia="en-US" w:bidi="ar-SA"/>
      </w:rPr>
    </w:lvl>
  </w:abstractNum>
  <w:abstractNum w:abstractNumId="10">
    <w:nsid w:val="703C0D3F"/>
    <w:multiLevelType w:val="hybridMultilevel"/>
    <w:tmpl w:val="9C46A442"/>
    <w:lvl w:ilvl="0" w:tplc="157A38D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21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288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2A8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E48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C1B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0EC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A5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69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E0737E"/>
    <w:multiLevelType w:val="hybridMultilevel"/>
    <w:tmpl w:val="F234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13443"/>
    <w:multiLevelType w:val="multilevel"/>
    <w:tmpl w:val="BFD8386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24"/>
    <w:rsid w:val="000112E8"/>
    <w:rsid w:val="00011B00"/>
    <w:rsid w:val="00020390"/>
    <w:rsid w:val="00032D4D"/>
    <w:rsid w:val="0004024C"/>
    <w:rsid w:val="00044448"/>
    <w:rsid w:val="000532A7"/>
    <w:rsid w:val="000625A0"/>
    <w:rsid w:val="00073B8B"/>
    <w:rsid w:val="0008449E"/>
    <w:rsid w:val="00084852"/>
    <w:rsid w:val="00092B7E"/>
    <w:rsid w:val="000A6DF5"/>
    <w:rsid w:val="000B1F3C"/>
    <w:rsid w:val="000B6351"/>
    <w:rsid w:val="000C0909"/>
    <w:rsid w:val="000C16A0"/>
    <w:rsid w:val="000C4F20"/>
    <w:rsid w:val="000C774F"/>
    <w:rsid w:val="000D3908"/>
    <w:rsid w:val="000E0CD0"/>
    <w:rsid w:val="000F332B"/>
    <w:rsid w:val="000F7315"/>
    <w:rsid w:val="0010039F"/>
    <w:rsid w:val="00114F10"/>
    <w:rsid w:val="00115CB4"/>
    <w:rsid w:val="001344ED"/>
    <w:rsid w:val="00134863"/>
    <w:rsid w:val="00143D6F"/>
    <w:rsid w:val="00157AD8"/>
    <w:rsid w:val="00172A7E"/>
    <w:rsid w:val="00176740"/>
    <w:rsid w:val="00181793"/>
    <w:rsid w:val="00183D4E"/>
    <w:rsid w:val="00191513"/>
    <w:rsid w:val="001A2309"/>
    <w:rsid w:val="001A2ABC"/>
    <w:rsid w:val="001C1EFE"/>
    <w:rsid w:val="001D72B2"/>
    <w:rsid w:val="001E4507"/>
    <w:rsid w:val="001F5D7D"/>
    <w:rsid w:val="002053D1"/>
    <w:rsid w:val="0020563B"/>
    <w:rsid w:val="00225472"/>
    <w:rsid w:val="00226A47"/>
    <w:rsid w:val="00237BDD"/>
    <w:rsid w:val="0026644C"/>
    <w:rsid w:val="00267682"/>
    <w:rsid w:val="002867F2"/>
    <w:rsid w:val="00286956"/>
    <w:rsid w:val="00290623"/>
    <w:rsid w:val="00294FF9"/>
    <w:rsid w:val="002B11D3"/>
    <w:rsid w:val="002B3EDC"/>
    <w:rsid w:val="002D1BBA"/>
    <w:rsid w:val="002E4CCC"/>
    <w:rsid w:val="002F3BE6"/>
    <w:rsid w:val="002F66EC"/>
    <w:rsid w:val="00304038"/>
    <w:rsid w:val="00310E1B"/>
    <w:rsid w:val="00312750"/>
    <w:rsid w:val="00322656"/>
    <w:rsid w:val="00330850"/>
    <w:rsid w:val="00336B8A"/>
    <w:rsid w:val="0034008D"/>
    <w:rsid w:val="00343124"/>
    <w:rsid w:val="00355AD4"/>
    <w:rsid w:val="003578A9"/>
    <w:rsid w:val="00365B30"/>
    <w:rsid w:val="00367B6D"/>
    <w:rsid w:val="003B3F12"/>
    <w:rsid w:val="003C2CB7"/>
    <w:rsid w:val="003C7113"/>
    <w:rsid w:val="003D4561"/>
    <w:rsid w:val="003E1EED"/>
    <w:rsid w:val="003E5893"/>
    <w:rsid w:val="00413211"/>
    <w:rsid w:val="00422303"/>
    <w:rsid w:val="004250C8"/>
    <w:rsid w:val="00434AB0"/>
    <w:rsid w:val="004439B6"/>
    <w:rsid w:val="004666C5"/>
    <w:rsid w:val="004749F6"/>
    <w:rsid w:val="00481C4B"/>
    <w:rsid w:val="00496450"/>
    <w:rsid w:val="004A3F43"/>
    <w:rsid w:val="004B4842"/>
    <w:rsid w:val="004B4A73"/>
    <w:rsid w:val="004C3712"/>
    <w:rsid w:val="004F6929"/>
    <w:rsid w:val="00500825"/>
    <w:rsid w:val="00502A23"/>
    <w:rsid w:val="00531417"/>
    <w:rsid w:val="00536971"/>
    <w:rsid w:val="00541D0F"/>
    <w:rsid w:val="00544876"/>
    <w:rsid w:val="0055310B"/>
    <w:rsid w:val="0055324F"/>
    <w:rsid w:val="00565149"/>
    <w:rsid w:val="0057515D"/>
    <w:rsid w:val="00593EC9"/>
    <w:rsid w:val="005B0A31"/>
    <w:rsid w:val="005D5462"/>
    <w:rsid w:val="005E5E52"/>
    <w:rsid w:val="006011E1"/>
    <w:rsid w:val="00603234"/>
    <w:rsid w:val="006132A2"/>
    <w:rsid w:val="00627046"/>
    <w:rsid w:val="00631C08"/>
    <w:rsid w:val="0064240E"/>
    <w:rsid w:val="00645B0D"/>
    <w:rsid w:val="00645DF2"/>
    <w:rsid w:val="0064754B"/>
    <w:rsid w:val="00670C03"/>
    <w:rsid w:val="006753E3"/>
    <w:rsid w:val="006822A2"/>
    <w:rsid w:val="00682495"/>
    <w:rsid w:val="00692070"/>
    <w:rsid w:val="006945C1"/>
    <w:rsid w:val="006A16AC"/>
    <w:rsid w:val="006A58F2"/>
    <w:rsid w:val="006A77EF"/>
    <w:rsid w:val="006B629C"/>
    <w:rsid w:val="006C56D7"/>
    <w:rsid w:val="006E4C0A"/>
    <w:rsid w:val="006E6356"/>
    <w:rsid w:val="006F42B7"/>
    <w:rsid w:val="006F79DC"/>
    <w:rsid w:val="007020AC"/>
    <w:rsid w:val="007064A6"/>
    <w:rsid w:val="007065C3"/>
    <w:rsid w:val="00711855"/>
    <w:rsid w:val="007168AF"/>
    <w:rsid w:val="007210F5"/>
    <w:rsid w:val="007227C2"/>
    <w:rsid w:val="00727BBA"/>
    <w:rsid w:val="00741633"/>
    <w:rsid w:val="0075080B"/>
    <w:rsid w:val="00767048"/>
    <w:rsid w:val="00784291"/>
    <w:rsid w:val="007A0D61"/>
    <w:rsid w:val="007A2276"/>
    <w:rsid w:val="007C19EC"/>
    <w:rsid w:val="007E1935"/>
    <w:rsid w:val="007E1D55"/>
    <w:rsid w:val="00800F07"/>
    <w:rsid w:val="00812661"/>
    <w:rsid w:val="0081386E"/>
    <w:rsid w:val="00814F0F"/>
    <w:rsid w:val="00831323"/>
    <w:rsid w:val="008357A9"/>
    <w:rsid w:val="00837926"/>
    <w:rsid w:val="00845E69"/>
    <w:rsid w:val="008476BE"/>
    <w:rsid w:val="00881575"/>
    <w:rsid w:val="008C2C96"/>
    <w:rsid w:val="008D059B"/>
    <w:rsid w:val="008E4659"/>
    <w:rsid w:val="009014E8"/>
    <w:rsid w:val="00901E52"/>
    <w:rsid w:val="009134FF"/>
    <w:rsid w:val="00921D8B"/>
    <w:rsid w:val="00927219"/>
    <w:rsid w:val="00935CA8"/>
    <w:rsid w:val="00936EE0"/>
    <w:rsid w:val="00944056"/>
    <w:rsid w:val="009705DD"/>
    <w:rsid w:val="009757BA"/>
    <w:rsid w:val="0098239C"/>
    <w:rsid w:val="00986886"/>
    <w:rsid w:val="00990E99"/>
    <w:rsid w:val="00992662"/>
    <w:rsid w:val="009A50ED"/>
    <w:rsid w:val="009B1ADC"/>
    <w:rsid w:val="009B586E"/>
    <w:rsid w:val="009B596C"/>
    <w:rsid w:val="009B6281"/>
    <w:rsid w:val="009C754C"/>
    <w:rsid w:val="009D2DA7"/>
    <w:rsid w:val="009D4D54"/>
    <w:rsid w:val="009D7874"/>
    <w:rsid w:val="009D7E6F"/>
    <w:rsid w:val="009E49E1"/>
    <w:rsid w:val="009E5D42"/>
    <w:rsid w:val="009F2FB3"/>
    <w:rsid w:val="00A02B50"/>
    <w:rsid w:val="00A27358"/>
    <w:rsid w:val="00A30E3D"/>
    <w:rsid w:val="00A451BA"/>
    <w:rsid w:val="00A70BE0"/>
    <w:rsid w:val="00A84EFD"/>
    <w:rsid w:val="00A877BE"/>
    <w:rsid w:val="00A87C00"/>
    <w:rsid w:val="00AB1298"/>
    <w:rsid w:val="00AD70C4"/>
    <w:rsid w:val="00AE4284"/>
    <w:rsid w:val="00AE5147"/>
    <w:rsid w:val="00AF7391"/>
    <w:rsid w:val="00B033F9"/>
    <w:rsid w:val="00B17738"/>
    <w:rsid w:val="00B36427"/>
    <w:rsid w:val="00B37156"/>
    <w:rsid w:val="00B417EB"/>
    <w:rsid w:val="00B43FAA"/>
    <w:rsid w:val="00B443FF"/>
    <w:rsid w:val="00B47781"/>
    <w:rsid w:val="00B478CB"/>
    <w:rsid w:val="00B5148B"/>
    <w:rsid w:val="00B56ABF"/>
    <w:rsid w:val="00B63784"/>
    <w:rsid w:val="00B71700"/>
    <w:rsid w:val="00B73A53"/>
    <w:rsid w:val="00B77F08"/>
    <w:rsid w:val="00B8329D"/>
    <w:rsid w:val="00B97375"/>
    <w:rsid w:val="00BC7581"/>
    <w:rsid w:val="00BD0E40"/>
    <w:rsid w:val="00BD5970"/>
    <w:rsid w:val="00BE34C4"/>
    <w:rsid w:val="00BE4AF0"/>
    <w:rsid w:val="00C056EF"/>
    <w:rsid w:val="00C1536F"/>
    <w:rsid w:val="00C16E6B"/>
    <w:rsid w:val="00C44F94"/>
    <w:rsid w:val="00C458A7"/>
    <w:rsid w:val="00C50A56"/>
    <w:rsid w:val="00C5130A"/>
    <w:rsid w:val="00C52ECD"/>
    <w:rsid w:val="00C54371"/>
    <w:rsid w:val="00C565A2"/>
    <w:rsid w:val="00C71505"/>
    <w:rsid w:val="00C875A6"/>
    <w:rsid w:val="00C924BB"/>
    <w:rsid w:val="00C95405"/>
    <w:rsid w:val="00C96417"/>
    <w:rsid w:val="00C97A03"/>
    <w:rsid w:val="00CB3F6C"/>
    <w:rsid w:val="00CB43BA"/>
    <w:rsid w:val="00CD5AE7"/>
    <w:rsid w:val="00CE068C"/>
    <w:rsid w:val="00CE54E2"/>
    <w:rsid w:val="00CF3D14"/>
    <w:rsid w:val="00CF7A3B"/>
    <w:rsid w:val="00D0044E"/>
    <w:rsid w:val="00D127B4"/>
    <w:rsid w:val="00D26E49"/>
    <w:rsid w:val="00D32234"/>
    <w:rsid w:val="00D34A8E"/>
    <w:rsid w:val="00D43A25"/>
    <w:rsid w:val="00D44D91"/>
    <w:rsid w:val="00D45921"/>
    <w:rsid w:val="00D770D9"/>
    <w:rsid w:val="00D85B75"/>
    <w:rsid w:val="00D96CF6"/>
    <w:rsid w:val="00DC7A94"/>
    <w:rsid w:val="00DD1AF1"/>
    <w:rsid w:val="00E15EB1"/>
    <w:rsid w:val="00E354D3"/>
    <w:rsid w:val="00E356DE"/>
    <w:rsid w:val="00E36897"/>
    <w:rsid w:val="00E41BA0"/>
    <w:rsid w:val="00E55E98"/>
    <w:rsid w:val="00E776B6"/>
    <w:rsid w:val="00E82ADA"/>
    <w:rsid w:val="00E86B73"/>
    <w:rsid w:val="00E94F62"/>
    <w:rsid w:val="00EA602C"/>
    <w:rsid w:val="00EB2AFC"/>
    <w:rsid w:val="00EB6F7C"/>
    <w:rsid w:val="00EC5E39"/>
    <w:rsid w:val="00ED40E4"/>
    <w:rsid w:val="00EE0976"/>
    <w:rsid w:val="00F0661C"/>
    <w:rsid w:val="00F1144C"/>
    <w:rsid w:val="00F16ECF"/>
    <w:rsid w:val="00F202CA"/>
    <w:rsid w:val="00F2061D"/>
    <w:rsid w:val="00F2125D"/>
    <w:rsid w:val="00F36F03"/>
    <w:rsid w:val="00F41383"/>
    <w:rsid w:val="00F60E99"/>
    <w:rsid w:val="00F7542E"/>
    <w:rsid w:val="00F772D2"/>
    <w:rsid w:val="00F84194"/>
    <w:rsid w:val="00F844F0"/>
    <w:rsid w:val="00F90BFF"/>
    <w:rsid w:val="00FB0AB5"/>
    <w:rsid w:val="00FB3022"/>
    <w:rsid w:val="00FB52A6"/>
    <w:rsid w:val="00FC1E19"/>
    <w:rsid w:val="00FC382F"/>
    <w:rsid w:val="00FD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0E"/>
  </w:style>
  <w:style w:type="paragraph" w:styleId="1">
    <w:name w:val="heading 1"/>
    <w:basedOn w:val="a"/>
    <w:next w:val="a"/>
    <w:link w:val="10"/>
    <w:qFormat/>
    <w:rsid w:val="00CE06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57A9"/>
    <w:rPr>
      <w:color w:val="0000FF"/>
      <w:u w:val="single"/>
    </w:rPr>
  </w:style>
  <w:style w:type="paragraph" w:styleId="a5">
    <w:name w:val="List Paragraph"/>
    <w:aliases w:val="List_Paragraph,Multilevel para_II,List Paragraph1,Абзац списка11,Абзац вправо-1"/>
    <w:basedOn w:val="a"/>
    <w:uiPriority w:val="34"/>
    <w:qFormat/>
    <w:rsid w:val="000532A7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EB6F7C"/>
    <w:rPr>
      <w:b/>
      <w:bCs/>
      <w:smallCaps/>
      <w:color w:val="ED7D31" w:themeColor="accent2"/>
      <w:spacing w:val="5"/>
      <w:u w:val="single"/>
    </w:rPr>
  </w:style>
  <w:style w:type="paragraph" w:customStyle="1" w:styleId="headline">
    <w:name w:val="headline"/>
    <w:basedOn w:val="a"/>
    <w:rsid w:val="000A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06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CE068C"/>
    <w:pPr>
      <w:widowControl w:val="0"/>
      <w:autoSpaceDE w:val="0"/>
      <w:autoSpaceDN w:val="0"/>
      <w:spacing w:after="0" w:line="240" w:lineRule="auto"/>
      <w:ind w:left="824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E068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Strong"/>
    <w:basedOn w:val="a0"/>
    <w:uiPriority w:val="22"/>
    <w:qFormat/>
    <w:rsid w:val="00CE068C"/>
    <w:rPr>
      <w:b/>
      <w:bCs/>
    </w:rPr>
  </w:style>
  <w:style w:type="paragraph" w:styleId="aa">
    <w:name w:val="Normal (Web)"/>
    <w:basedOn w:val="a"/>
    <w:unhideWhenUsed/>
    <w:rsid w:val="0097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7F2"/>
  </w:style>
  <w:style w:type="paragraph" w:customStyle="1" w:styleId="ab">
    <w:name w:val="Базовый"/>
    <w:rsid w:val="002867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451B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1E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D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4561"/>
  </w:style>
  <w:style w:type="paragraph" w:styleId="af1">
    <w:name w:val="footer"/>
    <w:basedOn w:val="a"/>
    <w:link w:val="af2"/>
    <w:uiPriority w:val="99"/>
    <w:unhideWhenUsed/>
    <w:rsid w:val="003D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1390.aQo8bu-E_M4GUft9PWBFwNB1ulfQozRF2GTHJz-N6ykbJ2CvH8pEfiyRYtELfs9HHXqhOZrmcStaeUupkVs5leIHWCo-FHYS3XIF1XHpmiVqSVL32VEMDxzRohem14Dz.1102288d531bf1adc4e5640746a44392dccf9691&amp;uuid=&amp;state=PEtFfuTeVD4jaxywoSUvtJXex15Wcbo_WC5IbL5gF2nA55R7BZzfUbx-UGhzxgeV&amp;data=UlNrNmk5WktYejR0eWJFYk1LdmtxdEFEcFY3dFZ4UU5fcUpJS3ctTjBpanpUVmVJZU9VZHMtcjYwUUl3OWJMOFEwNlg1d0x6bVU5N0YyTjU2X2M2V1pYS2NOM3YwVW5PaGpKXy0tRDRUc25DZTR4MVJIY1RQZw&amp;b64e=2&amp;sign=f30a921b386f4d85d0cfe1c47937af13&amp;keyno=0&amp;cst=AiuY0DBWFJ5Hyx_fyvalFLmxT4NymzSfSBSDRr_V295zUZYW9u8kWea_XabdcaRHW1-00XdYL9uTiDJ2thV7sm_hl9U9HP4VL7hW6dbx1dicQpp8uq-6JwDZ44VYq0adFcIIirzTkylYv0jLIIGjzNCWZQqM_gxKof8NZo2JdSzCWNvOVFFDfdaT9l5Tzc3SYMMpnNVL_b-VHX7yYrU59UmOuTMluYztUjcRVmda49tXouG7HrW8rsU--zeZtZaeLNt_z6je3J1AXj_vVuJJqMGNCBy_w9n7W6EkdhviPJisCbe05qlIYoKRnAtdtwOGwd0XsfGuS9z-0muPn2xsopajpNnYoRuQvbDqUm20gHUAD6CDScQiyrOMEg4rW8H0GwEfJXnkagfX7rZWaXjUjWmSpxHsbZ7iAeZnmf4RJPHv9d_gMrvDYesAbgWjFqnB1PlB8-kta0MU5d30bYGM6o83oE7uD3m6bsBDWtqUsaG5RZH-hXY2wEelyoPXKUBl2GXgCzpFgNfDIzPHdBGNouFLrVFqvKzIDv2rmj-6svoCg6pi-fZmojRBSTe0PFZ79VuUfAjUyNBDrNI_gfrP_D8GwfJNADzNANAl3rILlZ-WyAQrP7qFDGmNB6PFz4y0JND-lY55XFjNlG-ryRERdOTWMN8TMFEWCajJSZHzPSE&amp;ref=orjY4mGPRjk5boDnW0uvlrrd71vZw9kpnoV0ANIhAJUWglbP3QTUhIymkdM-ci7Jrz1d0XlNsBWDDQvQiCOrRKpucM7ZQ6xXqiYsne1GyOIh7py7imE0LjTT_xAEraf7JHE5H3tzWPDPmsr2vFX76e4pB3FXG7-_lUWnmoCAEzqjjSSyHzdWZI4C7bhB4hQyyFW1IdnbHAorL4oSg62be3ZUS1XqT8oeuR81Fw9U_-StITQ0lnHn2kbFIar631zsR8yv_-QGTR01ormWLrv6D0TM25_iq2UrQvEMxnCW9u2Hc7DF0b8eaFYwhJbb_h7ChS0pW6MM9ZkTqU75fewJv8jCX4i2PMacIgGUE44eZbTT6SQ2sywv_Z9S89TV260m5y8bYE823snOK-Oh8QGVlC6Y9RZLg4NBRXkeuZ6JSDW4lJtQr920aqg6EJTifEuMJWWisZzplLLIvsPSTDsWQVuV7v0tifX5MPNWQFeIHPtNWieAZEyCVMDn06bpbriePqH6RXH_Phd-vPBfZ9KzACVOrNTbnlNPXyI_jwBO7jBLg_t7k4rOt9iZ13HdBSU61KfUoQ8RPeI&amp;l10n=ru&amp;cts=1492084684856&amp;mc=4.3042253740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AB91-9B80-4257-966C-940A50E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0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4-10-09T02:19:00Z</cp:lastPrinted>
  <dcterms:created xsi:type="dcterms:W3CDTF">2023-06-05T05:18:00Z</dcterms:created>
  <dcterms:modified xsi:type="dcterms:W3CDTF">2024-11-01T06:38:00Z</dcterms:modified>
</cp:coreProperties>
</file>